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113EC" w14:textId="720EA8CF" w:rsidR="009B730D" w:rsidRPr="003E7D3C" w:rsidRDefault="003E7D3C" w:rsidP="003E7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D3C">
        <w:rPr>
          <w:rFonts w:ascii="Times New Roman" w:hAnsi="Times New Roman"/>
          <w:sz w:val="28"/>
          <w:szCs w:val="28"/>
        </w:rPr>
        <w:t>АДМИНИСТРАЦИЯ</w:t>
      </w:r>
    </w:p>
    <w:p w14:paraId="376EEF82" w14:textId="7A915EA1" w:rsidR="003E7D3C" w:rsidRPr="003E7D3C" w:rsidRDefault="003E7D3C" w:rsidP="003E7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D3C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35E833E2" w14:textId="43006C2C" w:rsidR="003E7D3C" w:rsidRDefault="003E7D3C" w:rsidP="003E7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E7D3C">
        <w:rPr>
          <w:rFonts w:ascii="Times New Roman" w:hAnsi="Times New Roman"/>
          <w:sz w:val="28"/>
          <w:szCs w:val="28"/>
        </w:rPr>
        <w:t>ПОСТАНОВЛЕНИЕ</w:t>
      </w:r>
    </w:p>
    <w:p w14:paraId="0242B685" w14:textId="77777777" w:rsidR="003E7D3C" w:rsidRPr="003E7D3C" w:rsidRDefault="003E7D3C" w:rsidP="003E7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E6C5556" w14:textId="5D129B15" w:rsidR="003E7D3C" w:rsidRPr="003E7D3C" w:rsidRDefault="003E7D3C" w:rsidP="003E7D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DD4627A" w14:textId="0E4EB512" w:rsidR="003E7D3C" w:rsidRPr="003E7D3C" w:rsidRDefault="003E7D3C" w:rsidP="003E7D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E7D3C">
        <w:rPr>
          <w:rFonts w:ascii="Times New Roman" w:hAnsi="Times New Roman"/>
          <w:sz w:val="28"/>
          <w:szCs w:val="28"/>
        </w:rPr>
        <w:t>29.12.2023 года № 1463</w:t>
      </w:r>
    </w:p>
    <w:p w14:paraId="68CD30E4" w14:textId="513A0173" w:rsidR="00721B4A" w:rsidRPr="003E7D3C" w:rsidRDefault="00721B4A" w:rsidP="00721B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Par1"/>
      <w:bookmarkEnd w:id="0"/>
    </w:p>
    <w:p w14:paraId="121FE1C5" w14:textId="77777777" w:rsidR="004F1BB8" w:rsidRDefault="004F1BB8" w:rsidP="00721B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2D990FE" w14:textId="7BAD0B61" w:rsidR="00721B4A" w:rsidRPr="004F1BB8" w:rsidRDefault="00AB0B49" w:rsidP="004F1B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О</w:t>
      </w:r>
      <w:r w:rsidR="004F1BB8">
        <w:rPr>
          <w:rFonts w:ascii="Times New Roman" w:hAnsi="Times New Roman"/>
          <w:sz w:val="28"/>
          <w:szCs w:val="28"/>
        </w:rPr>
        <w:t xml:space="preserve">     </w:t>
      </w:r>
      <w:r w:rsidRPr="004F1BB8">
        <w:rPr>
          <w:rFonts w:ascii="Times New Roman" w:hAnsi="Times New Roman"/>
          <w:sz w:val="28"/>
          <w:szCs w:val="28"/>
        </w:rPr>
        <w:t xml:space="preserve"> </w:t>
      </w:r>
      <w:r w:rsidR="004F1BB8">
        <w:rPr>
          <w:rFonts w:ascii="Times New Roman" w:hAnsi="Times New Roman"/>
          <w:sz w:val="28"/>
          <w:szCs w:val="28"/>
        </w:rPr>
        <w:t xml:space="preserve">     </w:t>
      </w:r>
      <w:r w:rsidRPr="004F1BB8">
        <w:rPr>
          <w:rFonts w:ascii="Times New Roman" w:hAnsi="Times New Roman"/>
          <w:sz w:val="28"/>
          <w:szCs w:val="28"/>
        </w:rPr>
        <w:t>внесении</w:t>
      </w:r>
      <w:r w:rsidR="004F1BB8">
        <w:rPr>
          <w:rFonts w:ascii="Times New Roman" w:hAnsi="Times New Roman"/>
          <w:sz w:val="28"/>
          <w:szCs w:val="28"/>
        </w:rPr>
        <w:t xml:space="preserve">         </w:t>
      </w:r>
      <w:r w:rsidRPr="004F1BB8">
        <w:rPr>
          <w:rFonts w:ascii="Times New Roman" w:hAnsi="Times New Roman"/>
          <w:sz w:val="28"/>
          <w:szCs w:val="28"/>
        </w:rPr>
        <w:t xml:space="preserve"> изменений</w:t>
      </w:r>
      <w:r w:rsidR="00721B4A" w:rsidRPr="004F1BB8">
        <w:rPr>
          <w:rFonts w:ascii="Times New Roman" w:hAnsi="Times New Roman"/>
          <w:sz w:val="28"/>
          <w:szCs w:val="28"/>
        </w:rPr>
        <w:t xml:space="preserve"> </w:t>
      </w:r>
    </w:p>
    <w:p w14:paraId="0F9C24E9" w14:textId="700044ED" w:rsidR="00721B4A" w:rsidRPr="004F1BB8" w:rsidRDefault="00721B4A" w:rsidP="004F1B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F1BB8">
        <w:rPr>
          <w:rFonts w:ascii="Times New Roman" w:hAnsi="Times New Roman"/>
          <w:sz w:val="28"/>
          <w:szCs w:val="28"/>
        </w:rPr>
        <w:t xml:space="preserve">в </w:t>
      </w:r>
      <w:r w:rsidR="004F1BB8">
        <w:rPr>
          <w:rFonts w:ascii="Times New Roman" w:hAnsi="Times New Roman"/>
          <w:sz w:val="28"/>
          <w:szCs w:val="28"/>
        </w:rPr>
        <w:t xml:space="preserve"> </w:t>
      </w:r>
      <w:r w:rsidRPr="004F1BB8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4F1BB8">
        <w:rPr>
          <w:rFonts w:ascii="Times New Roman" w:hAnsi="Times New Roman"/>
          <w:sz w:val="28"/>
          <w:szCs w:val="28"/>
        </w:rPr>
        <w:t xml:space="preserve"> </w:t>
      </w:r>
      <w:r w:rsidRPr="004F1BB8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6BA45DD" w14:textId="423D9F57" w:rsidR="004F1BB8" w:rsidRDefault="00721B4A" w:rsidP="004F1B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Карталинского</w:t>
      </w:r>
      <w:r w:rsidR="004F1BB8">
        <w:rPr>
          <w:rFonts w:ascii="Times New Roman" w:hAnsi="Times New Roman"/>
          <w:sz w:val="28"/>
          <w:szCs w:val="28"/>
        </w:rPr>
        <w:t xml:space="preserve">   </w:t>
      </w:r>
      <w:r w:rsidRPr="004F1BB8">
        <w:rPr>
          <w:rFonts w:ascii="Times New Roman" w:hAnsi="Times New Roman"/>
          <w:sz w:val="28"/>
          <w:szCs w:val="28"/>
        </w:rPr>
        <w:t xml:space="preserve"> муниципального</w:t>
      </w:r>
    </w:p>
    <w:p w14:paraId="73318795" w14:textId="1DD7BF82" w:rsidR="00721B4A" w:rsidRDefault="00721B4A" w:rsidP="004F1B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района</w:t>
      </w:r>
      <w:r w:rsidR="004F1BB8">
        <w:rPr>
          <w:rFonts w:ascii="Times New Roman" w:hAnsi="Times New Roman"/>
          <w:sz w:val="28"/>
          <w:szCs w:val="28"/>
        </w:rPr>
        <w:t xml:space="preserve"> </w:t>
      </w:r>
      <w:r w:rsidRPr="004F1BB8">
        <w:rPr>
          <w:rFonts w:ascii="Times New Roman" w:hAnsi="Times New Roman"/>
          <w:sz w:val="28"/>
          <w:szCs w:val="28"/>
        </w:rPr>
        <w:t xml:space="preserve">от </w:t>
      </w:r>
      <w:r w:rsidR="00286AD4" w:rsidRPr="004F1BB8">
        <w:rPr>
          <w:rFonts w:ascii="Times New Roman" w:hAnsi="Times New Roman"/>
          <w:sz w:val="28"/>
          <w:szCs w:val="28"/>
        </w:rPr>
        <w:t>31.12.2019 года № 1416</w:t>
      </w:r>
    </w:p>
    <w:p w14:paraId="78DA9047" w14:textId="77777777" w:rsidR="002E601C" w:rsidRPr="004F1BB8" w:rsidRDefault="002E601C" w:rsidP="002E6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E2B5CEF" w14:textId="77777777" w:rsidR="00721B4A" w:rsidRPr="004F1BB8" w:rsidRDefault="00721B4A" w:rsidP="004F1BB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09915C3" w14:textId="2753BE76" w:rsidR="00721B4A" w:rsidRPr="004F1BB8" w:rsidRDefault="00A177FB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В</w:t>
      </w:r>
      <w:r w:rsidR="00721B4A" w:rsidRPr="004F1BB8">
        <w:rPr>
          <w:rFonts w:ascii="Times New Roman" w:hAnsi="Times New Roman"/>
          <w:sz w:val="28"/>
          <w:szCs w:val="28"/>
        </w:rPr>
        <w:t xml:space="preserve"> целях повышения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 w:rsidR="004617E4">
        <w:rPr>
          <w:rFonts w:ascii="Times New Roman" w:hAnsi="Times New Roman"/>
          <w:sz w:val="28"/>
          <w:szCs w:val="28"/>
        </w:rPr>
        <w:t>,</w:t>
      </w:r>
      <w:r w:rsidR="00721B4A" w:rsidRPr="004F1BB8"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14:paraId="3BE4CAFB" w14:textId="5AC88BFE" w:rsidR="00721B4A" w:rsidRPr="004F1BB8" w:rsidRDefault="00721B4A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1. Внести в муниципальную программу «Обеспечение доступным и комфортным жильем граждан Российской Федерации» в Карта</w:t>
      </w:r>
      <w:r w:rsidR="00A177FB" w:rsidRPr="004F1BB8">
        <w:rPr>
          <w:rFonts w:ascii="Times New Roman" w:hAnsi="Times New Roman"/>
          <w:sz w:val="28"/>
          <w:szCs w:val="28"/>
        </w:rPr>
        <w:t>линском муниципальном районе</w:t>
      </w:r>
      <w:r w:rsidRPr="004F1BB8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286AD4" w:rsidRPr="004F1BB8">
        <w:rPr>
          <w:rFonts w:ascii="Times New Roman" w:hAnsi="Times New Roman"/>
          <w:sz w:val="28"/>
          <w:szCs w:val="28"/>
        </w:rPr>
        <w:t>от 31.12.2019 года №</w:t>
      </w:r>
      <w:r w:rsidR="004F1BB8">
        <w:rPr>
          <w:rFonts w:ascii="Times New Roman" w:hAnsi="Times New Roman"/>
          <w:sz w:val="28"/>
          <w:szCs w:val="28"/>
        </w:rPr>
        <w:t xml:space="preserve"> </w:t>
      </w:r>
      <w:r w:rsidR="00286AD4" w:rsidRPr="004F1BB8">
        <w:rPr>
          <w:rFonts w:ascii="Times New Roman" w:hAnsi="Times New Roman"/>
          <w:sz w:val="28"/>
          <w:szCs w:val="28"/>
        </w:rPr>
        <w:t xml:space="preserve">1416 </w:t>
      </w:r>
      <w:r w:rsidRPr="004F1BB8">
        <w:rPr>
          <w:rFonts w:ascii="Times New Roman" w:hAnsi="Times New Roman"/>
          <w:sz w:val="28"/>
          <w:szCs w:val="28"/>
        </w:rPr>
        <w:t>«Об утверждении муниципальной программы «Обеспечение доступным и комфортным жильем граждан Российской Федерации» в Карталинском муниципальном райо</w:t>
      </w:r>
      <w:r w:rsidR="00A177FB" w:rsidRPr="004F1BB8">
        <w:rPr>
          <w:rFonts w:ascii="Times New Roman" w:hAnsi="Times New Roman"/>
          <w:sz w:val="28"/>
          <w:szCs w:val="28"/>
        </w:rPr>
        <w:t>не (с изменениями от 07.02.2020 года №</w:t>
      </w:r>
      <w:r w:rsidR="004F1BB8">
        <w:rPr>
          <w:rFonts w:ascii="Times New Roman" w:hAnsi="Times New Roman"/>
          <w:sz w:val="28"/>
          <w:szCs w:val="28"/>
        </w:rPr>
        <w:t xml:space="preserve"> </w:t>
      </w:r>
      <w:r w:rsidR="00A177FB" w:rsidRPr="004F1BB8">
        <w:rPr>
          <w:rFonts w:ascii="Times New Roman" w:hAnsi="Times New Roman"/>
          <w:sz w:val="28"/>
          <w:szCs w:val="28"/>
        </w:rPr>
        <w:t>98</w:t>
      </w:r>
      <w:r w:rsidR="001104CF" w:rsidRPr="004F1BB8">
        <w:rPr>
          <w:rFonts w:ascii="Times New Roman" w:hAnsi="Times New Roman"/>
          <w:sz w:val="28"/>
          <w:szCs w:val="28"/>
        </w:rPr>
        <w:t>, от 3</w:t>
      </w:r>
      <w:r w:rsidR="00CD5A13" w:rsidRPr="004F1BB8">
        <w:rPr>
          <w:rFonts w:ascii="Times New Roman" w:hAnsi="Times New Roman"/>
          <w:sz w:val="28"/>
          <w:szCs w:val="28"/>
        </w:rPr>
        <w:t>0</w:t>
      </w:r>
      <w:r w:rsidR="001104CF" w:rsidRPr="004F1BB8">
        <w:rPr>
          <w:rFonts w:ascii="Times New Roman" w:hAnsi="Times New Roman"/>
          <w:sz w:val="28"/>
          <w:szCs w:val="28"/>
        </w:rPr>
        <w:t xml:space="preserve">.12.2020 года № </w:t>
      </w:r>
      <w:r w:rsidR="001F321A" w:rsidRPr="004F1BB8">
        <w:rPr>
          <w:rFonts w:ascii="Times New Roman" w:hAnsi="Times New Roman"/>
          <w:sz w:val="28"/>
          <w:szCs w:val="28"/>
        </w:rPr>
        <w:t>1329, от 17.02.2021 года</w:t>
      </w:r>
      <w:r w:rsidR="00CD7AC0" w:rsidRPr="004F1BB8">
        <w:rPr>
          <w:rFonts w:ascii="Times New Roman" w:hAnsi="Times New Roman"/>
          <w:sz w:val="28"/>
          <w:szCs w:val="28"/>
        </w:rPr>
        <w:t xml:space="preserve"> №</w:t>
      </w:r>
      <w:r w:rsidR="00C520CC">
        <w:rPr>
          <w:rFonts w:ascii="Times New Roman" w:hAnsi="Times New Roman"/>
          <w:sz w:val="28"/>
          <w:szCs w:val="28"/>
        </w:rPr>
        <w:t xml:space="preserve"> </w:t>
      </w:r>
      <w:r w:rsidR="00CD7AC0" w:rsidRPr="004F1BB8">
        <w:rPr>
          <w:rFonts w:ascii="Times New Roman" w:hAnsi="Times New Roman"/>
          <w:sz w:val="28"/>
          <w:szCs w:val="28"/>
        </w:rPr>
        <w:t>127</w:t>
      </w:r>
      <w:r w:rsidR="000D28C8" w:rsidRPr="004F1BB8">
        <w:rPr>
          <w:rFonts w:ascii="Times New Roman" w:hAnsi="Times New Roman"/>
          <w:sz w:val="28"/>
          <w:szCs w:val="28"/>
        </w:rPr>
        <w:t>,</w:t>
      </w:r>
      <w:r w:rsidR="008A1AF4" w:rsidRPr="004F1BB8">
        <w:rPr>
          <w:rFonts w:ascii="Times New Roman" w:hAnsi="Times New Roman"/>
          <w:sz w:val="28"/>
          <w:szCs w:val="28"/>
        </w:rPr>
        <w:t xml:space="preserve"> от 30.12.2021 года</w:t>
      </w:r>
      <w:r w:rsidR="004617E4">
        <w:rPr>
          <w:rFonts w:ascii="Times New Roman" w:hAnsi="Times New Roman"/>
          <w:sz w:val="28"/>
          <w:szCs w:val="28"/>
        </w:rPr>
        <w:t xml:space="preserve"> №</w:t>
      </w:r>
      <w:r w:rsidR="008A1AF4" w:rsidRPr="004F1BB8">
        <w:rPr>
          <w:rFonts w:ascii="Times New Roman" w:hAnsi="Times New Roman"/>
          <w:sz w:val="28"/>
          <w:szCs w:val="28"/>
        </w:rPr>
        <w:t xml:space="preserve"> 1351</w:t>
      </w:r>
      <w:r w:rsidR="000B5965" w:rsidRPr="004F1BB8">
        <w:rPr>
          <w:rFonts w:ascii="Times New Roman" w:hAnsi="Times New Roman"/>
          <w:sz w:val="28"/>
          <w:szCs w:val="28"/>
        </w:rPr>
        <w:t xml:space="preserve">, от 30.12.2022 года </w:t>
      </w:r>
      <w:r w:rsidR="004617E4">
        <w:rPr>
          <w:rFonts w:ascii="Times New Roman" w:hAnsi="Times New Roman"/>
          <w:sz w:val="28"/>
          <w:szCs w:val="28"/>
        </w:rPr>
        <w:t xml:space="preserve">№ </w:t>
      </w:r>
      <w:r w:rsidR="000B5965" w:rsidRPr="004F1BB8">
        <w:rPr>
          <w:rFonts w:ascii="Times New Roman" w:hAnsi="Times New Roman"/>
          <w:sz w:val="28"/>
          <w:szCs w:val="28"/>
        </w:rPr>
        <w:t>1414</w:t>
      </w:r>
      <w:r w:rsidR="004F1BB8" w:rsidRPr="004F1BB8">
        <w:rPr>
          <w:rFonts w:ascii="Times New Roman" w:hAnsi="Times New Roman"/>
          <w:bCs/>
          <w:sz w:val="28"/>
          <w:szCs w:val="28"/>
        </w:rPr>
        <w:t>),</w:t>
      </w:r>
      <w:r w:rsidR="00CD7AC0" w:rsidRPr="004F1BB8">
        <w:rPr>
          <w:rFonts w:ascii="Times New Roman" w:hAnsi="Times New Roman"/>
          <w:sz w:val="28"/>
          <w:szCs w:val="28"/>
        </w:rPr>
        <w:t xml:space="preserve"> </w:t>
      </w:r>
      <w:r w:rsidR="004F1BB8">
        <w:rPr>
          <w:rFonts w:ascii="Times New Roman" w:hAnsi="Times New Roman"/>
          <w:sz w:val="28"/>
          <w:szCs w:val="28"/>
        </w:rPr>
        <w:t>(</w:t>
      </w:r>
      <w:r w:rsidR="00CD7AC0" w:rsidRPr="004F1BB8">
        <w:rPr>
          <w:rFonts w:ascii="Times New Roman" w:hAnsi="Times New Roman"/>
          <w:sz w:val="28"/>
          <w:szCs w:val="28"/>
        </w:rPr>
        <w:t>далее именуется</w:t>
      </w:r>
      <w:r w:rsidR="004F1BB8">
        <w:rPr>
          <w:rFonts w:ascii="Times New Roman" w:hAnsi="Times New Roman"/>
          <w:sz w:val="28"/>
          <w:szCs w:val="28"/>
        </w:rPr>
        <w:t xml:space="preserve"> - П</w:t>
      </w:r>
      <w:r w:rsidR="00CD7AC0" w:rsidRPr="004F1BB8">
        <w:rPr>
          <w:rFonts w:ascii="Times New Roman" w:hAnsi="Times New Roman"/>
          <w:sz w:val="28"/>
          <w:szCs w:val="28"/>
        </w:rPr>
        <w:t>рограмма)</w:t>
      </w:r>
      <w:r w:rsidRPr="004F1BB8">
        <w:rPr>
          <w:rFonts w:ascii="Times New Roman" w:hAnsi="Times New Roman"/>
          <w:sz w:val="28"/>
          <w:szCs w:val="28"/>
        </w:rPr>
        <w:t xml:space="preserve">   следующие изменения:</w:t>
      </w:r>
    </w:p>
    <w:p w14:paraId="534BE3D0" w14:textId="1879D707" w:rsidR="008003D2" w:rsidRPr="004F1BB8" w:rsidRDefault="002B2284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 xml:space="preserve">1) в паспорте и по тексту указанной </w:t>
      </w:r>
      <w:r w:rsidR="004617E4">
        <w:rPr>
          <w:rFonts w:ascii="Times New Roman" w:hAnsi="Times New Roman"/>
          <w:sz w:val="28"/>
          <w:szCs w:val="28"/>
        </w:rPr>
        <w:t>П</w:t>
      </w:r>
      <w:r w:rsidRPr="004F1BB8">
        <w:rPr>
          <w:rFonts w:ascii="Times New Roman" w:hAnsi="Times New Roman"/>
          <w:sz w:val="28"/>
          <w:szCs w:val="28"/>
        </w:rPr>
        <w:t>рограммы</w:t>
      </w:r>
      <w:r w:rsidR="008003D2" w:rsidRPr="004F1BB8">
        <w:rPr>
          <w:rFonts w:ascii="Times New Roman" w:hAnsi="Times New Roman"/>
          <w:sz w:val="28"/>
          <w:szCs w:val="28"/>
        </w:rPr>
        <w:t>:</w:t>
      </w:r>
    </w:p>
    <w:p w14:paraId="216F7A3B" w14:textId="77777777" w:rsidR="002B2284" w:rsidRPr="004F1BB8" w:rsidRDefault="002B2284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 xml:space="preserve"> слова «2020-202</w:t>
      </w:r>
      <w:r w:rsidR="000B5965" w:rsidRPr="004F1BB8">
        <w:rPr>
          <w:rFonts w:ascii="Times New Roman" w:hAnsi="Times New Roman"/>
          <w:sz w:val="28"/>
          <w:szCs w:val="28"/>
        </w:rPr>
        <w:t>5</w:t>
      </w:r>
      <w:r w:rsidRPr="004F1BB8">
        <w:rPr>
          <w:rFonts w:ascii="Times New Roman" w:hAnsi="Times New Roman"/>
          <w:sz w:val="28"/>
          <w:szCs w:val="28"/>
        </w:rPr>
        <w:t xml:space="preserve"> годы» в соответствующих падежах заменить словами «2020-202</w:t>
      </w:r>
      <w:r w:rsidR="000B5965" w:rsidRPr="004F1BB8">
        <w:rPr>
          <w:rFonts w:ascii="Times New Roman" w:hAnsi="Times New Roman"/>
          <w:sz w:val="28"/>
          <w:szCs w:val="28"/>
        </w:rPr>
        <w:t>6</w:t>
      </w:r>
      <w:r w:rsidRPr="004F1BB8">
        <w:rPr>
          <w:rFonts w:ascii="Times New Roman" w:hAnsi="Times New Roman"/>
          <w:sz w:val="28"/>
          <w:szCs w:val="28"/>
        </w:rPr>
        <w:t xml:space="preserve"> годы» в соответствующих падежах;  </w:t>
      </w:r>
    </w:p>
    <w:p w14:paraId="4CB0F0D7" w14:textId="77777777" w:rsidR="008003D2" w:rsidRPr="004F1BB8" w:rsidRDefault="008003D2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цифры «202</w:t>
      </w:r>
      <w:r w:rsidR="000B5965" w:rsidRPr="004F1BB8">
        <w:rPr>
          <w:rFonts w:ascii="Times New Roman" w:hAnsi="Times New Roman"/>
          <w:sz w:val="28"/>
          <w:szCs w:val="28"/>
        </w:rPr>
        <w:t>5</w:t>
      </w:r>
      <w:r w:rsidRPr="004F1BB8">
        <w:rPr>
          <w:rFonts w:ascii="Times New Roman" w:hAnsi="Times New Roman"/>
          <w:sz w:val="28"/>
          <w:szCs w:val="28"/>
        </w:rPr>
        <w:t>» заменить цифрами «202</w:t>
      </w:r>
      <w:r w:rsidR="000B5965" w:rsidRPr="004F1BB8">
        <w:rPr>
          <w:rFonts w:ascii="Times New Roman" w:hAnsi="Times New Roman"/>
          <w:sz w:val="28"/>
          <w:szCs w:val="28"/>
        </w:rPr>
        <w:t>6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3B1445EB" w14:textId="0D5E8716" w:rsidR="00D5199E" w:rsidRPr="004F1BB8" w:rsidRDefault="008003D2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2</w:t>
      </w:r>
      <w:r w:rsidR="00721B4A" w:rsidRPr="004F1BB8">
        <w:rPr>
          <w:rFonts w:ascii="Times New Roman" w:hAnsi="Times New Roman"/>
          <w:sz w:val="28"/>
          <w:szCs w:val="28"/>
        </w:rPr>
        <w:t>)</w:t>
      </w:r>
      <w:r w:rsidR="009225FA" w:rsidRPr="004F1BB8">
        <w:rPr>
          <w:rFonts w:ascii="Times New Roman" w:hAnsi="Times New Roman"/>
          <w:sz w:val="28"/>
          <w:szCs w:val="28"/>
        </w:rPr>
        <w:t xml:space="preserve"> в паспорте указанной </w:t>
      </w:r>
      <w:r w:rsidR="004617E4">
        <w:rPr>
          <w:rFonts w:ascii="Times New Roman" w:hAnsi="Times New Roman"/>
          <w:sz w:val="28"/>
          <w:szCs w:val="28"/>
        </w:rPr>
        <w:t>П</w:t>
      </w:r>
      <w:r w:rsidR="00D5199E" w:rsidRPr="004F1BB8">
        <w:rPr>
          <w:rFonts w:ascii="Times New Roman" w:hAnsi="Times New Roman"/>
          <w:sz w:val="28"/>
          <w:szCs w:val="28"/>
        </w:rPr>
        <w:t>рограммы:</w:t>
      </w:r>
    </w:p>
    <w:p w14:paraId="13CB0BBC" w14:textId="08C8969C" w:rsidR="00381D3F" w:rsidRPr="004F1BB8" w:rsidRDefault="004617E4" w:rsidP="004F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1D3F" w:rsidRPr="004F1BB8">
        <w:rPr>
          <w:rFonts w:ascii="Times New Roman" w:hAnsi="Times New Roman"/>
          <w:sz w:val="28"/>
          <w:szCs w:val="28"/>
        </w:rPr>
        <w:t>в части оди</w:t>
      </w:r>
      <w:r w:rsidR="00B61F54" w:rsidRPr="004F1BB8">
        <w:rPr>
          <w:rFonts w:ascii="Times New Roman" w:hAnsi="Times New Roman"/>
          <w:sz w:val="28"/>
          <w:szCs w:val="28"/>
        </w:rPr>
        <w:t>н</w:t>
      </w:r>
      <w:r w:rsidR="00381D3F" w:rsidRPr="004F1BB8">
        <w:rPr>
          <w:rFonts w:ascii="Times New Roman" w:hAnsi="Times New Roman"/>
          <w:sz w:val="28"/>
          <w:szCs w:val="28"/>
        </w:rPr>
        <w:t>надцатой в позиции «Объемы</w:t>
      </w:r>
      <w:r>
        <w:rPr>
          <w:rFonts w:ascii="Times New Roman" w:hAnsi="Times New Roman"/>
          <w:sz w:val="28"/>
          <w:szCs w:val="28"/>
        </w:rPr>
        <w:t xml:space="preserve"> и источники финансирования муниципальной программы</w:t>
      </w:r>
      <w:r w:rsidR="00381D3F" w:rsidRPr="004F1BB8">
        <w:rPr>
          <w:rFonts w:ascii="Times New Roman" w:hAnsi="Times New Roman"/>
          <w:sz w:val="28"/>
          <w:szCs w:val="28"/>
        </w:rPr>
        <w:t xml:space="preserve"> бюдж</w:t>
      </w:r>
      <w:r w:rsidR="00B61F54" w:rsidRPr="004F1BB8">
        <w:rPr>
          <w:rFonts w:ascii="Times New Roman" w:hAnsi="Times New Roman"/>
          <w:sz w:val="28"/>
          <w:szCs w:val="28"/>
        </w:rPr>
        <w:t xml:space="preserve">етных ассигнований </w:t>
      </w:r>
      <w:r>
        <w:rPr>
          <w:rFonts w:ascii="Times New Roman" w:hAnsi="Times New Roman"/>
          <w:sz w:val="28"/>
          <w:szCs w:val="28"/>
        </w:rPr>
        <w:t>П</w:t>
      </w:r>
      <w:r w:rsidR="00381D3F" w:rsidRPr="004F1BB8">
        <w:rPr>
          <w:rFonts w:ascii="Times New Roman" w:hAnsi="Times New Roman"/>
          <w:sz w:val="28"/>
          <w:szCs w:val="28"/>
        </w:rPr>
        <w:t>рограммы» чита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554"/>
        <w:gridCol w:w="6796"/>
      </w:tblGrid>
      <w:tr w:rsidR="00381D3F" w:rsidRPr="004F1BB8" w14:paraId="176E3BA2" w14:textId="77777777" w:rsidTr="00DD6BF7">
        <w:tc>
          <w:tcPr>
            <w:tcW w:w="1993" w:type="dxa"/>
          </w:tcPr>
          <w:p w14:paraId="6F8DEA16" w14:textId="6502F6AC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 xml:space="preserve">«Объемы бюджетных ассигнований </w:t>
            </w:r>
            <w:r w:rsidR="004617E4">
              <w:rPr>
                <w:rFonts w:ascii="Times New Roman" w:hAnsi="Times New Roman"/>
                <w:sz w:val="28"/>
                <w:szCs w:val="28"/>
              </w:rPr>
              <w:t>П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554" w:type="dxa"/>
          </w:tcPr>
          <w:p w14:paraId="325A3013" w14:textId="77777777" w:rsidR="00381D3F" w:rsidRPr="004F1BB8" w:rsidRDefault="00381D3F" w:rsidP="002E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96" w:type="dxa"/>
          </w:tcPr>
          <w:p w14:paraId="48F319E6" w14:textId="4BCCF5D8" w:rsidR="00381D3F" w:rsidRPr="004F1BB8" w:rsidRDefault="004617E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>бщий объем финансирования в 2020 - 202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6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D75" w:rsidRPr="004F1BB8">
              <w:rPr>
                <w:rFonts w:ascii="Times New Roman" w:hAnsi="Times New Roman"/>
                <w:sz w:val="28"/>
                <w:szCs w:val="28"/>
              </w:rPr>
              <w:t xml:space="preserve">664,983537 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>млн. рублей, в том числе за счет средств:</w:t>
            </w:r>
          </w:p>
          <w:p w14:paraId="313573F5" w14:textId="6E6E00BE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17D75" w:rsidRPr="004F1BB8">
              <w:rPr>
                <w:rFonts w:ascii="Times New Roman" w:hAnsi="Times New Roman"/>
                <w:sz w:val="28"/>
                <w:szCs w:val="28"/>
              </w:rPr>
              <w:t>10,549521</w:t>
            </w:r>
            <w:hyperlink r:id="rId8" w:history="1">
              <w:r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AAE4AF4" w14:textId="636B9F4D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17D75" w:rsidRPr="004F1BB8">
              <w:rPr>
                <w:rFonts w:ascii="Times New Roman" w:hAnsi="Times New Roman"/>
                <w:sz w:val="28"/>
                <w:szCs w:val="28"/>
              </w:rPr>
              <w:t>348,976429</w:t>
            </w:r>
            <w:hyperlink r:id="rId9" w:history="1">
              <w:r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B7E6163" w14:textId="2D36AEBA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6</w:t>
            </w:r>
            <w:r w:rsidR="00D17D75" w:rsidRPr="004F1BB8">
              <w:rPr>
                <w:rFonts w:ascii="Times New Roman" w:hAnsi="Times New Roman"/>
                <w:sz w:val="28"/>
                <w:szCs w:val="28"/>
              </w:rPr>
              <w:t>5,899679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14:paraId="7A6AD845" w14:textId="60B60C85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39,557908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.</w:t>
            </w:r>
          </w:p>
          <w:p w14:paraId="6FF7CFF1" w14:textId="02D237B2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нсирования в 2020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80,822362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0F13A94" w14:textId="54844D46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2,267221</w:t>
            </w:r>
            <w:hyperlink r:id="rId10" w:history="1">
              <w:r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160F425" w14:textId="3D0DACDC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30,810879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F82E1A5" w14:textId="361A7273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30,829354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14:paraId="6B17453D" w14:textId="5DA89963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6,914908 млн. рублей.</w:t>
            </w:r>
          </w:p>
          <w:p w14:paraId="76C82E3E" w14:textId="4AB49E56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ирования в 2021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74,842743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8A2EEBD" w14:textId="40C84A3E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2,1144 </w:t>
            </w:r>
            <w:hyperlink r:id="rId12" w:history="1">
              <w:r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DADD05C" w14:textId="301E0C1B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5,85523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01F0B1A" w14:textId="39DF357D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36,432613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31F9A855" w14:textId="5146D79E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20,4405 млн. рублей.</w:t>
            </w:r>
          </w:p>
          <w:p w14:paraId="51BB8E15" w14:textId="6A61D07F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нсирования в 2022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164,78232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346A73A" w14:textId="653C9BCB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1,2413 </w:t>
            </w:r>
            <w:hyperlink r:id="rId14" w:history="1">
              <w:r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88A2F9D" w14:textId="07BA3D50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17,04247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851882F" w14:textId="4456BC62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26,05805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0AE22701" w14:textId="6FB38F77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20,4405 млн. рублей.</w:t>
            </w:r>
          </w:p>
          <w:p w14:paraId="20FF001F" w14:textId="2613B64A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нсирования в 2023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10</w:t>
            </w:r>
            <w:r w:rsidR="00D17D75" w:rsidRPr="004F1BB8">
              <w:rPr>
                <w:rFonts w:ascii="Times New Roman" w:hAnsi="Times New Roman"/>
                <w:sz w:val="28"/>
                <w:szCs w:val="28"/>
              </w:rPr>
              <w:t>1,275012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1B465EC" w14:textId="43DF60F4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1,1632 </w:t>
            </w:r>
            <w:hyperlink r:id="rId16" w:history="1">
              <w:r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0B70592" w14:textId="1F965DA2" w:rsidR="00381D3F" w:rsidRPr="004F1BB8" w:rsidRDefault="008F10B0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37,3243</w:t>
            </w:r>
            <w:r w:rsidR="002E601C">
              <w:rPr>
                <w:rFonts w:ascii="Times New Roman" w:hAnsi="Times New Roman"/>
                <w:sz w:val="28"/>
                <w:szCs w:val="28"/>
              </w:rPr>
              <w:t>3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85D8F2C" w14:textId="0336B334" w:rsidR="00381D3F" w:rsidRPr="004F1BB8" w:rsidRDefault="008F10B0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42,3469</w:t>
            </w:r>
            <w:r w:rsidR="002E601C">
              <w:rPr>
                <w:rFonts w:ascii="Times New Roman" w:hAnsi="Times New Roman"/>
                <w:sz w:val="28"/>
                <w:szCs w:val="28"/>
              </w:rPr>
              <w:t>76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384A82B8" w14:textId="24A5D935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20,4405 млн. рублей.</w:t>
            </w:r>
          </w:p>
          <w:p w14:paraId="1D85B0E0" w14:textId="6AD86C88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нсиров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ания в 2024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59,2880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CDF47A9" w14:textId="5DE9F182" w:rsidR="00381D3F" w:rsidRPr="004F1BB8" w:rsidRDefault="00046ACB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0,9976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0CCCE069" w14:textId="278C6A69" w:rsidR="00381D3F" w:rsidRPr="004F1BB8" w:rsidRDefault="00B61F54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25,4316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2AC9D099" w14:textId="5EB3AAF8" w:rsidR="00381D3F" w:rsidRPr="004F1BB8" w:rsidRDefault="008F10B0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2,4183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1B5436C1" w14:textId="77777777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proofErr w:type="gramStart"/>
            <w:r w:rsidRPr="004F1BB8">
              <w:rPr>
                <w:rFonts w:ascii="Times New Roman" w:hAnsi="Times New Roman"/>
                <w:sz w:val="28"/>
                <w:szCs w:val="28"/>
              </w:rPr>
              <w:t>источников  –</w:t>
            </w:r>
            <w:proofErr w:type="gramEnd"/>
            <w:r w:rsidRPr="004F1BB8">
              <w:rPr>
                <w:rFonts w:ascii="Times New Roman" w:hAnsi="Times New Roman"/>
                <w:sz w:val="28"/>
                <w:szCs w:val="28"/>
              </w:rPr>
              <w:t xml:space="preserve"> 20,4405 млн. рублей.</w:t>
            </w:r>
          </w:p>
          <w:p w14:paraId="08C5544C" w14:textId="5F1048B4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 w:rsidR="00B61F54" w:rsidRPr="004F1BB8">
              <w:rPr>
                <w:rFonts w:ascii="Times New Roman" w:hAnsi="Times New Roman"/>
                <w:sz w:val="28"/>
                <w:szCs w:val="28"/>
              </w:rPr>
              <w:t>н</w:t>
            </w:r>
            <w:r w:rsidR="008F10B0" w:rsidRPr="004F1BB8">
              <w:rPr>
                <w:rFonts w:ascii="Times New Roman" w:hAnsi="Times New Roman"/>
                <w:sz w:val="28"/>
                <w:szCs w:val="28"/>
              </w:rPr>
              <w:t>сирования в 2025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95,7108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53F9458" w14:textId="3A02A3CC" w:rsidR="00381D3F" w:rsidRPr="004F1BB8" w:rsidRDefault="00046ACB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,3181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32AB84E" w14:textId="1BAA554B" w:rsidR="00381D3F" w:rsidRPr="004F1BB8" w:rsidRDefault="00046ACB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66,8902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="00381D3F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8ED54FD" w14:textId="662A52BB" w:rsidR="00381D3F" w:rsidRPr="004F1BB8" w:rsidRDefault="008F10B0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7,062</w:t>
            </w:r>
            <w:r w:rsidR="00381D3F" w:rsidRPr="004F1BB8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23E240C8" w14:textId="7F9FB214" w:rsidR="00381D3F" w:rsidRPr="004F1BB8" w:rsidRDefault="00381D3F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</w:t>
            </w:r>
            <w:r w:rsidR="00AB6936" w:rsidRPr="004F1BB8">
              <w:rPr>
                <w:rFonts w:ascii="Times New Roman" w:hAnsi="Times New Roman"/>
                <w:sz w:val="28"/>
                <w:szCs w:val="28"/>
              </w:rPr>
              <w:t>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B6936" w:rsidRPr="004F1BB8">
              <w:rPr>
                <w:rFonts w:ascii="Times New Roman" w:hAnsi="Times New Roman"/>
                <w:sz w:val="28"/>
                <w:szCs w:val="28"/>
              </w:rPr>
              <w:t>20,4405 млн. рублей.</w:t>
            </w:r>
          </w:p>
          <w:p w14:paraId="39DC0E73" w14:textId="51AB0257" w:rsidR="00AB6936" w:rsidRPr="004F1BB8" w:rsidRDefault="00AB6936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ъем финан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сирования в 2026 году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46ACB" w:rsidRPr="004F1BB8">
              <w:rPr>
                <w:rFonts w:ascii="Times New Roman" w:hAnsi="Times New Roman"/>
                <w:sz w:val="28"/>
                <w:szCs w:val="28"/>
              </w:rPr>
              <w:t>88,2623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A232ACB" w14:textId="1DFB4BBD" w:rsidR="00AB6936" w:rsidRPr="004F1BB8" w:rsidRDefault="00046ACB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,4477</w:t>
            </w:r>
            <w:r w:rsidR="00AB6936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2" w:history="1">
              <w:r w:rsidR="00AB6936" w:rsidRPr="004F1BB8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="00AB6936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22D7F7E" w14:textId="79CE26F9" w:rsidR="00AB6936" w:rsidRPr="004F1BB8" w:rsidRDefault="00046ACB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55,6217</w:t>
            </w:r>
            <w:r w:rsidR="00AB6936" w:rsidRPr="004F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3" w:history="1">
              <w:r w:rsidR="00AB6936" w:rsidRPr="004F1BB8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="00AB6936" w:rsidRPr="004F1BB8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680E521" w14:textId="5C420CDA" w:rsidR="00AB6936" w:rsidRPr="004F1BB8" w:rsidRDefault="00046ACB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10,7524</w:t>
            </w:r>
            <w:r w:rsidR="00AB6936" w:rsidRPr="004F1BB8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79E31374" w14:textId="1D8ABB50" w:rsidR="00AB6936" w:rsidRPr="004F1BB8" w:rsidRDefault="00AB6936" w:rsidP="004F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="00DD6BF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4F1BB8">
              <w:rPr>
                <w:rFonts w:ascii="Times New Roman" w:hAnsi="Times New Roman"/>
                <w:sz w:val="28"/>
                <w:szCs w:val="28"/>
              </w:rPr>
              <w:t>20,4405 млн. рублей.»</w:t>
            </w:r>
          </w:p>
        </w:tc>
      </w:tr>
    </w:tbl>
    <w:p w14:paraId="7AF27E4E" w14:textId="4028CD4B" w:rsidR="00B105B5" w:rsidRPr="004F1BB8" w:rsidRDefault="00A177FB" w:rsidP="002E6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A3374" w:rsidRPr="004F1BB8">
        <w:rPr>
          <w:rFonts w:ascii="Times New Roman" w:hAnsi="Times New Roman"/>
          <w:sz w:val="28"/>
          <w:szCs w:val="28"/>
        </w:rPr>
        <w:t>части двена</w:t>
      </w:r>
      <w:r w:rsidRPr="004F1BB8">
        <w:rPr>
          <w:rFonts w:ascii="Times New Roman" w:hAnsi="Times New Roman"/>
          <w:sz w:val="28"/>
          <w:szCs w:val="28"/>
        </w:rPr>
        <w:t>дцатой в позиции</w:t>
      </w:r>
      <w:r w:rsidR="00B105B5" w:rsidRPr="004F1BB8">
        <w:rPr>
          <w:rFonts w:ascii="Times New Roman" w:hAnsi="Times New Roman"/>
          <w:sz w:val="28"/>
          <w:szCs w:val="28"/>
        </w:rPr>
        <w:t xml:space="preserve"> «Ожидаемые результаты реализации </w:t>
      </w:r>
      <w:r w:rsidR="004617E4">
        <w:rPr>
          <w:rFonts w:ascii="Times New Roman" w:hAnsi="Times New Roman"/>
          <w:sz w:val="28"/>
          <w:szCs w:val="28"/>
        </w:rPr>
        <w:t>П</w:t>
      </w:r>
      <w:r w:rsidR="00B105B5" w:rsidRPr="004F1BB8">
        <w:rPr>
          <w:rFonts w:ascii="Times New Roman" w:hAnsi="Times New Roman"/>
          <w:sz w:val="28"/>
          <w:szCs w:val="28"/>
        </w:rPr>
        <w:t>рограммы»:</w:t>
      </w:r>
    </w:p>
    <w:p w14:paraId="43E468FA" w14:textId="77777777" w:rsidR="008003D2" w:rsidRPr="004F1BB8" w:rsidRDefault="008003D2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 xml:space="preserve">цифры </w:t>
      </w:r>
      <w:r w:rsidR="007F1556" w:rsidRPr="004F1BB8">
        <w:rPr>
          <w:rFonts w:ascii="Times New Roman" w:hAnsi="Times New Roman"/>
          <w:sz w:val="28"/>
          <w:szCs w:val="28"/>
        </w:rPr>
        <w:t>«</w:t>
      </w:r>
      <w:r w:rsidR="000177D3" w:rsidRPr="004F1BB8">
        <w:rPr>
          <w:rFonts w:ascii="Times New Roman" w:hAnsi="Times New Roman"/>
          <w:sz w:val="28"/>
          <w:szCs w:val="28"/>
        </w:rPr>
        <w:t>0,041</w:t>
      </w:r>
      <w:r w:rsidR="003312D6" w:rsidRPr="004F1BB8">
        <w:rPr>
          <w:rFonts w:ascii="Times New Roman" w:hAnsi="Times New Roman"/>
          <w:sz w:val="28"/>
          <w:szCs w:val="28"/>
        </w:rPr>
        <w:t>9</w:t>
      </w:r>
      <w:r w:rsidR="007F1556" w:rsidRPr="004F1BB8">
        <w:rPr>
          <w:rFonts w:ascii="Times New Roman" w:hAnsi="Times New Roman"/>
          <w:sz w:val="28"/>
          <w:szCs w:val="28"/>
        </w:rPr>
        <w:t>» заменить цифрами «0,0</w:t>
      </w:r>
      <w:r w:rsidR="000177D3" w:rsidRPr="004F1BB8">
        <w:rPr>
          <w:rFonts w:ascii="Times New Roman" w:hAnsi="Times New Roman"/>
          <w:sz w:val="28"/>
          <w:szCs w:val="28"/>
        </w:rPr>
        <w:t>5317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2C9C155D" w14:textId="77777777" w:rsidR="00A177FB" w:rsidRPr="004F1BB8" w:rsidRDefault="008F10B0" w:rsidP="00375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цифры «28,59</w:t>
      </w:r>
      <w:r w:rsidR="00A177FB" w:rsidRPr="004F1BB8">
        <w:rPr>
          <w:rFonts w:ascii="Times New Roman" w:hAnsi="Times New Roman"/>
          <w:sz w:val="28"/>
          <w:szCs w:val="28"/>
        </w:rPr>
        <w:t>»</w:t>
      </w:r>
      <w:r w:rsidR="007F1556" w:rsidRPr="004F1BB8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0177D3" w:rsidRPr="004F1BB8">
        <w:rPr>
          <w:rFonts w:ascii="Times New Roman" w:hAnsi="Times New Roman"/>
          <w:sz w:val="28"/>
          <w:szCs w:val="28"/>
        </w:rPr>
        <w:t>36,09</w:t>
      </w:r>
      <w:r w:rsidR="00A177FB" w:rsidRPr="004F1BB8">
        <w:rPr>
          <w:rFonts w:ascii="Times New Roman" w:hAnsi="Times New Roman"/>
          <w:sz w:val="28"/>
          <w:szCs w:val="28"/>
        </w:rPr>
        <w:t>»;</w:t>
      </w:r>
    </w:p>
    <w:p w14:paraId="7AEC62C1" w14:textId="77777777" w:rsidR="00A177FB" w:rsidRPr="004F1BB8" w:rsidRDefault="00A177FB" w:rsidP="004F1B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цифры</w:t>
      </w:r>
      <w:r w:rsidR="008F10B0" w:rsidRPr="004F1BB8">
        <w:rPr>
          <w:rFonts w:ascii="Times New Roman" w:hAnsi="Times New Roman"/>
          <w:sz w:val="28"/>
          <w:szCs w:val="28"/>
        </w:rPr>
        <w:t xml:space="preserve"> «71,17</w:t>
      </w:r>
      <w:r w:rsidR="000177D3" w:rsidRPr="004F1BB8">
        <w:rPr>
          <w:rFonts w:ascii="Times New Roman" w:hAnsi="Times New Roman"/>
          <w:sz w:val="28"/>
          <w:szCs w:val="28"/>
        </w:rPr>
        <w:t>» заменить цифрами «87,99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59957B60" w14:textId="77777777" w:rsidR="00B61F54" w:rsidRPr="004F1BB8" w:rsidRDefault="00704C50" w:rsidP="00DD6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lastRenderedPageBreak/>
        <w:t>3</w:t>
      </w:r>
      <w:r w:rsidR="00B61F54" w:rsidRPr="004F1BB8">
        <w:rPr>
          <w:rFonts w:ascii="Times New Roman" w:hAnsi="Times New Roman"/>
          <w:sz w:val="28"/>
          <w:szCs w:val="28"/>
        </w:rPr>
        <w:t xml:space="preserve">) </w:t>
      </w:r>
      <w:r w:rsidR="00D4418A" w:rsidRPr="004F1BB8">
        <w:rPr>
          <w:rFonts w:ascii="Times New Roman" w:hAnsi="Times New Roman"/>
          <w:sz w:val="28"/>
          <w:szCs w:val="28"/>
        </w:rPr>
        <w:t xml:space="preserve">первый абзац </w:t>
      </w:r>
      <w:r w:rsidR="00B105B5" w:rsidRPr="004F1BB8">
        <w:rPr>
          <w:rFonts w:ascii="Times New Roman" w:hAnsi="Times New Roman"/>
          <w:sz w:val="28"/>
          <w:szCs w:val="28"/>
        </w:rPr>
        <w:t>пункт</w:t>
      </w:r>
      <w:r w:rsidR="00D4418A" w:rsidRPr="004F1BB8">
        <w:rPr>
          <w:rFonts w:ascii="Times New Roman" w:hAnsi="Times New Roman"/>
          <w:sz w:val="28"/>
          <w:szCs w:val="28"/>
        </w:rPr>
        <w:t>а</w:t>
      </w:r>
      <w:r w:rsidR="00B105B5" w:rsidRPr="004F1BB8">
        <w:rPr>
          <w:rFonts w:ascii="Times New Roman" w:hAnsi="Times New Roman"/>
          <w:sz w:val="28"/>
          <w:szCs w:val="28"/>
        </w:rPr>
        <w:t xml:space="preserve"> 49 главы </w:t>
      </w:r>
      <w:r w:rsidR="00B105B5" w:rsidRPr="004F1BB8">
        <w:rPr>
          <w:rFonts w:ascii="Times New Roman" w:hAnsi="Times New Roman"/>
          <w:sz w:val="28"/>
          <w:szCs w:val="28"/>
          <w:lang w:val="en-US"/>
        </w:rPr>
        <w:t>V</w:t>
      </w:r>
      <w:r w:rsidR="00B61F54" w:rsidRPr="004F1BB8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56AAF60E" w14:textId="78B818C9" w:rsidR="00B61F54" w:rsidRPr="004F1BB8" w:rsidRDefault="00B61F54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«</w:t>
      </w:r>
      <w:r w:rsidR="00175BEC">
        <w:rPr>
          <w:rFonts w:ascii="Times New Roman" w:hAnsi="Times New Roman"/>
          <w:sz w:val="28"/>
          <w:szCs w:val="28"/>
        </w:rPr>
        <w:t xml:space="preserve">49. </w:t>
      </w:r>
      <w:r w:rsidRPr="004F1BB8">
        <w:rPr>
          <w:rFonts w:ascii="Times New Roman" w:hAnsi="Times New Roman"/>
          <w:sz w:val="28"/>
          <w:szCs w:val="28"/>
        </w:rPr>
        <w:t>Общий объ</w:t>
      </w:r>
      <w:r w:rsidR="000177D3" w:rsidRPr="004F1BB8">
        <w:rPr>
          <w:rFonts w:ascii="Times New Roman" w:hAnsi="Times New Roman"/>
          <w:sz w:val="28"/>
          <w:szCs w:val="28"/>
        </w:rPr>
        <w:t>ем финансирования на 2020 - 2026</w:t>
      </w:r>
      <w:r w:rsidRPr="004F1BB8">
        <w:rPr>
          <w:rFonts w:ascii="Times New Roman" w:hAnsi="Times New Roman"/>
          <w:sz w:val="28"/>
          <w:szCs w:val="28"/>
        </w:rPr>
        <w:t xml:space="preserve"> годы составит          </w:t>
      </w:r>
      <w:r w:rsidR="00046ACB" w:rsidRPr="004F1BB8">
        <w:rPr>
          <w:rFonts w:ascii="Times New Roman" w:hAnsi="Times New Roman"/>
          <w:sz w:val="28"/>
          <w:szCs w:val="28"/>
        </w:rPr>
        <w:t>664,983537</w:t>
      </w:r>
      <w:r w:rsidRPr="004F1BB8">
        <w:rPr>
          <w:rFonts w:ascii="Times New Roman" w:hAnsi="Times New Roman"/>
          <w:sz w:val="28"/>
          <w:szCs w:val="28"/>
        </w:rPr>
        <w:t xml:space="preserve"> млн. рублей, в том числе за счет средств: </w:t>
      </w:r>
      <w:r w:rsidR="00046ACB" w:rsidRPr="004F1BB8">
        <w:rPr>
          <w:rFonts w:ascii="Times New Roman" w:hAnsi="Times New Roman"/>
          <w:sz w:val="28"/>
          <w:szCs w:val="28"/>
        </w:rPr>
        <w:t>федерального бюджета</w:t>
      </w:r>
      <w:r w:rsidR="00DD6BF7">
        <w:rPr>
          <w:rFonts w:ascii="Times New Roman" w:hAnsi="Times New Roman"/>
          <w:sz w:val="28"/>
          <w:szCs w:val="28"/>
        </w:rPr>
        <w:t xml:space="preserve"> -</w:t>
      </w:r>
      <w:r w:rsidR="00046ACB" w:rsidRPr="004F1BB8">
        <w:rPr>
          <w:rFonts w:ascii="Times New Roman" w:hAnsi="Times New Roman"/>
          <w:sz w:val="28"/>
          <w:szCs w:val="28"/>
        </w:rPr>
        <w:t>10,549521</w:t>
      </w:r>
      <w:r w:rsidRPr="004F1BB8">
        <w:rPr>
          <w:rFonts w:ascii="Times New Roman" w:hAnsi="Times New Roman"/>
          <w:sz w:val="28"/>
          <w:szCs w:val="28"/>
        </w:rPr>
        <w:t xml:space="preserve"> млн. рублей, областного бюджета</w:t>
      </w:r>
      <w:r w:rsidR="00DD6BF7">
        <w:rPr>
          <w:rFonts w:ascii="Times New Roman" w:hAnsi="Times New Roman"/>
          <w:sz w:val="28"/>
          <w:szCs w:val="28"/>
        </w:rPr>
        <w:t xml:space="preserve"> - </w:t>
      </w:r>
      <w:r w:rsidR="00046ACB" w:rsidRPr="004F1BB8">
        <w:rPr>
          <w:rFonts w:ascii="Times New Roman" w:hAnsi="Times New Roman"/>
          <w:sz w:val="28"/>
          <w:szCs w:val="28"/>
        </w:rPr>
        <w:t>348,976429</w:t>
      </w:r>
      <w:r w:rsidRPr="004F1BB8">
        <w:rPr>
          <w:rFonts w:ascii="Times New Roman" w:hAnsi="Times New Roman"/>
          <w:sz w:val="28"/>
          <w:szCs w:val="28"/>
        </w:rPr>
        <w:t xml:space="preserve"> млн. рублей, местн</w:t>
      </w:r>
      <w:r w:rsidR="00F260C4" w:rsidRPr="004F1BB8">
        <w:rPr>
          <w:rFonts w:ascii="Times New Roman" w:hAnsi="Times New Roman"/>
          <w:sz w:val="28"/>
          <w:szCs w:val="28"/>
        </w:rPr>
        <w:t>ого бюджета</w:t>
      </w:r>
      <w:r w:rsidR="00DD6BF7">
        <w:rPr>
          <w:rFonts w:ascii="Times New Roman" w:hAnsi="Times New Roman"/>
          <w:sz w:val="28"/>
          <w:szCs w:val="28"/>
        </w:rPr>
        <w:t xml:space="preserve"> - </w:t>
      </w:r>
      <w:r w:rsidR="00F260C4" w:rsidRPr="004F1BB8">
        <w:rPr>
          <w:rFonts w:ascii="Times New Roman" w:hAnsi="Times New Roman"/>
          <w:sz w:val="28"/>
          <w:szCs w:val="28"/>
        </w:rPr>
        <w:t>1</w:t>
      </w:r>
      <w:r w:rsidR="000177D3" w:rsidRPr="004F1BB8">
        <w:rPr>
          <w:rFonts w:ascii="Times New Roman" w:hAnsi="Times New Roman"/>
          <w:sz w:val="28"/>
          <w:szCs w:val="28"/>
        </w:rPr>
        <w:t>6</w:t>
      </w:r>
      <w:r w:rsidR="00046ACB" w:rsidRPr="004F1BB8">
        <w:rPr>
          <w:rFonts w:ascii="Times New Roman" w:hAnsi="Times New Roman"/>
          <w:sz w:val="28"/>
          <w:szCs w:val="28"/>
        </w:rPr>
        <w:t>5,899679</w:t>
      </w:r>
      <w:r w:rsidRPr="004F1BB8">
        <w:rPr>
          <w:rFonts w:ascii="Times New Roman" w:hAnsi="Times New Roman"/>
          <w:sz w:val="28"/>
          <w:szCs w:val="28"/>
        </w:rPr>
        <w:t xml:space="preserve"> млн. рублей, </w:t>
      </w:r>
      <w:r w:rsidR="00066E79" w:rsidRPr="004F1BB8">
        <w:rPr>
          <w:rFonts w:ascii="Times New Roman" w:hAnsi="Times New Roman"/>
          <w:sz w:val="28"/>
          <w:szCs w:val="28"/>
        </w:rPr>
        <w:t>внебюджетных источников</w:t>
      </w:r>
      <w:r w:rsidR="00DD6BF7">
        <w:rPr>
          <w:rFonts w:ascii="Times New Roman" w:hAnsi="Times New Roman"/>
          <w:sz w:val="28"/>
          <w:szCs w:val="28"/>
        </w:rPr>
        <w:t xml:space="preserve"> -</w:t>
      </w:r>
      <w:r w:rsidR="00C37A1D" w:rsidRPr="004F1BB8">
        <w:rPr>
          <w:rFonts w:ascii="Times New Roman" w:hAnsi="Times New Roman"/>
          <w:sz w:val="28"/>
          <w:szCs w:val="28"/>
        </w:rPr>
        <w:t xml:space="preserve"> 139,557908</w:t>
      </w:r>
      <w:r w:rsidRPr="004F1BB8">
        <w:rPr>
          <w:rFonts w:ascii="Times New Roman" w:hAnsi="Times New Roman"/>
          <w:sz w:val="28"/>
          <w:szCs w:val="28"/>
        </w:rPr>
        <w:t xml:space="preserve"> млн. рублей.»</w:t>
      </w:r>
      <w:r w:rsidR="004617E4">
        <w:rPr>
          <w:rFonts w:ascii="Times New Roman" w:hAnsi="Times New Roman"/>
          <w:sz w:val="28"/>
          <w:szCs w:val="28"/>
        </w:rPr>
        <w:t>;</w:t>
      </w:r>
    </w:p>
    <w:p w14:paraId="77AE4B4D" w14:textId="77777777" w:rsidR="00597B8C" w:rsidRPr="004F1BB8" w:rsidRDefault="00704C50" w:rsidP="002E6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4</w:t>
      </w:r>
      <w:r w:rsidR="007D1155" w:rsidRPr="004F1BB8">
        <w:rPr>
          <w:rFonts w:ascii="Times New Roman" w:hAnsi="Times New Roman"/>
          <w:sz w:val="28"/>
          <w:szCs w:val="28"/>
        </w:rPr>
        <w:t>) в подпункте 9 пункта 60 главы VII:</w:t>
      </w:r>
    </w:p>
    <w:p w14:paraId="748BCF77" w14:textId="77777777" w:rsidR="00CD7AC0" w:rsidRPr="004F1BB8" w:rsidRDefault="002B2284" w:rsidP="002E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 xml:space="preserve"> </w:t>
      </w:r>
      <w:r w:rsidR="007D1155" w:rsidRPr="004F1BB8">
        <w:rPr>
          <w:rFonts w:ascii="Times New Roman" w:hAnsi="Times New Roman"/>
          <w:sz w:val="28"/>
          <w:szCs w:val="28"/>
        </w:rPr>
        <w:t>цифры «202</w:t>
      </w:r>
      <w:r w:rsidR="003312D6" w:rsidRPr="004F1BB8">
        <w:rPr>
          <w:rFonts w:ascii="Times New Roman" w:hAnsi="Times New Roman"/>
          <w:sz w:val="28"/>
          <w:szCs w:val="28"/>
        </w:rPr>
        <w:t>5</w:t>
      </w:r>
      <w:r w:rsidR="007D1155" w:rsidRPr="004F1BB8">
        <w:rPr>
          <w:rFonts w:ascii="Times New Roman" w:hAnsi="Times New Roman"/>
          <w:sz w:val="28"/>
          <w:szCs w:val="28"/>
        </w:rPr>
        <w:t>» заменить цифрами «202</w:t>
      </w:r>
      <w:r w:rsidR="003312D6" w:rsidRPr="004F1BB8">
        <w:rPr>
          <w:rFonts w:ascii="Times New Roman" w:hAnsi="Times New Roman"/>
          <w:sz w:val="28"/>
          <w:szCs w:val="28"/>
        </w:rPr>
        <w:t>6</w:t>
      </w:r>
      <w:r w:rsidR="007D1155" w:rsidRPr="004F1BB8">
        <w:rPr>
          <w:rFonts w:ascii="Times New Roman" w:hAnsi="Times New Roman"/>
          <w:sz w:val="28"/>
          <w:szCs w:val="28"/>
        </w:rPr>
        <w:t>»;</w:t>
      </w:r>
    </w:p>
    <w:p w14:paraId="32A30A3B" w14:textId="46692CCF" w:rsidR="00F260C4" w:rsidRPr="004F1BB8" w:rsidRDefault="00704C50" w:rsidP="00175B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5</w:t>
      </w:r>
      <w:r w:rsidR="00F260C4" w:rsidRPr="004F1BB8">
        <w:rPr>
          <w:rFonts w:ascii="Times New Roman" w:hAnsi="Times New Roman"/>
          <w:sz w:val="28"/>
          <w:szCs w:val="28"/>
        </w:rPr>
        <w:t xml:space="preserve">) </w:t>
      </w:r>
      <w:r w:rsidR="00B105B5" w:rsidRPr="004F1BB8">
        <w:rPr>
          <w:rFonts w:ascii="Times New Roman" w:hAnsi="Times New Roman"/>
          <w:sz w:val="28"/>
          <w:szCs w:val="28"/>
        </w:rPr>
        <w:t>пункт 6</w:t>
      </w:r>
      <w:r w:rsidR="000321D5" w:rsidRPr="004F1BB8">
        <w:rPr>
          <w:rFonts w:ascii="Times New Roman" w:hAnsi="Times New Roman"/>
          <w:sz w:val="28"/>
          <w:szCs w:val="28"/>
        </w:rPr>
        <w:t>2 главы VIII</w:t>
      </w:r>
      <w:r w:rsidR="00F260C4" w:rsidRPr="004F1BB8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33CC58F8" w14:textId="1D6A7607" w:rsidR="00C37A1D" w:rsidRPr="004F1BB8" w:rsidRDefault="00C37A1D" w:rsidP="004F1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«</w:t>
      </w:r>
      <w:r w:rsidR="00375079">
        <w:rPr>
          <w:rFonts w:ascii="Times New Roman" w:hAnsi="Times New Roman"/>
          <w:sz w:val="28"/>
          <w:szCs w:val="28"/>
        </w:rPr>
        <w:t>62.</w:t>
      </w:r>
      <w:r w:rsidR="00515458">
        <w:rPr>
          <w:rFonts w:ascii="Times New Roman" w:hAnsi="Times New Roman"/>
          <w:sz w:val="28"/>
          <w:szCs w:val="28"/>
        </w:rPr>
        <w:t xml:space="preserve"> </w:t>
      </w:r>
      <w:r w:rsidRPr="004F1BB8">
        <w:rPr>
          <w:rFonts w:ascii="Times New Roman" w:hAnsi="Times New Roman"/>
          <w:sz w:val="28"/>
          <w:szCs w:val="28"/>
        </w:rPr>
        <w:t xml:space="preserve">Общий объем финансирования на 2020 - 2026 годы составит          </w:t>
      </w:r>
      <w:r w:rsidR="00046ACB" w:rsidRPr="004F1BB8">
        <w:rPr>
          <w:rFonts w:ascii="Times New Roman" w:hAnsi="Times New Roman"/>
          <w:sz w:val="28"/>
          <w:szCs w:val="28"/>
        </w:rPr>
        <w:t>664,983537</w:t>
      </w:r>
      <w:r w:rsidRPr="004F1BB8">
        <w:rPr>
          <w:rFonts w:ascii="Times New Roman" w:hAnsi="Times New Roman"/>
          <w:sz w:val="28"/>
          <w:szCs w:val="28"/>
        </w:rPr>
        <w:t xml:space="preserve"> млн. рублей, в том числе за счет средств: федерального бюджета</w:t>
      </w:r>
      <w:r w:rsidR="00DD6BF7">
        <w:rPr>
          <w:rFonts w:ascii="Times New Roman" w:hAnsi="Times New Roman"/>
          <w:sz w:val="28"/>
          <w:szCs w:val="28"/>
        </w:rPr>
        <w:t xml:space="preserve"> -</w:t>
      </w:r>
      <w:r w:rsidRPr="004F1BB8">
        <w:rPr>
          <w:rFonts w:ascii="Times New Roman" w:hAnsi="Times New Roman"/>
          <w:sz w:val="28"/>
          <w:szCs w:val="28"/>
        </w:rPr>
        <w:t xml:space="preserve"> </w:t>
      </w:r>
      <w:r w:rsidR="00046ACB" w:rsidRPr="004F1BB8">
        <w:rPr>
          <w:rFonts w:ascii="Times New Roman" w:hAnsi="Times New Roman"/>
          <w:sz w:val="28"/>
          <w:szCs w:val="28"/>
        </w:rPr>
        <w:t>10,549521</w:t>
      </w:r>
      <w:r w:rsidRPr="004F1BB8">
        <w:rPr>
          <w:rFonts w:ascii="Times New Roman" w:hAnsi="Times New Roman"/>
          <w:sz w:val="28"/>
          <w:szCs w:val="28"/>
        </w:rPr>
        <w:t xml:space="preserve"> млн. рублей, областного бюджета – </w:t>
      </w:r>
      <w:r w:rsidR="00046ACB" w:rsidRPr="004F1BB8">
        <w:rPr>
          <w:rFonts w:ascii="Times New Roman" w:hAnsi="Times New Roman"/>
          <w:sz w:val="28"/>
          <w:szCs w:val="28"/>
        </w:rPr>
        <w:t>348,976429</w:t>
      </w:r>
      <w:r w:rsidRPr="004F1BB8">
        <w:rPr>
          <w:rFonts w:ascii="Times New Roman" w:hAnsi="Times New Roman"/>
          <w:sz w:val="28"/>
          <w:szCs w:val="28"/>
        </w:rPr>
        <w:t xml:space="preserve"> млн. рублей, местного бюджета</w:t>
      </w:r>
      <w:r w:rsidR="00515458">
        <w:rPr>
          <w:rFonts w:ascii="Times New Roman" w:hAnsi="Times New Roman"/>
          <w:sz w:val="28"/>
          <w:szCs w:val="28"/>
        </w:rPr>
        <w:t xml:space="preserve"> - </w:t>
      </w:r>
      <w:r w:rsidRPr="004F1BB8">
        <w:rPr>
          <w:rFonts w:ascii="Times New Roman" w:hAnsi="Times New Roman"/>
          <w:sz w:val="28"/>
          <w:szCs w:val="28"/>
        </w:rPr>
        <w:t>16</w:t>
      </w:r>
      <w:r w:rsidR="00046ACB" w:rsidRPr="004F1BB8">
        <w:rPr>
          <w:rFonts w:ascii="Times New Roman" w:hAnsi="Times New Roman"/>
          <w:sz w:val="28"/>
          <w:szCs w:val="28"/>
        </w:rPr>
        <w:t>5,899679</w:t>
      </w:r>
      <w:r w:rsidRPr="004F1BB8">
        <w:rPr>
          <w:rFonts w:ascii="Times New Roman" w:hAnsi="Times New Roman"/>
          <w:sz w:val="28"/>
          <w:szCs w:val="28"/>
        </w:rPr>
        <w:t xml:space="preserve"> млн. рублей, внебюджетных </w:t>
      </w:r>
      <w:proofErr w:type="gramStart"/>
      <w:r w:rsidRPr="004F1BB8">
        <w:rPr>
          <w:rFonts w:ascii="Times New Roman" w:hAnsi="Times New Roman"/>
          <w:sz w:val="28"/>
          <w:szCs w:val="28"/>
        </w:rPr>
        <w:t xml:space="preserve">источников  </w:t>
      </w:r>
      <w:r w:rsidR="00DD6BF7">
        <w:rPr>
          <w:rFonts w:ascii="Times New Roman" w:hAnsi="Times New Roman"/>
          <w:sz w:val="28"/>
          <w:szCs w:val="28"/>
        </w:rPr>
        <w:t>-</w:t>
      </w:r>
      <w:proofErr w:type="gramEnd"/>
      <w:r w:rsidRPr="004F1BB8">
        <w:rPr>
          <w:rFonts w:ascii="Times New Roman" w:hAnsi="Times New Roman"/>
          <w:sz w:val="28"/>
          <w:szCs w:val="28"/>
        </w:rPr>
        <w:t>139,557908 млн. рублей.»</w:t>
      </w:r>
      <w:r w:rsidR="00375079">
        <w:rPr>
          <w:rFonts w:ascii="Times New Roman" w:hAnsi="Times New Roman"/>
          <w:sz w:val="28"/>
          <w:szCs w:val="28"/>
        </w:rPr>
        <w:t>;</w:t>
      </w:r>
    </w:p>
    <w:p w14:paraId="417DEC46" w14:textId="431AE170" w:rsidR="00B105B5" w:rsidRPr="004F1BB8" w:rsidRDefault="002E601C" w:rsidP="002E60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5079">
        <w:rPr>
          <w:rFonts w:ascii="Times New Roman" w:hAnsi="Times New Roman"/>
          <w:sz w:val="28"/>
          <w:szCs w:val="28"/>
        </w:rPr>
        <w:t xml:space="preserve"> </w:t>
      </w:r>
      <w:r w:rsidR="00704C50" w:rsidRPr="004F1BB8">
        <w:rPr>
          <w:rFonts w:ascii="Times New Roman" w:hAnsi="Times New Roman"/>
          <w:sz w:val="28"/>
          <w:szCs w:val="28"/>
        </w:rPr>
        <w:t>6</w:t>
      </w:r>
      <w:r w:rsidR="00A9784B" w:rsidRPr="004F1BB8">
        <w:rPr>
          <w:rFonts w:ascii="Times New Roman" w:hAnsi="Times New Roman"/>
          <w:sz w:val="28"/>
          <w:szCs w:val="28"/>
        </w:rPr>
        <w:t>) в пункте</w:t>
      </w:r>
      <w:r w:rsidR="00721B4A" w:rsidRPr="004F1BB8">
        <w:rPr>
          <w:rFonts w:ascii="Times New Roman" w:hAnsi="Times New Roman"/>
          <w:sz w:val="28"/>
          <w:szCs w:val="28"/>
        </w:rPr>
        <w:t xml:space="preserve"> </w:t>
      </w:r>
      <w:r w:rsidR="00B105B5" w:rsidRPr="004F1BB8">
        <w:rPr>
          <w:rFonts w:ascii="Times New Roman" w:hAnsi="Times New Roman"/>
          <w:sz w:val="28"/>
          <w:szCs w:val="28"/>
        </w:rPr>
        <w:t>73</w:t>
      </w:r>
      <w:r w:rsidR="00721B4A" w:rsidRPr="004F1BB8">
        <w:rPr>
          <w:rFonts w:ascii="Times New Roman" w:hAnsi="Times New Roman"/>
          <w:sz w:val="28"/>
          <w:szCs w:val="28"/>
        </w:rPr>
        <w:t xml:space="preserve"> </w:t>
      </w:r>
      <w:r w:rsidR="00D4418A" w:rsidRPr="004F1BB8">
        <w:rPr>
          <w:rFonts w:ascii="Times New Roman" w:hAnsi="Times New Roman"/>
          <w:sz w:val="28"/>
          <w:szCs w:val="28"/>
        </w:rPr>
        <w:t xml:space="preserve">главы </w:t>
      </w:r>
      <w:r w:rsidR="00DD6BF7">
        <w:rPr>
          <w:rFonts w:ascii="Times New Roman" w:hAnsi="Times New Roman"/>
          <w:sz w:val="28"/>
          <w:szCs w:val="28"/>
          <w:lang w:val="en-US"/>
        </w:rPr>
        <w:t>X</w:t>
      </w:r>
      <w:r w:rsidR="00B105B5" w:rsidRPr="004F1BB8">
        <w:rPr>
          <w:rFonts w:ascii="Times New Roman" w:hAnsi="Times New Roman"/>
          <w:sz w:val="28"/>
          <w:szCs w:val="28"/>
        </w:rPr>
        <w:t>:</w:t>
      </w:r>
    </w:p>
    <w:p w14:paraId="16DE0C87" w14:textId="7CDD7110" w:rsidR="00A9784B" w:rsidRPr="004F1BB8" w:rsidRDefault="00A9784B" w:rsidP="0037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в абзаце втором подпункта 1</w:t>
      </w:r>
      <w:r w:rsidR="00375079">
        <w:rPr>
          <w:rFonts w:ascii="Times New Roman" w:hAnsi="Times New Roman"/>
          <w:sz w:val="28"/>
          <w:szCs w:val="28"/>
        </w:rPr>
        <w:t>:</w:t>
      </w:r>
    </w:p>
    <w:p w14:paraId="5F935B60" w14:textId="77777777" w:rsidR="00721B4A" w:rsidRPr="004F1BB8" w:rsidRDefault="00721B4A" w:rsidP="0037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цифры «</w:t>
      </w:r>
      <w:r w:rsidR="00C37A1D" w:rsidRPr="004F1BB8">
        <w:rPr>
          <w:rFonts w:ascii="Times New Roman" w:hAnsi="Times New Roman"/>
          <w:sz w:val="28"/>
          <w:szCs w:val="28"/>
        </w:rPr>
        <w:t>28,59</w:t>
      </w:r>
      <w:r w:rsidR="001A3374" w:rsidRPr="004F1BB8">
        <w:rPr>
          <w:rFonts w:ascii="Times New Roman" w:hAnsi="Times New Roman"/>
          <w:sz w:val="28"/>
          <w:szCs w:val="28"/>
        </w:rPr>
        <w:t>» заменить цифрами «</w:t>
      </w:r>
      <w:r w:rsidR="00D60F8F" w:rsidRPr="004F1BB8">
        <w:rPr>
          <w:rFonts w:ascii="Times New Roman" w:hAnsi="Times New Roman"/>
          <w:sz w:val="28"/>
          <w:szCs w:val="28"/>
        </w:rPr>
        <w:t>26,19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332564E4" w14:textId="77777777" w:rsidR="00B105B5" w:rsidRPr="004F1BB8" w:rsidRDefault="00B105B5" w:rsidP="0037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цифры «</w:t>
      </w:r>
      <w:r w:rsidR="00C37A1D" w:rsidRPr="004F1BB8">
        <w:rPr>
          <w:rFonts w:ascii="Times New Roman" w:hAnsi="Times New Roman"/>
          <w:sz w:val="28"/>
          <w:szCs w:val="28"/>
        </w:rPr>
        <w:t>71,17</w:t>
      </w:r>
      <w:r w:rsidRPr="004F1BB8">
        <w:rPr>
          <w:rFonts w:ascii="Times New Roman" w:hAnsi="Times New Roman"/>
          <w:sz w:val="28"/>
          <w:szCs w:val="28"/>
        </w:rPr>
        <w:t>» заменить цифрами «</w:t>
      </w:r>
      <w:r w:rsidR="00D60F8F" w:rsidRPr="004F1BB8">
        <w:rPr>
          <w:rFonts w:ascii="Times New Roman" w:hAnsi="Times New Roman"/>
          <w:sz w:val="28"/>
          <w:szCs w:val="28"/>
        </w:rPr>
        <w:t>91,49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3C9C51B3" w14:textId="77777777" w:rsidR="00A9784B" w:rsidRPr="004F1BB8" w:rsidRDefault="00A9784B" w:rsidP="0037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в абз</w:t>
      </w:r>
      <w:r w:rsidR="007F1556" w:rsidRPr="004F1BB8">
        <w:rPr>
          <w:rFonts w:ascii="Times New Roman" w:hAnsi="Times New Roman"/>
          <w:sz w:val="28"/>
          <w:szCs w:val="28"/>
        </w:rPr>
        <w:t>аце втором подпункта 2 цифры «</w:t>
      </w:r>
      <w:r w:rsidR="00C37A1D" w:rsidRPr="004F1BB8">
        <w:rPr>
          <w:rFonts w:ascii="Times New Roman" w:hAnsi="Times New Roman"/>
          <w:sz w:val="28"/>
          <w:szCs w:val="28"/>
        </w:rPr>
        <w:t>107</w:t>
      </w:r>
      <w:r w:rsidRPr="004F1BB8">
        <w:rPr>
          <w:rFonts w:ascii="Times New Roman" w:hAnsi="Times New Roman"/>
          <w:sz w:val="28"/>
          <w:szCs w:val="28"/>
        </w:rPr>
        <w:t>»</w:t>
      </w:r>
      <w:r w:rsidR="007F1556" w:rsidRPr="004F1BB8">
        <w:rPr>
          <w:rFonts w:ascii="Times New Roman" w:hAnsi="Times New Roman"/>
          <w:sz w:val="28"/>
          <w:szCs w:val="28"/>
        </w:rPr>
        <w:t xml:space="preserve"> заменить цифрами «1</w:t>
      </w:r>
      <w:r w:rsidR="00D60F8F" w:rsidRPr="004F1BB8">
        <w:rPr>
          <w:rFonts w:ascii="Times New Roman" w:hAnsi="Times New Roman"/>
          <w:sz w:val="28"/>
          <w:szCs w:val="28"/>
        </w:rPr>
        <w:t>11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53F715D2" w14:textId="58A41A78" w:rsidR="00366EAF" w:rsidRPr="004F1BB8" w:rsidRDefault="002E601C" w:rsidP="003750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5079">
        <w:rPr>
          <w:rFonts w:ascii="Times New Roman" w:hAnsi="Times New Roman"/>
          <w:sz w:val="28"/>
          <w:szCs w:val="28"/>
        </w:rPr>
        <w:t xml:space="preserve"> </w:t>
      </w:r>
      <w:r w:rsidR="00C96953" w:rsidRPr="004F1BB8">
        <w:rPr>
          <w:rFonts w:ascii="Times New Roman" w:hAnsi="Times New Roman"/>
          <w:sz w:val="28"/>
          <w:szCs w:val="28"/>
        </w:rPr>
        <w:t>7</w:t>
      </w:r>
      <w:r w:rsidR="00366EAF" w:rsidRPr="004F1BB8">
        <w:rPr>
          <w:rFonts w:ascii="Times New Roman" w:hAnsi="Times New Roman"/>
          <w:sz w:val="28"/>
          <w:szCs w:val="28"/>
        </w:rPr>
        <w:t xml:space="preserve">) в пункте 74 раздела </w:t>
      </w:r>
      <w:r w:rsidR="00366EAF" w:rsidRPr="004F1BB8">
        <w:rPr>
          <w:rFonts w:ascii="Times New Roman" w:hAnsi="Times New Roman"/>
          <w:sz w:val="28"/>
          <w:szCs w:val="28"/>
          <w:lang w:val="en-US"/>
        </w:rPr>
        <w:t>X</w:t>
      </w:r>
      <w:r w:rsidR="00366EAF" w:rsidRPr="004F1BB8">
        <w:rPr>
          <w:rFonts w:ascii="Times New Roman" w:hAnsi="Times New Roman"/>
          <w:sz w:val="28"/>
          <w:szCs w:val="28"/>
        </w:rPr>
        <w:t>:</w:t>
      </w:r>
    </w:p>
    <w:p w14:paraId="490CF24E" w14:textId="77777777" w:rsidR="00366EAF" w:rsidRPr="004F1BB8" w:rsidRDefault="00366EAF" w:rsidP="002E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цифры «202</w:t>
      </w:r>
      <w:r w:rsidR="00C37A1D" w:rsidRPr="004F1BB8">
        <w:rPr>
          <w:rFonts w:ascii="Times New Roman" w:hAnsi="Times New Roman"/>
          <w:sz w:val="28"/>
          <w:szCs w:val="28"/>
        </w:rPr>
        <w:t>6</w:t>
      </w:r>
      <w:r w:rsidRPr="004F1BB8">
        <w:rPr>
          <w:rFonts w:ascii="Times New Roman" w:hAnsi="Times New Roman"/>
          <w:sz w:val="28"/>
          <w:szCs w:val="28"/>
        </w:rPr>
        <w:t>» заменить цифрами «202</w:t>
      </w:r>
      <w:r w:rsidR="00C37A1D" w:rsidRPr="004F1BB8">
        <w:rPr>
          <w:rFonts w:ascii="Times New Roman" w:hAnsi="Times New Roman"/>
          <w:sz w:val="28"/>
          <w:szCs w:val="28"/>
        </w:rPr>
        <w:t>7</w:t>
      </w:r>
      <w:r w:rsidRPr="004F1BB8">
        <w:rPr>
          <w:rFonts w:ascii="Times New Roman" w:hAnsi="Times New Roman"/>
          <w:sz w:val="28"/>
          <w:szCs w:val="28"/>
        </w:rPr>
        <w:t>»;</w:t>
      </w:r>
    </w:p>
    <w:p w14:paraId="10B86C16" w14:textId="0429D1DB" w:rsidR="009B730D" w:rsidRPr="004F1BB8" w:rsidRDefault="002E601C" w:rsidP="00375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r52"/>
      <w:bookmarkEnd w:id="1"/>
      <w:r>
        <w:rPr>
          <w:rFonts w:ascii="Times New Roman" w:hAnsi="Times New Roman"/>
          <w:sz w:val="28"/>
          <w:szCs w:val="28"/>
        </w:rPr>
        <w:t xml:space="preserve">  </w:t>
      </w:r>
      <w:r w:rsidR="00375079">
        <w:rPr>
          <w:rFonts w:ascii="Times New Roman" w:hAnsi="Times New Roman"/>
          <w:sz w:val="28"/>
          <w:szCs w:val="28"/>
        </w:rPr>
        <w:t xml:space="preserve">        </w:t>
      </w:r>
      <w:r w:rsidR="004F1BB8">
        <w:rPr>
          <w:rFonts w:ascii="Times New Roman" w:hAnsi="Times New Roman"/>
          <w:sz w:val="28"/>
          <w:szCs w:val="28"/>
        </w:rPr>
        <w:t xml:space="preserve">8) приложение 1 к указанной </w:t>
      </w:r>
      <w:r w:rsidR="00375079">
        <w:rPr>
          <w:rFonts w:ascii="Times New Roman" w:hAnsi="Times New Roman"/>
          <w:sz w:val="28"/>
          <w:szCs w:val="28"/>
        </w:rPr>
        <w:t>П</w:t>
      </w:r>
      <w:r w:rsidR="004F1BB8">
        <w:rPr>
          <w:rFonts w:ascii="Times New Roman" w:hAnsi="Times New Roman"/>
          <w:sz w:val="28"/>
          <w:szCs w:val="28"/>
        </w:rPr>
        <w:t xml:space="preserve">рограмме изложить в </w:t>
      </w:r>
      <w:r w:rsidR="00375079">
        <w:rPr>
          <w:rFonts w:ascii="Times New Roman" w:hAnsi="Times New Roman"/>
          <w:sz w:val="28"/>
          <w:szCs w:val="28"/>
        </w:rPr>
        <w:t>следующей</w:t>
      </w:r>
      <w:r w:rsidR="004F1BB8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0745364D" w14:textId="77777777" w:rsidR="00062926" w:rsidRPr="004F1BB8" w:rsidRDefault="00062926" w:rsidP="003750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DA7A" w14:textId="77777777" w:rsidR="00062926" w:rsidRPr="004F1BB8" w:rsidRDefault="00062926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62926" w:rsidRPr="004F1BB8" w:rsidSect="00236788">
          <w:headerReference w:type="default" r:id="rId24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49"/>
        <w:gridCol w:w="7321"/>
      </w:tblGrid>
      <w:tr w:rsidR="00062926" w:rsidRPr="004F1BB8" w14:paraId="48272478" w14:textId="77777777" w:rsidTr="0029001E">
        <w:tc>
          <w:tcPr>
            <w:tcW w:w="7393" w:type="dxa"/>
          </w:tcPr>
          <w:p w14:paraId="34CC4A36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F1BB8">
              <w:rPr>
                <w:sz w:val="28"/>
                <w:szCs w:val="28"/>
              </w:rPr>
              <w:lastRenderedPageBreak/>
              <w:t xml:space="preserve">                             </w:t>
            </w:r>
            <w:r w:rsidRPr="004F1BB8"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1C47CCCA" w14:textId="2CF1AF8E" w:rsidR="00062926" w:rsidRPr="004F1BB8" w:rsidRDefault="00515458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62926" w:rsidRPr="004F1BB8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465FD9E2" w14:textId="77777777" w:rsidR="004F1BB8" w:rsidRDefault="00062926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14:paraId="542BDDD8" w14:textId="77777777" w:rsidR="004F1BB8" w:rsidRDefault="00062926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«Обеспечение доступным и комфортным</w:t>
            </w:r>
          </w:p>
          <w:p w14:paraId="0F10271D" w14:textId="77777777" w:rsidR="004F1BB8" w:rsidRDefault="00062926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жильем граждан Российской Федерации»</w:t>
            </w:r>
          </w:p>
          <w:p w14:paraId="50A5C997" w14:textId="77777777" w:rsidR="00062926" w:rsidRDefault="00062926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 xml:space="preserve"> в Карталинском муниципальном районе</w:t>
            </w:r>
          </w:p>
          <w:p w14:paraId="1D10A1F2" w14:textId="4323CFDC" w:rsidR="004F1BB8" w:rsidRDefault="004F1BB8" w:rsidP="0051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9D7072" w14:textId="77777777" w:rsidR="004F1BB8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882CB0" w14:textId="5A81E7B9" w:rsidR="004F1BB8" w:rsidRPr="004F1BB8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AEE2D7" w14:textId="4DEBE776" w:rsidR="00062926" w:rsidRDefault="000B6469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2926" w:rsidRPr="004F1BB8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515458">
        <w:rPr>
          <w:rFonts w:ascii="Times New Roman" w:hAnsi="Times New Roman"/>
          <w:sz w:val="28"/>
          <w:szCs w:val="28"/>
        </w:rPr>
        <w:t>П</w:t>
      </w:r>
      <w:r w:rsidR="00062926" w:rsidRPr="004F1BB8">
        <w:rPr>
          <w:rFonts w:ascii="Times New Roman" w:hAnsi="Times New Roman"/>
          <w:sz w:val="28"/>
          <w:szCs w:val="28"/>
        </w:rPr>
        <w:t>рограммы</w:t>
      </w:r>
    </w:p>
    <w:p w14:paraId="31771ECF" w14:textId="77777777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C579D5" w14:textId="77777777" w:rsidR="004F1BB8" w:rsidRPr="004F1BB8" w:rsidRDefault="004F1BB8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4044"/>
        <w:gridCol w:w="1545"/>
        <w:gridCol w:w="1222"/>
        <w:gridCol w:w="1222"/>
        <w:gridCol w:w="1225"/>
        <w:gridCol w:w="1225"/>
        <w:gridCol w:w="1225"/>
        <w:gridCol w:w="1222"/>
        <w:gridCol w:w="1219"/>
      </w:tblGrid>
      <w:tr w:rsidR="00062926" w:rsidRPr="004F1BB8" w14:paraId="7648FEE3" w14:textId="77777777" w:rsidTr="004F1BB8">
        <w:tc>
          <w:tcPr>
            <w:tcW w:w="18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12460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1D61A7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7F101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39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2562B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062926" w:rsidRPr="004F1BB8" w14:paraId="16DF1B28" w14:textId="77777777" w:rsidTr="004F1BB8">
        <w:tc>
          <w:tcPr>
            <w:tcW w:w="18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6746B2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0FFACC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153FA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13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3881F9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062926" w:rsidRPr="004F1BB8" w14:paraId="67031248" w14:textId="77777777" w:rsidTr="004F1BB8">
        <w:tc>
          <w:tcPr>
            <w:tcW w:w="18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17E03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C009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DEC5D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7C88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B4C89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7F6799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17" w:type="pct"/>
          </w:tcPr>
          <w:p w14:paraId="12B63B4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7" w:type="pct"/>
          </w:tcPr>
          <w:p w14:paraId="740C5BA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16" w:type="pct"/>
          </w:tcPr>
          <w:p w14:paraId="1924AEC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15" w:type="pct"/>
          </w:tcPr>
          <w:p w14:paraId="2F518FB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062926" w:rsidRPr="004F1BB8" w14:paraId="72019452" w14:textId="77777777" w:rsidTr="0037544C">
        <w:trPr>
          <w:trHeight w:val="811"/>
        </w:trPr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E133D6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C3090" w14:textId="381CF8AB" w:rsidR="00062926" w:rsidRPr="002E601C" w:rsidRDefault="00062926" w:rsidP="002A7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 </w:t>
            </w:r>
            <w:hyperlink w:anchor="Par52" w:history="1">
              <w:r w:rsidRPr="002E601C">
                <w:rPr>
                  <w:rFonts w:ascii="Times New Roman" w:hAnsi="Times New Roman"/>
                  <w:sz w:val="24"/>
                  <w:szCs w:val="24"/>
                </w:rPr>
                <w:t>программе</w:t>
              </w:r>
            </w:hyperlink>
            <w:r w:rsidRPr="002E601C">
              <w:rPr>
                <w:rFonts w:ascii="Times New Roman" w:hAnsi="Times New Roman"/>
                <w:sz w:val="24"/>
                <w:szCs w:val="24"/>
              </w:rPr>
              <w:t>, в том числе по источникам финансирования: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FC96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64,983537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0E13A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80,822362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530C7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4,842743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D423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64,78232</w:t>
            </w:r>
          </w:p>
        </w:tc>
        <w:tc>
          <w:tcPr>
            <w:tcW w:w="417" w:type="pct"/>
          </w:tcPr>
          <w:p w14:paraId="35E15467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1,275012</w:t>
            </w:r>
          </w:p>
        </w:tc>
        <w:tc>
          <w:tcPr>
            <w:tcW w:w="417" w:type="pct"/>
          </w:tcPr>
          <w:p w14:paraId="206FBDE6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9,2880</w:t>
            </w:r>
          </w:p>
        </w:tc>
        <w:tc>
          <w:tcPr>
            <w:tcW w:w="416" w:type="pct"/>
          </w:tcPr>
          <w:p w14:paraId="79D4E928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95,7108</w:t>
            </w:r>
          </w:p>
        </w:tc>
        <w:tc>
          <w:tcPr>
            <w:tcW w:w="415" w:type="pct"/>
          </w:tcPr>
          <w:p w14:paraId="7801A41B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88,2623</w:t>
            </w:r>
          </w:p>
        </w:tc>
      </w:tr>
      <w:tr w:rsidR="00062926" w:rsidRPr="004F1BB8" w14:paraId="2D55F4EC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A3F903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94BF3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91DC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,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549521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8A2AE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,267221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05ADF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,1144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F1AB7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2413</w:t>
            </w:r>
          </w:p>
        </w:tc>
        <w:tc>
          <w:tcPr>
            <w:tcW w:w="417" w:type="pct"/>
          </w:tcPr>
          <w:p w14:paraId="36E0DDB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1632</w:t>
            </w:r>
          </w:p>
        </w:tc>
        <w:tc>
          <w:tcPr>
            <w:tcW w:w="417" w:type="pct"/>
          </w:tcPr>
          <w:p w14:paraId="6BA65313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9976</w:t>
            </w:r>
          </w:p>
        </w:tc>
        <w:tc>
          <w:tcPr>
            <w:tcW w:w="416" w:type="pct"/>
          </w:tcPr>
          <w:p w14:paraId="66CDF67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3181</w:t>
            </w:r>
          </w:p>
        </w:tc>
        <w:tc>
          <w:tcPr>
            <w:tcW w:w="415" w:type="pct"/>
          </w:tcPr>
          <w:p w14:paraId="06740E51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4477</w:t>
            </w:r>
          </w:p>
        </w:tc>
      </w:tr>
      <w:tr w:rsidR="00062926" w:rsidRPr="004F1BB8" w14:paraId="21E9628F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BDC0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F95B8C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9D9C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4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8,97642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5ACC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81087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A1E1D9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5,85523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22B5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7,04247</w:t>
            </w:r>
          </w:p>
        </w:tc>
        <w:tc>
          <w:tcPr>
            <w:tcW w:w="417" w:type="pct"/>
          </w:tcPr>
          <w:p w14:paraId="68252C2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7,32435</w:t>
            </w:r>
          </w:p>
        </w:tc>
        <w:tc>
          <w:tcPr>
            <w:tcW w:w="417" w:type="pct"/>
          </w:tcPr>
          <w:p w14:paraId="751AB611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4316</w:t>
            </w:r>
          </w:p>
        </w:tc>
        <w:tc>
          <w:tcPr>
            <w:tcW w:w="416" w:type="pct"/>
          </w:tcPr>
          <w:p w14:paraId="1CC7A057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6,8902</w:t>
            </w:r>
          </w:p>
        </w:tc>
        <w:tc>
          <w:tcPr>
            <w:tcW w:w="415" w:type="pct"/>
          </w:tcPr>
          <w:p w14:paraId="315EEE51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5,6217</w:t>
            </w:r>
          </w:p>
        </w:tc>
      </w:tr>
      <w:tr w:rsidR="00062926" w:rsidRPr="004F1BB8" w14:paraId="7AD8B26D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6C638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F03A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EB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65,89967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029E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829354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552D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6,432613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7277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6,05805</w:t>
            </w:r>
          </w:p>
        </w:tc>
        <w:tc>
          <w:tcPr>
            <w:tcW w:w="417" w:type="pct"/>
          </w:tcPr>
          <w:p w14:paraId="5000FC22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2,346962</w:t>
            </w:r>
          </w:p>
        </w:tc>
        <w:tc>
          <w:tcPr>
            <w:tcW w:w="417" w:type="pct"/>
          </w:tcPr>
          <w:p w14:paraId="50D5754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2,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4183</w:t>
            </w:r>
          </w:p>
        </w:tc>
        <w:tc>
          <w:tcPr>
            <w:tcW w:w="416" w:type="pct"/>
          </w:tcPr>
          <w:p w14:paraId="2800DEDD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,062</w:t>
            </w:r>
          </w:p>
        </w:tc>
        <w:tc>
          <w:tcPr>
            <w:tcW w:w="415" w:type="pct"/>
          </w:tcPr>
          <w:p w14:paraId="4472955C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,7524</w:t>
            </w:r>
          </w:p>
        </w:tc>
      </w:tr>
      <w:tr w:rsidR="00062926" w:rsidRPr="004F1BB8" w14:paraId="18C9A0AE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1EECA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72AA81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3D8A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</w:t>
            </w:r>
            <w:r w:rsidR="00D17D75" w:rsidRPr="002E601C">
              <w:rPr>
                <w:rFonts w:ascii="Times New Roman" w:hAnsi="Times New Roman"/>
                <w:sz w:val="24"/>
                <w:szCs w:val="24"/>
              </w:rPr>
              <w:t>39,557908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B449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6,914908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2A75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BDDE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7" w:type="pct"/>
          </w:tcPr>
          <w:p w14:paraId="547C9A1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7" w:type="pct"/>
          </w:tcPr>
          <w:p w14:paraId="4B3066E1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6" w:type="pct"/>
          </w:tcPr>
          <w:p w14:paraId="1AE7AF9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5" w:type="pct"/>
          </w:tcPr>
          <w:p w14:paraId="4548E6C3" w14:textId="77777777" w:rsidR="0006292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</w:tr>
      <w:tr w:rsidR="00062926" w:rsidRPr="004F1BB8" w14:paraId="6AE4AAA5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604E3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0F4EFF" w14:textId="029CB6EE" w:rsidR="00062926" w:rsidRPr="002E601C" w:rsidRDefault="00062926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385" w:history="1">
              <w:r w:rsidRPr="002E601C">
                <w:rPr>
                  <w:rFonts w:ascii="Times New Roman" w:hAnsi="Times New Roman"/>
                  <w:sz w:val="24"/>
                  <w:szCs w:val="24"/>
                </w:rPr>
                <w:t>Модернизация объектов</w:t>
              </w:r>
            </w:hyperlink>
            <w:r w:rsidRPr="002E601C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», всего, в том числе по источникам финансирования: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567EC1" w14:textId="77777777" w:rsidR="00062926" w:rsidRPr="002E601C" w:rsidRDefault="00D60F8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39,99957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497E2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3,514016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79F91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1,825492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56779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3,26745</w:t>
            </w:r>
          </w:p>
        </w:tc>
        <w:tc>
          <w:tcPr>
            <w:tcW w:w="417" w:type="pct"/>
          </w:tcPr>
          <w:p w14:paraId="1635F20F" w14:textId="77777777" w:rsidR="00062926" w:rsidRPr="002E601C" w:rsidRDefault="0029001E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</w:t>
            </w:r>
            <w:r w:rsidR="00D60F8F" w:rsidRPr="002E601C">
              <w:rPr>
                <w:rFonts w:ascii="Times New Roman" w:hAnsi="Times New Roman"/>
                <w:sz w:val="24"/>
                <w:szCs w:val="24"/>
              </w:rPr>
              <w:t>1,311812</w:t>
            </w:r>
          </w:p>
        </w:tc>
        <w:tc>
          <w:tcPr>
            <w:tcW w:w="417" w:type="pct"/>
          </w:tcPr>
          <w:p w14:paraId="2E93F102" w14:textId="77777777" w:rsidR="00062926" w:rsidRPr="002E601C" w:rsidRDefault="00D60F8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4683</w:t>
            </w:r>
          </w:p>
        </w:tc>
        <w:tc>
          <w:tcPr>
            <w:tcW w:w="416" w:type="pct"/>
          </w:tcPr>
          <w:p w14:paraId="7C919F1B" w14:textId="77777777" w:rsidR="00062926" w:rsidRPr="002E601C" w:rsidRDefault="00D60F8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1,973</w:t>
            </w:r>
          </w:p>
        </w:tc>
        <w:tc>
          <w:tcPr>
            <w:tcW w:w="415" w:type="pct"/>
          </w:tcPr>
          <w:p w14:paraId="7991D6A7" w14:textId="77777777" w:rsidR="00062926" w:rsidRPr="002E601C" w:rsidRDefault="00D60F8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7,6395</w:t>
            </w:r>
          </w:p>
        </w:tc>
      </w:tr>
      <w:tr w:rsidR="00062926" w:rsidRPr="004F1BB8" w14:paraId="4DD062E7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735E05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ADD2E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33EEC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5B08B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69A9C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2D63E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0201BCA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17AFFC8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  <w:r w:rsidR="0029001E"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14:paraId="5576ED6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</w:tcPr>
          <w:p w14:paraId="4E7DDE92" w14:textId="77777777" w:rsidR="00062926" w:rsidRPr="002E601C" w:rsidRDefault="0029001E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926" w:rsidRPr="004F1BB8" w14:paraId="5A189E37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6F05EB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2E59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E5D78" w14:textId="77777777" w:rsidR="00062926" w:rsidRPr="002E601C" w:rsidRDefault="00D60F8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1,16208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04A45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6,59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21EFC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9,13443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F8926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1,52920</w:t>
            </w:r>
          </w:p>
        </w:tc>
        <w:tc>
          <w:tcPr>
            <w:tcW w:w="417" w:type="pct"/>
          </w:tcPr>
          <w:p w14:paraId="6E14CBC9" w14:textId="77777777" w:rsidR="0006292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3,21665</w:t>
            </w:r>
          </w:p>
        </w:tc>
        <w:tc>
          <w:tcPr>
            <w:tcW w:w="417" w:type="pct"/>
          </w:tcPr>
          <w:p w14:paraId="2EDAC679" w14:textId="77777777" w:rsidR="0006292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1,650</w:t>
            </w:r>
          </w:p>
        </w:tc>
        <w:tc>
          <w:tcPr>
            <w:tcW w:w="416" w:type="pct"/>
          </w:tcPr>
          <w:p w14:paraId="19FCCB87" w14:textId="77777777" w:rsidR="0006292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8,5547</w:t>
            </w:r>
          </w:p>
        </w:tc>
        <w:tc>
          <w:tcPr>
            <w:tcW w:w="415" w:type="pct"/>
          </w:tcPr>
          <w:p w14:paraId="1218BD08" w14:textId="77777777" w:rsidR="0006292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0,4871</w:t>
            </w:r>
          </w:p>
        </w:tc>
      </w:tr>
      <w:tr w:rsidR="00062926" w:rsidRPr="004F1BB8" w14:paraId="40FB400A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7A9AAA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C612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8A0B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</w:t>
            </w:r>
            <w:r w:rsidR="0029001E" w:rsidRPr="002E601C">
              <w:rPr>
                <w:rFonts w:ascii="Times New Roman" w:hAnsi="Times New Roman"/>
                <w:sz w:val="24"/>
                <w:szCs w:val="24"/>
              </w:rPr>
              <w:t>3</w:t>
            </w:r>
            <w:r w:rsidR="00430B4C" w:rsidRPr="002E601C">
              <w:rPr>
                <w:rFonts w:ascii="Times New Roman" w:hAnsi="Times New Roman"/>
                <w:sz w:val="24"/>
                <w:szCs w:val="24"/>
              </w:rPr>
              <w:t>8,8374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B3EA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6,924016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ED41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2,691062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B97A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1,73825</w:t>
            </w:r>
          </w:p>
        </w:tc>
        <w:tc>
          <w:tcPr>
            <w:tcW w:w="417" w:type="pct"/>
          </w:tcPr>
          <w:p w14:paraId="49F6A475" w14:textId="77777777" w:rsidR="00062926" w:rsidRPr="002E601C" w:rsidRDefault="00EB0860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</w:t>
            </w:r>
            <w:r w:rsidR="00430B4C" w:rsidRPr="002E601C">
              <w:rPr>
                <w:rFonts w:ascii="Times New Roman" w:hAnsi="Times New Roman"/>
                <w:sz w:val="24"/>
                <w:szCs w:val="24"/>
              </w:rPr>
              <w:t>8,095162</w:t>
            </w:r>
          </w:p>
        </w:tc>
        <w:tc>
          <w:tcPr>
            <w:tcW w:w="417" w:type="pct"/>
          </w:tcPr>
          <w:p w14:paraId="161009D4" w14:textId="77777777" w:rsidR="0006292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8,8183</w:t>
            </w:r>
          </w:p>
        </w:tc>
        <w:tc>
          <w:tcPr>
            <w:tcW w:w="416" w:type="pct"/>
          </w:tcPr>
          <w:p w14:paraId="0055BE05" w14:textId="77777777" w:rsidR="0006292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4183</w:t>
            </w:r>
          </w:p>
        </w:tc>
        <w:tc>
          <w:tcPr>
            <w:tcW w:w="415" w:type="pct"/>
          </w:tcPr>
          <w:p w14:paraId="74677B8A" w14:textId="77777777" w:rsidR="00062926" w:rsidRPr="002E601C" w:rsidRDefault="00EB0860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,</w:t>
            </w:r>
            <w:r w:rsidR="00430B4C" w:rsidRPr="002E601C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</w:tr>
      <w:tr w:rsidR="00062926" w:rsidRPr="004F1BB8" w14:paraId="1399804E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49EDF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F7F51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242A0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6C689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F45459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4B3B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507F8E6E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4888041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</w:tcPr>
          <w:p w14:paraId="25113F3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</w:tcPr>
          <w:p w14:paraId="21B40E68" w14:textId="77777777" w:rsidR="00062926" w:rsidRPr="002E601C" w:rsidRDefault="00EB0860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926" w:rsidRPr="004F1BB8" w14:paraId="54224176" w14:textId="77777777" w:rsidTr="004F1BB8">
        <w:trPr>
          <w:trHeight w:val="23"/>
        </w:trPr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DBDF9F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1E7B7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5349" w:history="1">
              <w:r w:rsidRPr="002E601C">
                <w:rPr>
                  <w:rFonts w:ascii="Times New Roman" w:hAnsi="Times New Roman"/>
                  <w:sz w:val="24"/>
                  <w:szCs w:val="24"/>
                </w:rPr>
                <w:t>Оказание молодым семьям</w:t>
              </w:r>
            </w:hyperlink>
            <w:r w:rsidRPr="002E601C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 для улучшения жилищных условий»,</w:t>
            </w:r>
          </w:p>
          <w:p w14:paraId="7A31BA4F" w14:textId="16CF0A19" w:rsidR="00062926" w:rsidRPr="002E601C" w:rsidRDefault="00062926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сего, в том числе по источникам финансирования: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55724" w14:textId="77777777" w:rsidR="00062926" w:rsidRPr="002E601C" w:rsidRDefault="00F367F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9,549597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CF665" w14:textId="77777777" w:rsidR="00062926" w:rsidRPr="002E601C" w:rsidRDefault="0006292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7,308346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752CE6" w14:textId="77777777" w:rsidR="00062926" w:rsidRPr="002E601C" w:rsidRDefault="0006292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3,017251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853D7" w14:textId="77777777" w:rsidR="00062926" w:rsidRPr="002E601C" w:rsidRDefault="0006292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3242</w:t>
            </w:r>
          </w:p>
        </w:tc>
        <w:tc>
          <w:tcPr>
            <w:tcW w:w="417" w:type="pct"/>
          </w:tcPr>
          <w:p w14:paraId="2AC5223E" w14:textId="77777777" w:rsidR="00062926" w:rsidRPr="002E601C" w:rsidRDefault="0006292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9,</w:t>
            </w:r>
            <w:r w:rsidR="00EB0860" w:rsidRPr="002E601C"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  <w:tc>
          <w:tcPr>
            <w:tcW w:w="417" w:type="pct"/>
          </w:tcPr>
          <w:p w14:paraId="67BF74C5" w14:textId="77777777" w:rsidR="00062926" w:rsidRPr="002E601C" w:rsidRDefault="00F367F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8,8197</w:t>
            </w:r>
          </w:p>
        </w:tc>
        <w:tc>
          <w:tcPr>
            <w:tcW w:w="416" w:type="pct"/>
          </w:tcPr>
          <w:p w14:paraId="36EF9803" w14:textId="77777777" w:rsidR="00062926" w:rsidRPr="002E601C" w:rsidRDefault="00F367F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0941</w:t>
            </w:r>
          </w:p>
        </w:tc>
        <w:tc>
          <w:tcPr>
            <w:tcW w:w="415" w:type="pct"/>
          </w:tcPr>
          <w:p w14:paraId="20A77AE4" w14:textId="77777777" w:rsidR="00062926" w:rsidRPr="002E601C" w:rsidRDefault="00F367F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6228</w:t>
            </w:r>
          </w:p>
        </w:tc>
      </w:tr>
      <w:tr w:rsidR="00062926" w:rsidRPr="004F1BB8" w14:paraId="440D3D20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3464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84C91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2DB8F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,549521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DC7E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,267221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9CEC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,1144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F033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2413</w:t>
            </w:r>
          </w:p>
        </w:tc>
        <w:tc>
          <w:tcPr>
            <w:tcW w:w="417" w:type="pct"/>
          </w:tcPr>
          <w:p w14:paraId="17ABF39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1632</w:t>
            </w:r>
          </w:p>
        </w:tc>
        <w:tc>
          <w:tcPr>
            <w:tcW w:w="417" w:type="pct"/>
          </w:tcPr>
          <w:p w14:paraId="3AAC6C5A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9976</w:t>
            </w:r>
          </w:p>
        </w:tc>
        <w:tc>
          <w:tcPr>
            <w:tcW w:w="416" w:type="pct"/>
          </w:tcPr>
          <w:p w14:paraId="03C58EA4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3181</w:t>
            </w:r>
          </w:p>
        </w:tc>
        <w:tc>
          <w:tcPr>
            <w:tcW w:w="415" w:type="pct"/>
          </w:tcPr>
          <w:p w14:paraId="4CFDEA2A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4477</w:t>
            </w:r>
          </w:p>
        </w:tc>
      </w:tr>
      <w:tr w:rsidR="00062926" w:rsidRPr="004F1BB8" w14:paraId="48ADA851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EED5BB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A505C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39A2B4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3,75867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39F97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,22087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E59A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,7208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1D71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,0576</w:t>
            </w:r>
          </w:p>
        </w:tc>
        <w:tc>
          <w:tcPr>
            <w:tcW w:w="417" w:type="pct"/>
          </w:tcPr>
          <w:p w14:paraId="3F95B0D9" w14:textId="77777777" w:rsidR="00062926" w:rsidRPr="002E601C" w:rsidRDefault="00EB0860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,1077</w:t>
            </w:r>
          </w:p>
        </w:tc>
        <w:tc>
          <w:tcPr>
            <w:tcW w:w="417" w:type="pct"/>
          </w:tcPr>
          <w:p w14:paraId="6CAE5BB5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7816</w:t>
            </w:r>
          </w:p>
        </w:tc>
        <w:tc>
          <w:tcPr>
            <w:tcW w:w="416" w:type="pct"/>
          </w:tcPr>
          <w:p w14:paraId="780117A7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,7355</w:t>
            </w:r>
          </w:p>
        </w:tc>
        <w:tc>
          <w:tcPr>
            <w:tcW w:w="415" w:type="pct"/>
          </w:tcPr>
          <w:p w14:paraId="5CF546E5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,1346</w:t>
            </w:r>
          </w:p>
        </w:tc>
      </w:tr>
      <w:tr w:rsidR="00062926" w:rsidRPr="004F1BB8" w14:paraId="208FC5EF" w14:textId="77777777" w:rsidTr="004F1BB8">
        <w:trPr>
          <w:trHeight w:val="322"/>
        </w:trPr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EFF32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30FDD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87622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</w:t>
            </w:r>
            <w:r w:rsidR="00EB0860" w:rsidRPr="002E601C">
              <w:rPr>
                <w:rFonts w:ascii="Times New Roman" w:hAnsi="Times New Roman"/>
                <w:sz w:val="24"/>
                <w:szCs w:val="24"/>
              </w:rPr>
              <w:t>5,6</w:t>
            </w:r>
            <w:r w:rsidR="00F367F8" w:rsidRPr="002E601C">
              <w:rPr>
                <w:rFonts w:ascii="Times New Roman" w:hAnsi="Times New Roman"/>
                <w:sz w:val="24"/>
                <w:szCs w:val="24"/>
              </w:rPr>
              <w:t>83489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CC158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905338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1D25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741551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CE99B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5848</w:t>
            </w:r>
          </w:p>
        </w:tc>
        <w:tc>
          <w:tcPr>
            <w:tcW w:w="417" w:type="pct"/>
          </w:tcPr>
          <w:p w14:paraId="7EEABF1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</w:t>
            </w:r>
            <w:r w:rsidR="00EB0860" w:rsidRPr="002E601C">
              <w:rPr>
                <w:rFonts w:ascii="Times New Roman" w:hAnsi="Times New Roman"/>
                <w:sz w:val="24"/>
                <w:szCs w:val="24"/>
              </w:rPr>
              <w:t>6518</w:t>
            </w:r>
          </w:p>
        </w:tc>
        <w:tc>
          <w:tcPr>
            <w:tcW w:w="417" w:type="pct"/>
          </w:tcPr>
          <w:p w14:paraId="0EB2B4F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</w:t>
            </w:r>
            <w:r w:rsidR="00F367F8" w:rsidRPr="002E60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16" w:type="pct"/>
          </w:tcPr>
          <w:p w14:paraId="78D65F0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</w:t>
            </w:r>
            <w:r w:rsidR="00F367F8" w:rsidRPr="002E60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15" w:type="pct"/>
          </w:tcPr>
          <w:p w14:paraId="530922FA" w14:textId="77777777" w:rsidR="00062926" w:rsidRPr="002E601C" w:rsidRDefault="00EB0860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</w:t>
            </w:r>
            <w:r w:rsidR="00F367F8" w:rsidRPr="002E60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62926" w:rsidRPr="004F1BB8" w14:paraId="37DED2BB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A937FE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D5E0C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1CA2B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</w:t>
            </w:r>
            <w:r w:rsidR="00F665FF" w:rsidRPr="002E601C">
              <w:rPr>
                <w:rFonts w:ascii="Times New Roman" w:hAnsi="Times New Roman"/>
                <w:sz w:val="24"/>
                <w:szCs w:val="24"/>
              </w:rPr>
              <w:t>39,557908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9ADBF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6,914908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F6317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D51AE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7" w:type="pct"/>
          </w:tcPr>
          <w:p w14:paraId="69767E0A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7" w:type="pct"/>
          </w:tcPr>
          <w:p w14:paraId="01CE295E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6" w:type="pct"/>
          </w:tcPr>
          <w:p w14:paraId="5D15A58E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  <w:tc>
          <w:tcPr>
            <w:tcW w:w="415" w:type="pct"/>
          </w:tcPr>
          <w:p w14:paraId="227D3173" w14:textId="77777777" w:rsidR="00062926" w:rsidRPr="002E601C" w:rsidRDefault="00EB0860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,4405</w:t>
            </w:r>
          </w:p>
        </w:tc>
      </w:tr>
      <w:tr w:rsidR="00062926" w:rsidRPr="004F1BB8" w14:paraId="69624D00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7347C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5701C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«</w:t>
            </w:r>
            <w:hyperlink w:anchor="Par4966" w:history="1">
              <w:r w:rsidRPr="002E601C">
                <w:rPr>
                  <w:rFonts w:ascii="Times New Roman" w:hAnsi="Times New Roman"/>
                  <w:sz w:val="24"/>
                  <w:szCs w:val="24"/>
                </w:rPr>
                <w:t>Мероприятия по переселению граждан</w:t>
              </w:r>
            </w:hyperlink>
            <w:r w:rsidRPr="002E601C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», всего, в том числе по источникам финансирования: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9AADC7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5,43437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9695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ACB0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EAB921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417" w:type="pct"/>
          </w:tcPr>
          <w:p w14:paraId="31CD2A0A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6</w:t>
            </w:r>
            <w:r w:rsidR="00062926"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14:paraId="26D28FA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</w:tcPr>
          <w:p w14:paraId="76DD170F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3,6437</w:t>
            </w:r>
          </w:p>
        </w:tc>
        <w:tc>
          <w:tcPr>
            <w:tcW w:w="415" w:type="pct"/>
          </w:tcPr>
          <w:p w14:paraId="1ACA9928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926" w:rsidRPr="004F1BB8" w14:paraId="37C6FA6E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0DF0D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9DEB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13EE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A842B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47C4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FF40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21707FF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73E8EF27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</w:tcPr>
          <w:p w14:paraId="4A2BAA9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</w:tcPr>
          <w:p w14:paraId="083D6E8E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926" w:rsidRPr="004F1BB8" w14:paraId="395EDAC9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21451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5256C6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ластной бюджет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79A42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4,055</w:t>
            </w:r>
            <w:r w:rsidR="00960A4C" w:rsidRPr="002E601C">
              <w:rPr>
                <w:rFonts w:ascii="Times New Roman" w:hAnsi="Times New Roman"/>
                <w:sz w:val="24"/>
                <w:szCs w:val="24"/>
              </w:rPr>
              <w:t>6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45B5E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F8C1F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F661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0,45567</w:t>
            </w:r>
          </w:p>
        </w:tc>
        <w:tc>
          <w:tcPr>
            <w:tcW w:w="417" w:type="pct"/>
          </w:tcPr>
          <w:p w14:paraId="104D531C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017A1438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</w:tcPr>
          <w:p w14:paraId="436660EA" w14:textId="77777777" w:rsidR="00062926" w:rsidRPr="002E601C" w:rsidRDefault="00F367F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3,600</w:t>
            </w:r>
          </w:p>
        </w:tc>
        <w:tc>
          <w:tcPr>
            <w:tcW w:w="415" w:type="pct"/>
          </w:tcPr>
          <w:p w14:paraId="49A0D02B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62926" w:rsidRPr="004F1BB8" w14:paraId="3F04D18D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C30B5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5418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естный бюджет***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0EE314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</w:t>
            </w:r>
            <w:r w:rsidR="00F367F8" w:rsidRPr="002E601C">
              <w:rPr>
                <w:rFonts w:ascii="Times New Roman" w:hAnsi="Times New Roman"/>
                <w:sz w:val="24"/>
                <w:szCs w:val="24"/>
              </w:rPr>
              <w:t>3787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A61B7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36F17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99562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735</w:t>
            </w:r>
          </w:p>
        </w:tc>
        <w:tc>
          <w:tcPr>
            <w:tcW w:w="417" w:type="pct"/>
          </w:tcPr>
          <w:p w14:paraId="51E483C7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6</w:t>
            </w:r>
            <w:r w:rsidR="00062926"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14:paraId="46A0457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</w:tcPr>
          <w:p w14:paraId="0D955D05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4370</w:t>
            </w:r>
          </w:p>
        </w:tc>
        <w:tc>
          <w:tcPr>
            <w:tcW w:w="415" w:type="pct"/>
          </w:tcPr>
          <w:p w14:paraId="361E2F2E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926" w:rsidRPr="004F1BB8" w14:paraId="1598EB4E" w14:textId="77777777" w:rsidTr="004F1BB8">
        <w:tc>
          <w:tcPr>
            <w:tcW w:w="18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7DFE5" w14:textId="77777777" w:rsidR="00062926" w:rsidRPr="004F1BB8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852D94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327B5B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B31DD0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B8089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CF0F03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5D7FE10C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7" w:type="pct"/>
          </w:tcPr>
          <w:p w14:paraId="0DE9660D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</w:tcPr>
          <w:p w14:paraId="4DFCA849" w14:textId="77777777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15" w:type="pct"/>
          </w:tcPr>
          <w:p w14:paraId="70D0CEC2" w14:textId="77777777" w:rsidR="00062926" w:rsidRPr="002E601C" w:rsidRDefault="00F665F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75781E0" w14:textId="30889D87" w:rsidR="00917139" w:rsidRPr="004F1BB8" w:rsidRDefault="007E0EB6" w:rsidP="004F1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lastRenderedPageBreak/>
        <w:t>9</w:t>
      </w:r>
      <w:r w:rsidR="00917139" w:rsidRPr="004F1BB8">
        <w:rPr>
          <w:rFonts w:ascii="Times New Roman" w:hAnsi="Times New Roman"/>
          <w:sz w:val="28"/>
          <w:szCs w:val="28"/>
        </w:rPr>
        <w:t xml:space="preserve">) приложение 2 к указанной </w:t>
      </w:r>
      <w:r w:rsidR="00515458">
        <w:rPr>
          <w:rFonts w:ascii="Times New Roman" w:hAnsi="Times New Roman"/>
          <w:sz w:val="28"/>
          <w:szCs w:val="28"/>
        </w:rPr>
        <w:t>П</w:t>
      </w:r>
      <w:r w:rsidR="00917139" w:rsidRPr="004F1BB8">
        <w:rPr>
          <w:rFonts w:ascii="Times New Roman" w:hAnsi="Times New Roman"/>
          <w:sz w:val="28"/>
          <w:szCs w:val="28"/>
        </w:rPr>
        <w:t>рограмме изложить в новой редакции: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742"/>
      </w:tblGrid>
      <w:tr w:rsidR="00654F3F" w:rsidRPr="004F1BB8" w14:paraId="5721F876" w14:textId="77777777" w:rsidTr="00C520CC">
        <w:tc>
          <w:tcPr>
            <w:tcW w:w="250" w:type="dxa"/>
          </w:tcPr>
          <w:p w14:paraId="731E5912" w14:textId="77777777" w:rsidR="00654F3F" w:rsidRPr="004F1BB8" w:rsidRDefault="00654F3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2" w:type="dxa"/>
          </w:tcPr>
          <w:p w14:paraId="0C2E1319" w14:textId="77777777" w:rsidR="00C520CC" w:rsidRDefault="00C520CC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D7EC87" w14:textId="584C3F9B" w:rsidR="001D2764" w:rsidRPr="004F1BB8" w:rsidRDefault="00C520CC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 w:right="-7459" w:firstLine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 w:rsidR="000C196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2764" w:rsidRPr="004F1BB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End"/>
            <w:r w:rsidR="001D2764" w:rsidRPr="004F1BB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7D484ACF" w14:textId="77777777" w:rsidR="004F1BB8" w:rsidRDefault="001D2764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 w:right="-7459"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298AA7B" w14:textId="5675B6D0" w:rsidR="004F1BB8" w:rsidRDefault="001D2764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 w:right="-7459"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«Обеспечение доступным и комфортным</w:t>
            </w:r>
          </w:p>
          <w:p w14:paraId="20E3991D" w14:textId="7CF33C20" w:rsidR="004F1BB8" w:rsidRDefault="001D2764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 w:right="-7459"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жильем граждан Российской Федерации»</w:t>
            </w:r>
          </w:p>
          <w:p w14:paraId="7CD9C785" w14:textId="60C0E77E" w:rsidR="00654F3F" w:rsidRDefault="001D2764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 w:right="-7459"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BB8">
              <w:rPr>
                <w:rFonts w:ascii="Times New Roman" w:hAnsi="Times New Roman"/>
                <w:sz w:val="28"/>
                <w:szCs w:val="28"/>
              </w:rPr>
              <w:t>в Карталинском муниципальном районе</w:t>
            </w:r>
          </w:p>
          <w:p w14:paraId="4894ACE8" w14:textId="42E86F46" w:rsidR="00C520CC" w:rsidRDefault="00C520CC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01AA91" w14:textId="77777777" w:rsidR="003F64A2" w:rsidRDefault="003F64A2" w:rsidP="002E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ED05D4" w14:textId="0C11C6DC" w:rsidR="00C520CC" w:rsidRPr="002E601C" w:rsidRDefault="00C520CC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9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1C">
              <w:rPr>
                <w:rFonts w:ascii="Times New Roman" w:hAnsi="Times New Roman"/>
                <w:sz w:val="28"/>
                <w:szCs w:val="28"/>
              </w:rPr>
              <w:t xml:space="preserve">Система целевых </w:t>
            </w:r>
            <w:proofErr w:type="spellStart"/>
            <w:r w:rsidRPr="002E601C">
              <w:rPr>
                <w:rFonts w:ascii="Times New Roman" w:hAnsi="Times New Roman"/>
                <w:sz w:val="28"/>
                <w:szCs w:val="28"/>
              </w:rPr>
              <w:t>индикато</w:t>
            </w:r>
            <w:proofErr w:type="spellEnd"/>
          </w:p>
          <w:p w14:paraId="5F056849" w14:textId="122489F6" w:rsidR="00C520CC" w:rsidRDefault="00C520CC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целевых индикаторов и показателей </w:t>
            </w:r>
            <w:r w:rsidR="00BD36D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14:paraId="05FFF204" w14:textId="77777777" w:rsidR="000B6469" w:rsidRPr="002E601C" w:rsidRDefault="000B6469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99FA3E" w14:textId="6704C499" w:rsidR="004F1BB8" w:rsidRPr="004F1BB8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3965"/>
        <w:gridCol w:w="2589"/>
        <w:gridCol w:w="1066"/>
        <w:gridCol w:w="1066"/>
        <w:gridCol w:w="1066"/>
        <w:gridCol w:w="1066"/>
        <w:gridCol w:w="1066"/>
        <w:gridCol w:w="1066"/>
        <w:gridCol w:w="1075"/>
      </w:tblGrid>
      <w:tr w:rsidR="004F1BB8" w:rsidRPr="002E601C" w14:paraId="25C0FF67" w14:textId="77777777" w:rsidTr="004F1BB8">
        <w:trPr>
          <w:trHeight w:val="1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FA47D2" w14:textId="611D1563" w:rsidR="004F1BB8" w:rsidRPr="002E601C" w:rsidRDefault="002E601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№</w:t>
            </w:r>
            <w:r w:rsidR="004F1BB8" w:rsidRPr="002E601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A226CC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Индикаторы по подпрограммам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71BF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B924AE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Целевое назначение по годам</w:t>
            </w:r>
          </w:p>
        </w:tc>
      </w:tr>
      <w:tr w:rsidR="004F1BB8" w:rsidRPr="002E601C" w14:paraId="3DBF8A0C" w14:textId="77777777" w:rsidTr="004F1BB8">
        <w:trPr>
          <w:trHeight w:val="1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2E43D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CADF7D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C847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2C31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223FD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B7F53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18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8F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DB8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6F4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4F1BB8" w:rsidRPr="002E601C" w14:paraId="773EB376" w14:textId="77777777" w:rsidTr="004F1BB8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CE6A" w14:textId="77777777" w:rsidR="004F1BB8" w:rsidRPr="002E601C" w:rsidRDefault="001B478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w:anchor="Par52" w:history="1">
              <w:r w:rsidR="004F1BB8" w:rsidRPr="002E601C">
                <w:rPr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</w:p>
        </w:tc>
      </w:tr>
      <w:tr w:rsidR="004F1BB8" w:rsidRPr="002E601C" w14:paraId="4F1C2149" w14:textId="77777777" w:rsidTr="004F1BB8">
        <w:trPr>
          <w:trHeight w:val="1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7B8EB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FDDD5E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вод в эксплуатацию жилья, в том числе на душу насе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262B8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лн. кв. метров,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322B8C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6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D79B1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F2615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11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2AC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66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63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82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</w:tr>
      <w:tr w:rsidR="004F1BB8" w:rsidRPr="002E601C" w14:paraId="74DADA64" w14:textId="77777777" w:rsidTr="004F1BB8">
        <w:trPr>
          <w:trHeight w:val="1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5C95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78A2BA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07C144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в. метров на человека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E25BE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AD44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E4AA2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473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352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EEF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143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4F1BB8" w:rsidRPr="002E601C" w14:paraId="7BDB377F" w14:textId="77777777" w:rsidTr="004F1BB8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9337B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8A09F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еспеченность населения жилыми помещениям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6AA4F" w14:textId="21553D1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в. метров на</w:t>
            </w:r>
            <w:r w:rsidR="000C196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1 челове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07B88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3FDA4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A6001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0A1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BA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38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A43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bookmarkStart w:id="2" w:name="Par1129"/>
      <w:bookmarkStart w:id="3" w:name="Par1142"/>
      <w:bookmarkEnd w:id="2"/>
      <w:bookmarkEnd w:id="3"/>
      <w:tr w:rsidR="004F1BB8" w:rsidRPr="002E601C" w14:paraId="547E221C" w14:textId="77777777" w:rsidTr="004F1BB8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CF4F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E601C">
              <w:rPr>
                <w:rFonts w:ascii="Times New Roman" w:hAnsi="Times New Roman"/>
                <w:sz w:val="24"/>
                <w:szCs w:val="24"/>
              </w:rPr>
              <w:instrText xml:space="preserve">HYPERLINK \l Par4385  </w:instrText>
            </w:r>
            <w:r w:rsidRPr="002E601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E601C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2E601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«Модернизация объектов коммунальной инфраструктуры»</w:t>
            </w:r>
          </w:p>
        </w:tc>
      </w:tr>
      <w:tr w:rsidR="004F1BB8" w:rsidRPr="002E601C" w14:paraId="3C6D7F25" w14:textId="77777777" w:rsidTr="004F1BB8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EF747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5419CD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Строительство, модернизация и капитальный ремонт инженерных с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EB121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8E08CB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42A5D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0A0AB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C5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6D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35E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C4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F1BB8" w:rsidRPr="002E601C" w14:paraId="0E26664B" w14:textId="77777777" w:rsidTr="004F1BB8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37938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E3DD3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газораспределительных с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D69161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километр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942C4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27063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E5757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7,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21F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4,0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DF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3B7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72E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4F1BB8" w:rsidRPr="002E601C" w14:paraId="427244AC" w14:textId="77777777" w:rsidTr="004F1BB8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EF1FB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626DE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DCFB8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E67ABE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FFAE0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3342F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E0F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4A7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52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43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F1BB8" w:rsidRPr="002E601C" w14:paraId="77066EBF" w14:textId="77777777" w:rsidTr="004F1BB8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C14F28" w14:textId="77777777" w:rsidR="004F1BB8" w:rsidRPr="002E601C" w:rsidRDefault="001B478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hyperlink w:anchor="Par5349" w:history="1">
              <w:r w:rsidR="004F1BB8" w:rsidRPr="002E601C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4F1BB8" w:rsidRPr="002E601C">
              <w:rPr>
                <w:rFonts w:ascii="Times New Roman" w:hAnsi="Times New Roman"/>
                <w:sz w:val="24"/>
                <w:szCs w:val="24"/>
              </w:rPr>
              <w:t xml:space="preserve"> «Оказание молодым семьям государственной поддержки для улучшения жилищных условий»</w:t>
            </w:r>
          </w:p>
        </w:tc>
      </w:tr>
      <w:tr w:rsidR="004F1BB8" w:rsidRPr="002E601C" w14:paraId="767E3DE2" w14:textId="77777777" w:rsidTr="004F1BB8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37E96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AC1B3A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D7F0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DF14E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EE9B2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81986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494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66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AC74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75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1BB8" w:rsidRPr="002E601C" w14:paraId="2C267085" w14:textId="77777777" w:rsidTr="004F1BB8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8F2C6" w14:textId="77777777" w:rsidR="004F1BB8" w:rsidRPr="002E601C" w:rsidRDefault="001B478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5349" w:history="1">
              <w:r w:rsidR="004F1BB8" w:rsidRPr="002E601C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4F1BB8" w:rsidRPr="002E60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hyperlink w:anchor="Par4966" w:history="1">
              <w:r w:rsidR="004F1BB8" w:rsidRPr="002E601C">
                <w:rPr>
                  <w:rFonts w:ascii="Times New Roman" w:hAnsi="Times New Roman"/>
                  <w:sz w:val="24"/>
                  <w:szCs w:val="24"/>
                </w:rPr>
                <w:t>Мероприятия по переселению граждан</w:t>
              </w:r>
            </w:hyperlink>
            <w:r w:rsidR="004F1BB8" w:rsidRPr="002E601C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»</w:t>
            </w:r>
          </w:p>
        </w:tc>
      </w:tr>
      <w:tr w:rsidR="004F1BB8" w:rsidRPr="002E601C" w14:paraId="401950D8" w14:textId="77777777" w:rsidTr="004F1BB8">
        <w:trPr>
          <w:trHeight w:val="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B768F2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41E274" w14:textId="77777777" w:rsidR="004F1BB8" w:rsidRPr="002E601C" w:rsidRDefault="004F1BB8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9747A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тыс. кв. метр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163B5F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0773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957CF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81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8534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009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270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,047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C02" w14:textId="77777777" w:rsidR="004F1BB8" w:rsidRPr="002E601C" w:rsidRDefault="004F1BB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9863C2B" w14:textId="73588938" w:rsidR="00985489" w:rsidRPr="002E601C" w:rsidRDefault="002E601C" w:rsidP="00C520CC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bookmarkStart w:id="4" w:name="Par856"/>
      <w:bookmarkStart w:id="5" w:name="Par906"/>
      <w:bookmarkStart w:id="6" w:name="Par1205"/>
      <w:bookmarkStart w:id="7" w:name="Par1218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10) </w:t>
      </w:r>
      <w:r w:rsidR="00166DE5" w:rsidRPr="002E601C">
        <w:rPr>
          <w:rFonts w:ascii="Times New Roman" w:hAnsi="Times New Roman"/>
          <w:sz w:val="28"/>
          <w:szCs w:val="28"/>
        </w:rPr>
        <w:t xml:space="preserve">в приложении 3 </w:t>
      </w:r>
      <w:proofErr w:type="gramStart"/>
      <w:r w:rsidR="00166DE5" w:rsidRPr="002E601C">
        <w:rPr>
          <w:rFonts w:ascii="Times New Roman" w:hAnsi="Times New Roman"/>
          <w:sz w:val="28"/>
          <w:szCs w:val="28"/>
        </w:rPr>
        <w:t xml:space="preserve">к </w:t>
      </w:r>
      <w:r w:rsidR="001D2764" w:rsidRPr="002E601C">
        <w:rPr>
          <w:rFonts w:ascii="Times New Roman" w:hAnsi="Times New Roman"/>
          <w:sz w:val="28"/>
          <w:szCs w:val="28"/>
        </w:rPr>
        <w:t xml:space="preserve"> указанной</w:t>
      </w:r>
      <w:proofErr w:type="gramEnd"/>
      <w:r w:rsidR="001D2764" w:rsidRPr="002E601C">
        <w:rPr>
          <w:rFonts w:ascii="Times New Roman" w:hAnsi="Times New Roman"/>
          <w:sz w:val="28"/>
          <w:szCs w:val="28"/>
        </w:rPr>
        <w:t xml:space="preserve"> </w:t>
      </w:r>
      <w:r w:rsidR="000C1962">
        <w:rPr>
          <w:rFonts w:ascii="Times New Roman" w:hAnsi="Times New Roman"/>
          <w:sz w:val="28"/>
          <w:szCs w:val="28"/>
        </w:rPr>
        <w:t>П</w:t>
      </w:r>
      <w:r w:rsidR="00166DE5" w:rsidRPr="002E601C">
        <w:rPr>
          <w:rFonts w:ascii="Times New Roman" w:hAnsi="Times New Roman"/>
          <w:sz w:val="28"/>
          <w:szCs w:val="28"/>
        </w:rPr>
        <w:t>рограмме:</w:t>
      </w:r>
      <w:bookmarkStart w:id="8" w:name="Par1236"/>
      <w:bookmarkStart w:id="9" w:name="Par1245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6"/>
        <w:gridCol w:w="2731"/>
        <w:gridCol w:w="17"/>
        <w:gridCol w:w="1069"/>
        <w:gridCol w:w="964"/>
        <w:gridCol w:w="35"/>
        <w:gridCol w:w="530"/>
        <w:gridCol w:w="396"/>
        <w:gridCol w:w="44"/>
        <w:gridCol w:w="434"/>
        <w:gridCol w:w="12"/>
        <w:gridCol w:w="466"/>
        <w:gridCol w:w="58"/>
        <w:gridCol w:w="341"/>
        <w:gridCol w:w="12"/>
        <w:gridCol w:w="12"/>
        <w:gridCol w:w="539"/>
        <w:gridCol w:w="67"/>
        <w:gridCol w:w="248"/>
        <w:gridCol w:w="20"/>
        <w:gridCol w:w="15"/>
        <w:gridCol w:w="614"/>
        <w:gridCol w:w="73"/>
        <w:gridCol w:w="166"/>
        <w:gridCol w:w="20"/>
        <w:gridCol w:w="17"/>
        <w:gridCol w:w="693"/>
        <w:gridCol w:w="73"/>
        <w:gridCol w:w="178"/>
        <w:gridCol w:w="743"/>
        <w:gridCol w:w="55"/>
        <w:gridCol w:w="108"/>
        <w:gridCol w:w="20"/>
        <w:gridCol w:w="929"/>
        <w:gridCol w:w="2268"/>
      </w:tblGrid>
      <w:tr w:rsidR="00A71FA8" w:rsidRPr="002E601C" w14:paraId="292BB552" w14:textId="77777777" w:rsidTr="00C520CC">
        <w:tc>
          <w:tcPr>
            <w:tcW w:w="20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F0DCC" w14:textId="4A848D3D" w:rsidR="00A71FA8" w:rsidRPr="002E601C" w:rsidRDefault="00C520C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A71FA8" w:rsidRPr="002E601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0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10C39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73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EBAA1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05" w:type="pct"/>
            <w:gridSpan w:val="30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A76BF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  <w:tc>
          <w:tcPr>
            <w:tcW w:w="7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A6970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926" w:rsidRPr="002E601C" w14:paraId="5FBBF009" w14:textId="77777777" w:rsidTr="00C520CC">
        <w:tc>
          <w:tcPr>
            <w:tcW w:w="20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7D725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655D70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BE77F6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0D163F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63" w:type="pct"/>
            <w:gridSpan w:val="28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1B4EB8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A7CEF9" w14:textId="77777777" w:rsidR="00A71FA8" w:rsidRPr="002E601C" w:rsidRDefault="00A71FA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638" w:rsidRPr="002E601C" w14:paraId="7C69B603" w14:textId="77777777" w:rsidTr="00C520CC">
        <w:tc>
          <w:tcPr>
            <w:tcW w:w="20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F47158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AD2247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8A116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891AD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954AB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51EE27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33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2A1353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3" w:type="pct"/>
            <w:gridSpan w:val="5"/>
          </w:tcPr>
          <w:p w14:paraId="6B344A17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33" w:type="pct"/>
            <w:gridSpan w:val="5"/>
          </w:tcPr>
          <w:p w14:paraId="500B469F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35" w:type="pct"/>
            <w:gridSpan w:val="3"/>
          </w:tcPr>
          <w:p w14:paraId="5BA11BC0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62" w:type="pct"/>
            <w:gridSpan w:val="3"/>
          </w:tcPr>
          <w:p w14:paraId="4EB2745C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26BE92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E5" w:rsidRPr="002E601C" w14:paraId="6F402076" w14:textId="77777777" w:rsidTr="00C520CC">
        <w:tc>
          <w:tcPr>
            <w:tcW w:w="5000" w:type="pct"/>
            <w:gridSpan w:val="3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787C29" w14:textId="4264FD3F" w:rsidR="00166DE5" w:rsidRPr="002E601C" w:rsidRDefault="00166DE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раздел «Финансовое обеспечение </w:t>
            </w:r>
            <w:r w:rsidR="000C1962">
              <w:rPr>
                <w:rFonts w:ascii="Times New Roman" w:hAnsi="Times New Roman"/>
                <w:sz w:val="24"/>
                <w:szCs w:val="24"/>
              </w:rPr>
              <w:t>П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>рограммы» читать в новой редакции:</w:t>
            </w:r>
          </w:p>
        </w:tc>
      </w:tr>
      <w:tr w:rsidR="00BE3638" w:rsidRPr="002E601C" w14:paraId="3C93B7EC" w14:textId="77777777" w:rsidTr="00C520CC">
        <w:trPr>
          <w:trHeight w:val="1370"/>
        </w:trPr>
        <w:tc>
          <w:tcPr>
            <w:tcW w:w="2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A3A8B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149AB9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075D6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5694A" w14:textId="4AFC8BEC" w:rsidR="00AB6936" w:rsidRPr="002E601C" w:rsidRDefault="000C1962" w:rsidP="00EC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B6936" w:rsidRPr="002E601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hyperlink w:anchor="Par52" w:history="1">
              <w:r>
                <w:t>П</w:t>
              </w:r>
              <w:r w:rsidR="00AB6936" w:rsidRPr="002E601C">
                <w:rPr>
                  <w:rFonts w:ascii="Times New Roman" w:hAnsi="Times New Roman"/>
                  <w:sz w:val="24"/>
                  <w:szCs w:val="24"/>
                </w:rPr>
                <w:t>рограммы</w:t>
              </w:r>
            </w:hyperlink>
            <w:r w:rsidR="00AB6936" w:rsidRPr="002E601C">
              <w:rPr>
                <w:rFonts w:ascii="Times New Roman" w:hAnsi="Times New Roman"/>
                <w:sz w:val="24"/>
                <w:szCs w:val="24"/>
              </w:rPr>
              <w:t>, всего, в том числе по подпрограммам</w:t>
            </w:r>
          </w:p>
        </w:tc>
        <w:tc>
          <w:tcPr>
            <w:tcW w:w="373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4E77D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019BAD" w14:textId="77777777" w:rsidR="00AB693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64,983537</w:t>
            </w:r>
          </w:p>
        </w:tc>
        <w:tc>
          <w:tcPr>
            <w:tcW w:w="330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E0535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80,822362</w:t>
            </w:r>
          </w:p>
        </w:tc>
        <w:tc>
          <w:tcPr>
            <w:tcW w:w="32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A6F0F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4,842743</w:t>
            </w:r>
          </w:p>
        </w:tc>
        <w:tc>
          <w:tcPr>
            <w:tcW w:w="330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3841F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64,78232</w:t>
            </w:r>
          </w:p>
        </w:tc>
        <w:tc>
          <w:tcPr>
            <w:tcW w:w="331" w:type="pct"/>
            <w:gridSpan w:val="5"/>
          </w:tcPr>
          <w:p w14:paraId="2F50526F" w14:textId="77777777" w:rsidR="00AB693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1,275012</w:t>
            </w:r>
          </w:p>
        </w:tc>
        <w:tc>
          <w:tcPr>
            <w:tcW w:w="333" w:type="pct"/>
            <w:gridSpan w:val="5"/>
          </w:tcPr>
          <w:p w14:paraId="37773681" w14:textId="77777777" w:rsidR="00AB693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9,288</w:t>
            </w:r>
          </w:p>
        </w:tc>
        <w:tc>
          <w:tcPr>
            <w:tcW w:w="341" w:type="pct"/>
            <w:gridSpan w:val="3"/>
          </w:tcPr>
          <w:p w14:paraId="7372C5F5" w14:textId="77777777" w:rsidR="00AB693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95,7108</w:t>
            </w:r>
          </w:p>
        </w:tc>
        <w:tc>
          <w:tcPr>
            <w:tcW w:w="381" w:type="pct"/>
            <w:gridSpan w:val="4"/>
          </w:tcPr>
          <w:p w14:paraId="152132B4" w14:textId="77777777" w:rsidR="00AB6936" w:rsidRPr="002E601C" w:rsidRDefault="00D17D75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88,2623</w:t>
            </w:r>
          </w:p>
        </w:tc>
        <w:tc>
          <w:tcPr>
            <w:tcW w:w="7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A2F00B" w14:textId="5590BEF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>и  инфраструктуры</w:t>
            </w:r>
            <w:proofErr w:type="gramEnd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 Челябинской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="000C19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DFA8DE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илищно- коммунального хозяйства </w:t>
            </w:r>
          </w:p>
          <w:p w14:paraId="0D5E2272" w14:textId="7210349D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  <w:r w:rsidR="002E7F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5C2210" w14:textId="2368DBF6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  <w:r w:rsidR="002E7F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3638" w:rsidRPr="002E601C" w14:paraId="3A1529CC" w14:textId="77777777" w:rsidTr="00C520CC">
        <w:trPr>
          <w:trHeight w:val="1370"/>
        </w:trPr>
        <w:tc>
          <w:tcPr>
            <w:tcW w:w="2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03B92C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4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377B1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373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AFAB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72251" w14:textId="77777777" w:rsidR="00AB693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39,99957</w:t>
            </w:r>
          </w:p>
        </w:tc>
        <w:tc>
          <w:tcPr>
            <w:tcW w:w="330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5C462E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3,514016</w:t>
            </w:r>
          </w:p>
        </w:tc>
        <w:tc>
          <w:tcPr>
            <w:tcW w:w="32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D3ADC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1,825492</w:t>
            </w:r>
          </w:p>
        </w:tc>
        <w:tc>
          <w:tcPr>
            <w:tcW w:w="330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7F657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63,26745</w:t>
            </w:r>
          </w:p>
        </w:tc>
        <w:tc>
          <w:tcPr>
            <w:tcW w:w="331" w:type="pct"/>
            <w:gridSpan w:val="5"/>
          </w:tcPr>
          <w:p w14:paraId="72426183" w14:textId="77777777" w:rsidR="00AB6936" w:rsidRPr="002E601C" w:rsidRDefault="00BE79D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</w:t>
            </w:r>
            <w:r w:rsidR="00430B4C" w:rsidRPr="002E601C">
              <w:rPr>
                <w:rFonts w:ascii="Times New Roman" w:hAnsi="Times New Roman"/>
                <w:sz w:val="24"/>
                <w:szCs w:val="24"/>
              </w:rPr>
              <w:t>1,311812</w:t>
            </w:r>
          </w:p>
        </w:tc>
        <w:tc>
          <w:tcPr>
            <w:tcW w:w="333" w:type="pct"/>
            <w:gridSpan w:val="5"/>
          </w:tcPr>
          <w:p w14:paraId="77A3CCBB" w14:textId="77777777" w:rsidR="00AB693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4683</w:t>
            </w:r>
          </w:p>
        </w:tc>
        <w:tc>
          <w:tcPr>
            <w:tcW w:w="341" w:type="pct"/>
            <w:gridSpan w:val="3"/>
          </w:tcPr>
          <w:p w14:paraId="61F222BC" w14:textId="77777777" w:rsidR="00AB693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1,973</w:t>
            </w:r>
          </w:p>
        </w:tc>
        <w:tc>
          <w:tcPr>
            <w:tcW w:w="381" w:type="pct"/>
            <w:gridSpan w:val="4"/>
          </w:tcPr>
          <w:p w14:paraId="212B696E" w14:textId="77777777" w:rsidR="00AB6936" w:rsidRPr="002E601C" w:rsidRDefault="00430B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57,6395</w:t>
            </w:r>
          </w:p>
        </w:tc>
        <w:tc>
          <w:tcPr>
            <w:tcW w:w="7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978605A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638" w:rsidRPr="002E601C" w14:paraId="78F4A073" w14:textId="77777777" w:rsidTr="00C520CC">
        <w:trPr>
          <w:trHeight w:val="2285"/>
        </w:trPr>
        <w:tc>
          <w:tcPr>
            <w:tcW w:w="2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14D6D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343207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373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7011CE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67EED2" w14:textId="77777777" w:rsidR="00AB6936" w:rsidRPr="002E601C" w:rsidRDefault="00960A4C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9,549597</w:t>
            </w:r>
          </w:p>
        </w:tc>
        <w:tc>
          <w:tcPr>
            <w:tcW w:w="330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419FBD" w14:textId="77777777" w:rsidR="00AB6936" w:rsidRPr="002E601C" w:rsidRDefault="00AB693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7,308346</w:t>
            </w:r>
          </w:p>
        </w:tc>
        <w:tc>
          <w:tcPr>
            <w:tcW w:w="32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9A115E" w14:textId="77777777" w:rsidR="00AB6936" w:rsidRPr="002E601C" w:rsidRDefault="00AB693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3,017251</w:t>
            </w:r>
          </w:p>
        </w:tc>
        <w:tc>
          <w:tcPr>
            <w:tcW w:w="330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918CC" w14:textId="77777777" w:rsidR="00AB6936" w:rsidRPr="002E601C" w:rsidRDefault="00AB693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3242</w:t>
            </w:r>
          </w:p>
        </w:tc>
        <w:tc>
          <w:tcPr>
            <w:tcW w:w="331" w:type="pct"/>
            <w:gridSpan w:val="5"/>
          </w:tcPr>
          <w:p w14:paraId="3A58EED3" w14:textId="77777777" w:rsidR="00AB6936" w:rsidRPr="002E601C" w:rsidRDefault="00AB6936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9,</w:t>
            </w:r>
            <w:r w:rsidR="00BE79D7" w:rsidRPr="002E601C"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  <w:tc>
          <w:tcPr>
            <w:tcW w:w="333" w:type="pct"/>
            <w:gridSpan w:val="5"/>
          </w:tcPr>
          <w:p w14:paraId="00CEEEA5" w14:textId="77777777" w:rsidR="00AB6936" w:rsidRPr="002E601C" w:rsidRDefault="00960A4C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8,8197</w:t>
            </w:r>
          </w:p>
        </w:tc>
        <w:tc>
          <w:tcPr>
            <w:tcW w:w="341" w:type="pct"/>
            <w:gridSpan w:val="3"/>
          </w:tcPr>
          <w:p w14:paraId="1DA5E930" w14:textId="77777777" w:rsidR="00AB6936" w:rsidRPr="002E601C" w:rsidRDefault="00960A4C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0941</w:t>
            </w:r>
          </w:p>
        </w:tc>
        <w:tc>
          <w:tcPr>
            <w:tcW w:w="381" w:type="pct"/>
            <w:gridSpan w:val="4"/>
          </w:tcPr>
          <w:p w14:paraId="00EFA797" w14:textId="77777777" w:rsidR="00AB6936" w:rsidRPr="002E601C" w:rsidRDefault="00960A4C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6228</w:t>
            </w:r>
          </w:p>
        </w:tc>
        <w:tc>
          <w:tcPr>
            <w:tcW w:w="7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FCFFF9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638" w:rsidRPr="002E601C" w14:paraId="1A568DDE" w14:textId="77777777" w:rsidTr="00E50C68">
        <w:trPr>
          <w:trHeight w:val="1700"/>
        </w:trPr>
        <w:tc>
          <w:tcPr>
            <w:tcW w:w="2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C572E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0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95833" w14:textId="09096FF2" w:rsidR="00C520CC" w:rsidRPr="002E601C" w:rsidRDefault="00AB6936" w:rsidP="00C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373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98A39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E8838C" w14:textId="77777777" w:rsidR="00AB6936" w:rsidRPr="002E601C" w:rsidRDefault="00960A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5,43437</w:t>
            </w:r>
          </w:p>
        </w:tc>
        <w:tc>
          <w:tcPr>
            <w:tcW w:w="330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0B7FB4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F0151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30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5273F7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331" w:type="pct"/>
            <w:gridSpan w:val="5"/>
          </w:tcPr>
          <w:p w14:paraId="1137A805" w14:textId="77777777" w:rsidR="00AB6936" w:rsidRPr="002E601C" w:rsidRDefault="00BE79D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6</w:t>
            </w:r>
            <w:r w:rsidR="00AB6936" w:rsidRPr="002E6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gridSpan w:val="5"/>
          </w:tcPr>
          <w:p w14:paraId="1F3580C4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1" w:type="pct"/>
            <w:gridSpan w:val="3"/>
          </w:tcPr>
          <w:p w14:paraId="6299947A" w14:textId="77777777" w:rsidR="00AB6936" w:rsidRPr="002E601C" w:rsidRDefault="00960A4C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3,6437</w:t>
            </w:r>
          </w:p>
        </w:tc>
        <w:tc>
          <w:tcPr>
            <w:tcW w:w="381" w:type="pct"/>
            <w:gridSpan w:val="4"/>
          </w:tcPr>
          <w:p w14:paraId="38E1EBC8" w14:textId="77777777" w:rsidR="00AB6936" w:rsidRPr="002E601C" w:rsidRDefault="00BE79D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1F1ADE" w14:textId="77777777" w:rsidR="00AB6936" w:rsidRPr="002E601C" w:rsidRDefault="00AB693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26" w:rsidRPr="002E601C" w14:paraId="171ACDD9" w14:textId="77777777" w:rsidTr="00C520CC">
        <w:tc>
          <w:tcPr>
            <w:tcW w:w="5000" w:type="pct"/>
            <w:gridSpan w:val="3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D419D" w14:textId="1AFB1333" w:rsidR="00062926" w:rsidRPr="002E601C" w:rsidRDefault="00062926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0" w:name="Par1420"/>
            <w:bookmarkStart w:id="11" w:name="Par1436"/>
            <w:bookmarkStart w:id="12" w:name="Par1462"/>
            <w:bookmarkEnd w:id="10"/>
            <w:bookmarkEnd w:id="11"/>
            <w:bookmarkEnd w:id="12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FC07CE" w:rsidRPr="002E601C">
              <w:rPr>
                <w:rFonts w:ascii="Times New Roman" w:hAnsi="Times New Roman"/>
                <w:sz w:val="24"/>
                <w:szCs w:val="24"/>
              </w:rPr>
              <w:t>8</w:t>
            </w:r>
            <w:r w:rsidR="00BE3638" w:rsidRPr="002E601C">
              <w:rPr>
                <w:rFonts w:ascii="Times New Roman" w:hAnsi="Times New Roman"/>
                <w:sz w:val="24"/>
                <w:szCs w:val="24"/>
              </w:rPr>
              <w:t>-</w:t>
            </w:r>
            <w:r w:rsidR="00FC07CE" w:rsidRPr="002E601C">
              <w:rPr>
                <w:rFonts w:ascii="Times New Roman" w:hAnsi="Times New Roman"/>
                <w:sz w:val="24"/>
                <w:szCs w:val="24"/>
              </w:rPr>
              <w:t>11,</w:t>
            </w:r>
            <w:r w:rsidR="00BE3638" w:rsidRPr="002E601C">
              <w:rPr>
                <w:rFonts w:ascii="Times New Roman" w:hAnsi="Times New Roman"/>
                <w:sz w:val="24"/>
                <w:szCs w:val="24"/>
              </w:rPr>
              <w:t>1</w:t>
            </w:r>
            <w:r w:rsidR="00FC07CE" w:rsidRPr="002E601C">
              <w:rPr>
                <w:rFonts w:ascii="Times New Roman" w:hAnsi="Times New Roman"/>
                <w:sz w:val="24"/>
                <w:szCs w:val="24"/>
              </w:rPr>
              <w:t>3</w:t>
            </w:r>
            <w:r w:rsidR="00BE3638"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F2B"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FC07CE"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>I</w:t>
            </w:r>
            <w:r w:rsidR="00BE3638"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>читать в новой редакции:</w:t>
            </w:r>
          </w:p>
        </w:tc>
      </w:tr>
      <w:tr w:rsidR="00BE2547" w:rsidRPr="002E601C" w14:paraId="0CC473C9" w14:textId="77777777" w:rsidTr="00C520CC">
        <w:tc>
          <w:tcPr>
            <w:tcW w:w="204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57BEF1" w14:textId="77777777" w:rsidR="00BE2547" w:rsidRPr="002E601C" w:rsidRDefault="00FC07CE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Par1463"/>
            <w:bookmarkStart w:id="14" w:name="Par1488"/>
            <w:bookmarkEnd w:id="13"/>
            <w:bookmarkEnd w:id="14"/>
            <w:r w:rsidRPr="002E601C">
              <w:rPr>
                <w:rFonts w:ascii="Times New Roman" w:hAnsi="Times New Roman"/>
                <w:sz w:val="24"/>
                <w:szCs w:val="24"/>
              </w:rPr>
              <w:t>«</w:t>
            </w:r>
            <w:r w:rsidR="00BE2547" w:rsidRPr="002E601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36" w:type="pct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51DD6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Организация учета молодых семей в качестве участников подпрограммы</w:t>
            </w: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65F00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0 - 2023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76F0B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39FBF65A" w14:textId="7C091CDD" w:rsidR="008B6F9F" w:rsidRPr="002E601C" w:rsidRDefault="00BE2547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26B031" w14:textId="77777777" w:rsidR="00BE2547" w:rsidRPr="002E601C" w:rsidRDefault="00BE2547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илищно- коммунального хозяйства </w:t>
            </w:r>
          </w:p>
          <w:p w14:paraId="714204F1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</w:t>
            </w:r>
          </w:p>
        </w:tc>
      </w:tr>
      <w:tr w:rsidR="00BE2547" w:rsidRPr="002E601C" w14:paraId="0B242006" w14:textId="77777777" w:rsidTr="00C520CC">
        <w:tc>
          <w:tcPr>
            <w:tcW w:w="204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A9E97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C2E604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EF528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FC0DE" w14:textId="77777777" w:rsidR="00BE2547" w:rsidRPr="002E601C" w:rsidRDefault="00BE2547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pct"/>
            <w:gridSpan w:val="6"/>
          </w:tcPr>
          <w:p w14:paraId="0366ED7A" w14:textId="04A532BD" w:rsidR="00BE2547" w:rsidRPr="002E601C" w:rsidRDefault="00BE2547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B1194B" w14:textId="77777777" w:rsidR="00BE2547" w:rsidRPr="002E601C" w:rsidRDefault="00BE2547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133B29" w:rsidRPr="002E601C" w14:paraId="203688D0" w14:textId="77777777" w:rsidTr="00C520CC">
        <w:tc>
          <w:tcPr>
            <w:tcW w:w="204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D4E7D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36" w:type="pct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E8CFC0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Заключение соглашения с банками для реализации подпрограммы</w:t>
            </w: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76D763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0-2023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1B440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42DCD96F" w14:textId="5098383A" w:rsidR="00133B29" w:rsidRPr="002E601C" w:rsidRDefault="00133B29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8E5D87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илищно- коммунального хозяйства </w:t>
            </w:r>
          </w:p>
          <w:p w14:paraId="49A6D497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</w:t>
            </w:r>
          </w:p>
        </w:tc>
      </w:tr>
      <w:tr w:rsidR="00133B29" w:rsidRPr="002E601C" w14:paraId="3FC5B0A0" w14:textId="77777777" w:rsidTr="00C520CC">
        <w:tc>
          <w:tcPr>
            <w:tcW w:w="204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B52E0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1747E0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D1074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DCEED5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31C3402A" w14:textId="7AB1F26B" w:rsidR="00133B29" w:rsidRPr="002E601C" w:rsidRDefault="00133B29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815C7B" w14:textId="77777777" w:rsidR="00133B29" w:rsidRPr="002E601C" w:rsidRDefault="00133B29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133B29" w:rsidRPr="002E601C" w14:paraId="66B5FF69" w14:textId="77777777" w:rsidTr="00C520CC">
        <w:tc>
          <w:tcPr>
            <w:tcW w:w="204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5D114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36" w:type="pct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2B5C5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Вручение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0427AC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0 - 2023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2DAE9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1C44E600" w14:textId="17ADDB8C" w:rsidR="00133B29" w:rsidRPr="002E601C" w:rsidRDefault="00133B29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38612C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жилищно- коммунального хозяйства </w:t>
            </w:r>
          </w:p>
          <w:p w14:paraId="7FF4A049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</w:t>
            </w:r>
          </w:p>
        </w:tc>
      </w:tr>
      <w:tr w:rsidR="00133B29" w:rsidRPr="002E601C" w14:paraId="48F19949" w14:textId="77777777" w:rsidTr="00C520CC">
        <w:tc>
          <w:tcPr>
            <w:tcW w:w="204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1458C0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DB662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6AB887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5CE51" w14:textId="77777777" w:rsidR="00133B29" w:rsidRPr="002E601C" w:rsidRDefault="00133B2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0738A08B" w14:textId="03CC5A43" w:rsidR="00133B29" w:rsidRPr="002E601C" w:rsidRDefault="00133B29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3A0EE" w14:textId="77777777" w:rsidR="00133B29" w:rsidRPr="002E601C" w:rsidRDefault="00133B29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8B6F9F" w:rsidRPr="002E601C" w14:paraId="37956E99" w14:textId="77777777" w:rsidTr="00C520CC">
        <w:tc>
          <w:tcPr>
            <w:tcW w:w="204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9262A7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36" w:type="pct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F9867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Организация в средствах массовой информации муниципальных образований освещения целей и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 </w:t>
            </w:r>
            <w:hyperlink w:anchor="Par5349" w:history="1">
              <w:r w:rsidRPr="002E601C">
                <w:rPr>
                  <w:rFonts w:ascii="Times New Roman" w:hAnsi="Times New Roman"/>
                  <w:sz w:val="24"/>
                  <w:szCs w:val="24"/>
                </w:rPr>
                <w:t>подпрограммы</w:t>
              </w:r>
            </w:hyperlink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68B73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2020 - 2023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08110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5CE404D3" w14:textId="51AF6BFE" w:rsidR="008B6F9F" w:rsidRPr="002E601C" w:rsidRDefault="008B6F9F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99ED78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троительства, инфраструктуры и жилищно- коммунального хозяйства </w:t>
            </w:r>
          </w:p>
          <w:p w14:paraId="5637D93A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</w:tr>
      <w:tr w:rsidR="008B6F9F" w:rsidRPr="002E601C" w14:paraId="45EE0EB0" w14:textId="77777777" w:rsidTr="00C520CC">
        <w:tc>
          <w:tcPr>
            <w:tcW w:w="204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0A5F7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BF263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E8AF8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A61F1C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pct"/>
            <w:gridSpan w:val="6"/>
          </w:tcPr>
          <w:p w14:paraId="3B047F44" w14:textId="51CEDD31" w:rsidR="008B6F9F" w:rsidRPr="002E601C" w:rsidRDefault="008B6F9F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93248D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BE3638" w:rsidRPr="002E601C" w14:paraId="646D1EFB" w14:textId="77777777" w:rsidTr="00C520CC">
        <w:tc>
          <w:tcPr>
            <w:tcW w:w="5000" w:type="pct"/>
            <w:gridSpan w:val="3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64B21" w14:textId="77777777" w:rsidR="00BE3638" w:rsidRPr="002E601C" w:rsidRDefault="001B478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966" w:history="1">
              <w:r w:rsidR="00BE3638" w:rsidRPr="002E601C">
                <w:rPr>
                  <w:rFonts w:ascii="Times New Roman" w:hAnsi="Times New Roman"/>
                  <w:sz w:val="24"/>
                  <w:szCs w:val="24"/>
                </w:rPr>
                <w:t>Мероприятия по переселению граждан</w:t>
              </w:r>
            </w:hyperlink>
            <w:r w:rsidR="00BE3638" w:rsidRPr="002E601C">
              <w:rPr>
                <w:rFonts w:ascii="Times New Roman" w:hAnsi="Times New Roman"/>
                <w:sz w:val="24"/>
                <w:szCs w:val="24"/>
              </w:rPr>
              <w:t xml:space="preserve"> из жилищного фонда, признанного непригодным для проживания</w:t>
            </w:r>
          </w:p>
        </w:tc>
      </w:tr>
      <w:tr w:rsidR="008B6F9F" w:rsidRPr="002E601C" w14:paraId="7AB2311C" w14:textId="77777777" w:rsidTr="00C520CC">
        <w:tc>
          <w:tcPr>
            <w:tcW w:w="204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A75E6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36" w:type="pct"/>
            <w:gridSpan w:val="6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9D5EA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Переселение граждан из жилищного фонда, признанного непригодным для проживания</w:t>
            </w: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05849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1 - 2023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7C00A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2DCEF91B" w14:textId="4B04B857" w:rsidR="008B6F9F" w:rsidRPr="002E601C" w:rsidRDefault="008B6F9F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7407F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по имущественной и земельной политике Карталинского муниципального района </w:t>
            </w:r>
          </w:p>
        </w:tc>
      </w:tr>
      <w:tr w:rsidR="008B6F9F" w:rsidRPr="002E601C" w14:paraId="67E29271" w14:textId="77777777" w:rsidTr="00C520CC">
        <w:tc>
          <w:tcPr>
            <w:tcW w:w="204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12EB72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6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DF3A05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C1C834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24 - 2026 годы</w:t>
            </w:r>
          </w:p>
        </w:tc>
        <w:tc>
          <w:tcPr>
            <w:tcW w:w="943" w:type="pct"/>
            <w:gridSpan w:val="1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2A4C6E" w14:textId="77777777" w:rsidR="008B6F9F" w:rsidRPr="002E601C" w:rsidRDefault="008B6F9F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pct"/>
            <w:gridSpan w:val="6"/>
          </w:tcPr>
          <w:p w14:paraId="01C2F420" w14:textId="08088C8D" w:rsidR="008B6F9F" w:rsidRPr="002E601C" w:rsidRDefault="008B6F9F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муниципального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14:paraId="2F1C3323" w14:textId="4F417BC7" w:rsidR="008B6F9F" w:rsidRPr="002E601C" w:rsidRDefault="008B6F9F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E3638" w:rsidRPr="002E601C" w14:paraId="28D1BECC" w14:textId="77777777" w:rsidTr="00C520CC">
        <w:tc>
          <w:tcPr>
            <w:tcW w:w="5000" w:type="pct"/>
            <w:gridSpan w:val="36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18E9E4" w14:textId="0E8D1B11" w:rsidR="00BE3638" w:rsidRPr="002E601C" w:rsidRDefault="00BE3638" w:rsidP="006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пункты 14</w:t>
            </w:r>
            <w:r w:rsidR="0062335C">
              <w:rPr>
                <w:rFonts w:ascii="Times New Roman" w:hAnsi="Times New Roman"/>
                <w:sz w:val="24"/>
                <w:szCs w:val="24"/>
              </w:rPr>
              <w:t>-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62335C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>II</w:t>
            </w:r>
            <w:r w:rsidR="0062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>читать в новой редакции:</w:t>
            </w:r>
          </w:p>
        </w:tc>
      </w:tr>
      <w:tr w:rsidR="00BE3638" w:rsidRPr="002E601C" w14:paraId="77F9CE08" w14:textId="77777777" w:rsidTr="00C520CC">
        <w:tc>
          <w:tcPr>
            <w:tcW w:w="20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17267" w14:textId="77777777" w:rsidR="00BE3638" w:rsidRPr="002E601C" w:rsidRDefault="00236919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«</w:t>
            </w:r>
            <w:r w:rsidR="00BE3638" w:rsidRPr="002E601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4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E882D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, включая центральные тепловые пункты</w:t>
            </w:r>
          </w:p>
        </w:tc>
        <w:tc>
          <w:tcPr>
            <w:tcW w:w="3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AE702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D2E90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83,965407</w:t>
            </w:r>
          </w:p>
        </w:tc>
        <w:tc>
          <w:tcPr>
            <w:tcW w:w="300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0274D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4,393644</w:t>
            </w:r>
          </w:p>
        </w:tc>
        <w:tc>
          <w:tcPr>
            <w:tcW w:w="301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07868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8,071907</w:t>
            </w:r>
          </w:p>
        </w:tc>
        <w:tc>
          <w:tcPr>
            <w:tcW w:w="301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819E7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8,50628</w:t>
            </w:r>
          </w:p>
        </w:tc>
        <w:tc>
          <w:tcPr>
            <w:tcW w:w="305" w:type="pct"/>
            <w:gridSpan w:val="5"/>
          </w:tcPr>
          <w:p w14:paraId="53E690E1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1,899276</w:t>
            </w:r>
          </w:p>
        </w:tc>
        <w:tc>
          <w:tcPr>
            <w:tcW w:w="336" w:type="pct"/>
            <w:gridSpan w:val="5"/>
          </w:tcPr>
          <w:p w14:paraId="4F50D909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3,4683</w:t>
            </w:r>
          </w:p>
        </w:tc>
        <w:tc>
          <w:tcPr>
            <w:tcW w:w="311" w:type="pct"/>
            <w:gridSpan w:val="3"/>
          </w:tcPr>
          <w:p w14:paraId="6BA30B2E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1,973</w:t>
            </w:r>
          </w:p>
        </w:tc>
        <w:tc>
          <w:tcPr>
            <w:tcW w:w="326" w:type="pct"/>
            <w:gridSpan w:val="2"/>
          </w:tcPr>
          <w:p w14:paraId="68F0C68A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5,653</w:t>
            </w:r>
          </w:p>
        </w:tc>
        <w:tc>
          <w:tcPr>
            <w:tcW w:w="78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FD8C72" w14:textId="56541D56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>и  инфраструктуры</w:t>
            </w:r>
            <w:proofErr w:type="gramEnd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01FC55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инфраструктуры и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- коммунального хозяйства </w:t>
            </w:r>
          </w:p>
          <w:p w14:paraId="483A19BA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Карталинского муниципального района </w:t>
            </w:r>
          </w:p>
        </w:tc>
      </w:tr>
      <w:tr w:rsidR="00BE3638" w:rsidRPr="002E601C" w14:paraId="4C80A711" w14:textId="77777777" w:rsidTr="00C520CC">
        <w:tc>
          <w:tcPr>
            <w:tcW w:w="20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20477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4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210EF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3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09A82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44677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56,034163</w:t>
            </w:r>
          </w:p>
        </w:tc>
        <w:tc>
          <w:tcPr>
            <w:tcW w:w="300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029E1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9,120372</w:t>
            </w:r>
          </w:p>
        </w:tc>
        <w:tc>
          <w:tcPr>
            <w:tcW w:w="301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B39718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3,753585</w:t>
            </w:r>
          </w:p>
        </w:tc>
        <w:tc>
          <w:tcPr>
            <w:tcW w:w="301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86563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4,76117</w:t>
            </w:r>
          </w:p>
        </w:tc>
        <w:tc>
          <w:tcPr>
            <w:tcW w:w="305" w:type="pct"/>
            <w:gridSpan w:val="5"/>
          </w:tcPr>
          <w:p w14:paraId="23164F7F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9,412536</w:t>
            </w:r>
          </w:p>
        </w:tc>
        <w:tc>
          <w:tcPr>
            <w:tcW w:w="336" w:type="pct"/>
            <w:gridSpan w:val="5"/>
          </w:tcPr>
          <w:p w14:paraId="29F48E62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11" w:type="pct"/>
            <w:gridSpan w:val="3"/>
          </w:tcPr>
          <w:p w14:paraId="260717E0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" w:type="pct"/>
            <w:gridSpan w:val="2"/>
          </w:tcPr>
          <w:p w14:paraId="792BB0C8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1,9865</w:t>
            </w:r>
          </w:p>
        </w:tc>
        <w:tc>
          <w:tcPr>
            <w:tcW w:w="78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9E2A4" w14:textId="73F654FD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>и  инфраструктуры</w:t>
            </w:r>
            <w:proofErr w:type="gramEnd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E87C55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илищно- коммунального хозяйства</w:t>
            </w:r>
          </w:p>
          <w:p w14:paraId="2AF678AF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Карталинского муниципального района </w:t>
            </w:r>
          </w:p>
        </w:tc>
      </w:tr>
      <w:tr w:rsidR="00BE3638" w:rsidRPr="002E601C" w14:paraId="45D450B1" w14:textId="77777777" w:rsidTr="00C520CC">
        <w:tc>
          <w:tcPr>
            <w:tcW w:w="20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61AAD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Par1513"/>
            <w:bookmarkStart w:id="16" w:name="Par1526"/>
            <w:bookmarkEnd w:id="15"/>
            <w:bookmarkEnd w:id="16"/>
            <w:r w:rsidRPr="002E601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4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8A6771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местному бюджету на представление социальных выплат молодым семьям на приобретение жилого помещения эконом-класса или строительство индивидуального </w:t>
            </w: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жилого дома эконом-класса</w:t>
            </w:r>
          </w:p>
        </w:tc>
        <w:tc>
          <w:tcPr>
            <w:tcW w:w="3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AF38FC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29FAB4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09,154497</w:t>
            </w:r>
          </w:p>
        </w:tc>
        <w:tc>
          <w:tcPr>
            <w:tcW w:w="30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83BF75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7,308346</w:t>
            </w:r>
          </w:p>
        </w:tc>
        <w:tc>
          <w:tcPr>
            <w:tcW w:w="301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54ACEA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2,844051</w:t>
            </w:r>
          </w:p>
        </w:tc>
        <w:tc>
          <w:tcPr>
            <w:tcW w:w="304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A7CCE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2410</w:t>
            </w:r>
          </w:p>
        </w:tc>
        <w:tc>
          <w:tcPr>
            <w:tcW w:w="305" w:type="pct"/>
            <w:gridSpan w:val="5"/>
          </w:tcPr>
          <w:p w14:paraId="3B129E9D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9,2245</w:t>
            </w:r>
          </w:p>
        </w:tc>
        <w:tc>
          <w:tcPr>
            <w:tcW w:w="329" w:type="pct"/>
            <w:gridSpan w:val="4"/>
          </w:tcPr>
          <w:p w14:paraId="545BB437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28,8197</w:t>
            </w:r>
          </w:p>
        </w:tc>
        <w:tc>
          <w:tcPr>
            <w:tcW w:w="318" w:type="pct"/>
            <w:gridSpan w:val="4"/>
          </w:tcPr>
          <w:p w14:paraId="5D1D913F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0941</w:t>
            </w:r>
          </w:p>
        </w:tc>
        <w:tc>
          <w:tcPr>
            <w:tcW w:w="319" w:type="pct"/>
          </w:tcPr>
          <w:p w14:paraId="525A13F9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30,6228</w:t>
            </w:r>
          </w:p>
        </w:tc>
        <w:tc>
          <w:tcPr>
            <w:tcW w:w="78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BD1B7C" w14:textId="4C276B91" w:rsidR="00BE3638" w:rsidRPr="002E601C" w:rsidRDefault="00BE3638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>и  инфраструктуры</w:t>
            </w:r>
            <w:proofErr w:type="gramEnd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  Челябинской области, 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r w:rsidRPr="002E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F9F" w:rsidRPr="002E601C">
              <w:rPr>
                <w:rFonts w:ascii="Times New Roman" w:hAnsi="Times New Roman"/>
                <w:sz w:val="24"/>
                <w:szCs w:val="24"/>
              </w:rPr>
              <w:t xml:space="preserve">Управление по имущественной и земельной </w:t>
            </w:r>
            <w:r w:rsidR="008B6F9F" w:rsidRPr="002E60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е </w:t>
            </w:r>
            <w:r w:rsidR="001467E8" w:rsidRPr="002E601C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</w:tr>
      <w:tr w:rsidR="00BE3638" w:rsidRPr="002E601C" w14:paraId="531804BB" w14:textId="77777777" w:rsidTr="00C520CC">
        <w:tc>
          <w:tcPr>
            <w:tcW w:w="20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87EAC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4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08DAA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местному бюджету на предоставление молодым семьям - участникам </w:t>
            </w:r>
            <w:hyperlink w:anchor="Par5349" w:history="1">
              <w:r w:rsidRPr="002E601C">
                <w:rPr>
                  <w:rFonts w:ascii="Times New Roman" w:hAnsi="Times New Roman"/>
                  <w:sz w:val="24"/>
                  <w:szCs w:val="24"/>
                </w:rPr>
                <w:t>подпрограммы</w:t>
              </w:r>
            </w:hyperlink>
            <w:r w:rsidRPr="002E601C">
              <w:rPr>
                <w:rFonts w:ascii="Times New Roman" w:hAnsi="Times New Roman"/>
                <w:sz w:val="24"/>
                <w:szCs w:val="24"/>
              </w:rPr>
              <w:t xml:space="preserve"> дополнительных социальных выплат при рождении (усыновлении) одного ребенка</w:t>
            </w:r>
          </w:p>
        </w:tc>
        <w:tc>
          <w:tcPr>
            <w:tcW w:w="3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76BED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453A3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3951</w:t>
            </w:r>
          </w:p>
        </w:tc>
        <w:tc>
          <w:tcPr>
            <w:tcW w:w="30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D98DAD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1CEA42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732</w:t>
            </w:r>
          </w:p>
        </w:tc>
        <w:tc>
          <w:tcPr>
            <w:tcW w:w="305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3B998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832</w:t>
            </w:r>
          </w:p>
          <w:p w14:paraId="3F03F155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5"/>
          </w:tcPr>
          <w:p w14:paraId="154E2020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1387</w:t>
            </w:r>
          </w:p>
        </w:tc>
        <w:tc>
          <w:tcPr>
            <w:tcW w:w="323" w:type="pct"/>
            <w:gridSpan w:val="3"/>
          </w:tcPr>
          <w:p w14:paraId="713321B8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gridSpan w:val="4"/>
          </w:tcPr>
          <w:p w14:paraId="51A19597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14:paraId="3EF4A489" w14:textId="77777777" w:rsidR="00BE3638" w:rsidRPr="002E601C" w:rsidRDefault="00BE3638" w:rsidP="004F1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8FE13" w14:textId="1F5664AE" w:rsidR="00BE3638" w:rsidRPr="002E601C" w:rsidRDefault="00BE3638" w:rsidP="004F1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>и  инфраструктуры</w:t>
            </w:r>
            <w:proofErr w:type="gramEnd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  Челябинской области, Администрация Карталинского муниципального района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  <w:r w:rsidR="001467E8" w:rsidRPr="002E601C">
              <w:rPr>
                <w:rFonts w:ascii="Times New Roman" w:hAnsi="Times New Roman"/>
                <w:sz w:val="24"/>
                <w:szCs w:val="24"/>
              </w:rPr>
              <w:t xml:space="preserve"> Управление по имущественной и земельной политике Карталинского муниципального района</w:t>
            </w:r>
          </w:p>
        </w:tc>
      </w:tr>
      <w:tr w:rsidR="00BE3638" w:rsidRPr="002E601C" w14:paraId="730442AA" w14:textId="77777777" w:rsidTr="00C520CC">
        <w:tc>
          <w:tcPr>
            <w:tcW w:w="20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7A4E00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44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0F4E8E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36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45A7C1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16EDC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115,43437</w:t>
            </w:r>
          </w:p>
        </w:tc>
        <w:tc>
          <w:tcPr>
            <w:tcW w:w="30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695EE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F2CB83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64AC3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71,19067</w:t>
            </w:r>
          </w:p>
        </w:tc>
        <w:tc>
          <w:tcPr>
            <w:tcW w:w="306" w:type="pct"/>
            <w:gridSpan w:val="5"/>
          </w:tcPr>
          <w:p w14:paraId="201F0371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323" w:type="pct"/>
            <w:gridSpan w:val="3"/>
          </w:tcPr>
          <w:p w14:paraId="60D3CF67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8" w:type="pct"/>
            <w:gridSpan w:val="4"/>
          </w:tcPr>
          <w:p w14:paraId="38C89BF4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43,6437</w:t>
            </w:r>
          </w:p>
        </w:tc>
        <w:tc>
          <w:tcPr>
            <w:tcW w:w="319" w:type="pct"/>
          </w:tcPr>
          <w:p w14:paraId="0313AAF3" w14:textId="77777777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1CE72" w14:textId="50613A3B" w:rsidR="00BE3638" w:rsidRPr="002E601C" w:rsidRDefault="00BE363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ства </w:t>
            </w:r>
            <w:proofErr w:type="gramStart"/>
            <w:r w:rsidRPr="002E601C">
              <w:rPr>
                <w:rFonts w:ascii="Times New Roman" w:hAnsi="Times New Roman"/>
                <w:sz w:val="24"/>
                <w:szCs w:val="24"/>
              </w:rPr>
              <w:t>и  инфраструктуры</w:t>
            </w:r>
            <w:proofErr w:type="gramEnd"/>
            <w:r w:rsidRPr="002E601C">
              <w:rPr>
                <w:rFonts w:ascii="Times New Roman" w:hAnsi="Times New Roman"/>
                <w:sz w:val="24"/>
                <w:szCs w:val="24"/>
              </w:rPr>
              <w:t xml:space="preserve"> Челябинской области</w:t>
            </w:r>
            <w:r w:rsidR="006233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A9BEAA" w14:textId="77777777" w:rsidR="00BE3638" w:rsidRPr="002E601C" w:rsidRDefault="001467E8" w:rsidP="004F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1C">
              <w:rPr>
                <w:rFonts w:ascii="Times New Roman" w:hAnsi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»</w:t>
            </w:r>
          </w:p>
        </w:tc>
      </w:tr>
    </w:tbl>
    <w:p w14:paraId="057E7BD5" w14:textId="77777777" w:rsidR="0055290A" w:rsidRPr="004F1BB8" w:rsidRDefault="0055290A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5290A" w:rsidRPr="004F1BB8" w:rsidSect="00C520CC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  <w:bookmarkStart w:id="17" w:name="Par1551"/>
      <w:bookmarkStart w:id="18" w:name="Par1564"/>
      <w:bookmarkStart w:id="19" w:name="Par1582"/>
      <w:bookmarkEnd w:id="17"/>
      <w:bookmarkEnd w:id="18"/>
      <w:bookmarkEnd w:id="19"/>
    </w:p>
    <w:p w14:paraId="60614875" w14:textId="55E29508" w:rsidR="0055290A" w:rsidRPr="004F1BB8" w:rsidRDefault="0062335C" w:rsidP="004F1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5290A" w:rsidRPr="004F1BB8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0F25A58C" w14:textId="65DA16BB" w:rsidR="002B7CE2" w:rsidRPr="004F1BB8" w:rsidRDefault="0062335C" w:rsidP="004F1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7CE2" w:rsidRPr="004F1BB8">
        <w:rPr>
          <w:rFonts w:ascii="Times New Roman" w:hAnsi="Times New Roman"/>
          <w:sz w:val="28"/>
          <w:szCs w:val="28"/>
        </w:rPr>
        <w:t xml:space="preserve">. </w:t>
      </w:r>
      <w:r w:rsidR="00AC3456" w:rsidRPr="004F1BB8">
        <w:rPr>
          <w:rFonts w:ascii="Times New Roman" w:hAnsi="Times New Roman"/>
          <w:sz w:val="28"/>
          <w:szCs w:val="28"/>
        </w:rPr>
        <w:t xml:space="preserve">Контроль и организацию выполнения настоящего </w:t>
      </w:r>
      <w:proofErr w:type="gramStart"/>
      <w:r w:rsidR="00AC3456" w:rsidRPr="004F1BB8">
        <w:rPr>
          <w:rFonts w:ascii="Times New Roman" w:hAnsi="Times New Roman"/>
          <w:sz w:val="28"/>
          <w:szCs w:val="28"/>
        </w:rPr>
        <w:t>постановления  возложить</w:t>
      </w:r>
      <w:proofErr w:type="gramEnd"/>
      <w:r w:rsidR="00AC3456" w:rsidRPr="004F1BB8">
        <w:rPr>
          <w:rFonts w:ascii="Times New Roman" w:hAnsi="Times New Roman"/>
          <w:sz w:val="28"/>
          <w:szCs w:val="28"/>
        </w:rPr>
        <w:t xml:space="preserve">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324C94B2" w14:textId="718DA475" w:rsidR="00E155E5" w:rsidRDefault="006432CB" w:rsidP="004F1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ab/>
      </w:r>
      <w:r w:rsidR="0062335C">
        <w:rPr>
          <w:rFonts w:ascii="Times New Roman" w:hAnsi="Times New Roman"/>
          <w:sz w:val="28"/>
          <w:szCs w:val="28"/>
        </w:rPr>
        <w:t>4</w:t>
      </w:r>
      <w:r w:rsidR="00E155E5" w:rsidRPr="004F1BB8">
        <w:rPr>
          <w:rFonts w:ascii="Times New Roman" w:hAnsi="Times New Roman"/>
          <w:sz w:val="28"/>
          <w:szCs w:val="28"/>
        </w:rPr>
        <w:t>. Настоящее постановление распространяет свое действие на правоотношения</w:t>
      </w:r>
      <w:r w:rsidR="00124A60" w:rsidRPr="004F1BB8">
        <w:rPr>
          <w:rFonts w:ascii="Times New Roman" w:hAnsi="Times New Roman"/>
          <w:sz w:val="28"/>
          <w:szCs w:val="28"/>
        </w:rPr>
        <w:t>,</w:t>
      </w:r>
      <w:r w:rsidR="00E155E5" w:rsidRPr="004F1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55E5" w:rsidRPr="004F1BB8">
        <w:rPr>
          <w:rFonts w:ascii="Times New Roman" w:hAnsi="Times New Roman"/>
          <w:sz w:val="28"/>
          <w:szCs w:val="28"/>
        </w:rPr>
        <w:t>возникшие  с</w:t>
      </w:r>
      <w:proofErr w:type="gramEnd"/>
      <w:r w:rsidR="00E155E5" w:rsidRPr="004F1BB8">
        <w:rPr>
          <w:rFonts w:ascii="Times New Roman" w:hAnsi="Times New Roman"/>
          <w:sz w:val="28"/>
          <w:szCs w:val="28"/>
        </w:rPr>
        <w:t xml:space="preserve"> 01 января 202</w:t>
      </w:r>
      <w:r w:rsidR="0089534E" w:rsidRPr="004F1BB8">
        <w:rPr>
          <w:rFonts w:ascii="Times New Roman" w:hAnsi="Times New Roman"/>
          <w:sz w:val="28"/>
          <w:szCs w:val="28"/>
        </w:rPr>
        <w:t>4</w:t>
      </w:r>
      <w:r w:rsidR="00E155E5" w:rsidRPr="004F1BB8">
        <w:rPr>
          <w:rFonts w:ascii="Times New Roman" w:hAnsi="Times New Roman"/>
          <w:sz w:val="28"/>
          <w:szCs w:val="28"/>
        </w:rPr>
        <w:t xml:space="preserve"> года.</w:t>
      </w:r>
    </w:p>
    <w:p w14:paraId="65FA1674" w14:textId="77777777" w:rsidR="002E601C" w:rsidRPr="004F1BB8" w:rsidRDefault="002E601C" w:rsidP="004F1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F14A47" w14:textId="77777777" w:rsidR="00E155E5" w:rsidRPr="004F1BB8" w:rsidRDefault="00E155E5" w:rsidP="004F1B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54DDB3" w14:textId="5548DBB3" w:rsidR="004F1BB8" w:rsidRDefault="002B7CE2" w:rsidP="004F1B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>Глава</w:t>
      </w:r>
      <w:r w:rsidR="004F1BB8">
        <w:rPr>
          <w:rFonts w:ascii="Times New Roman" w:hAnsi="Times New Roman"/>
          <w:sz w:val="28"/>
          <w:szCs w:val="28"/>
        </w:rPr>
        <w:t xml:space="preserve"> </w:t>
      </w:r>
      <w:r w:rsidRPr="004F1BB8">
        <w:rPr>
          <w:rFonts w:ascii="Times New Roman" w:hAnsi="Times New Roman"/>
          <w:sz w:val="28"/>
          <w:szCs w:val="28"/>
        </w:rPr>
        <w:t>Карталинского</w:t>
      </w:r>
    </w:p>
    <w:p w14:paraId="35B50B7D" w14:textId="7A02DDA4" w:rsidR="002B7CE2" w:rsidRPr="004F1BB8" w:rsidRDefault="002B7CE2" w:rsidP="004F1B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BB8"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4F1BB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F1BB8">
        <w:rPr>
          <w:rFonts w:ascii="Times New Roman" w:hAnsi="Times New Roman"/>
          <w:sz w:val="28"/>
          <w:szCs w:val="28"/>
        </w:rPr>
        <w:t xml:space="preserve">       А.Г. Вдовин  </w:t>
      </w:r>
    </w:p>
    <w:p w14:paraId="7D868782" w14:textId="77777777" w:rsidR="002B7CE2" w:rsidRPr="004F1BB8" w:rsidRDefault="002B7CE2" w:rsidP="004F1B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0C2D8" w14:textId="5A2B2DEE" w:rsidR="00D365F5" w:rsidRDefault="00D365F5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8DFC52" w14:textId="7315AF1A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EB6611" w14:textId="5EB76A1F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F2032" w14:textId="6B32FE72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5844EA" w14:textId="3B589542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2CD0F" w14:textId="7961883F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B4C3E3" w14:textId="0ACB9DA1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6AEBE0" w14:textId="60E7C7AA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E3B60D" w14:textId="58CBDCC6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17FC8" w14:textId="28EFEC0E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3FAB1B" w14:textId="0093F25F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C5C588" w14:textId="2C37D3E4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C89CD4" w14:textId="4F356A66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3FAEC9" w14:textId="592125CB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B3AF3D" w14:textId="7356B6D6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B11D5C" w14:textId="05C048BD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B326DE" w14:textId="3FE6F2EE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027DF6" w14:textId="6CA7169D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1B737A" w14:textId="752A05A1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6EA6C" w14:textId="37FC11AB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3E9E31" w14:textId="6947AC2B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4DCD0" w14:textId="38B806AF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E52971" w14:textId="20737A91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31CE18" w14:textId="56BC11C9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032629" w14:textId="7BDBBA13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E5A2C" w14:textId="055619C9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27F8A7" w14:textId="3F7B0731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CFCB8C" w14:textId="57C0B783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4D0DF6" w14:textId="021D4307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120E9" w14:textId="3B785B6C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80160" w14:textId="323969C3" w:rsidR="00C520CC" w:rsidRDefault="00C520CC" w:rsidP="004F1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520CC" w:rsidSect="0055290A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1C60" w14:textId="77777777" w:rsidR="001B4788" w:rsidRDefault="001B4788" w:rsidP="004F1BB8">
      <w:pPr>
        <w:spacing w:after="0" w:line="240" w:lineRule="auto"/>
      </w:pPr>
      <w:r>
        <w:separator/>
      </w:r>
    </w:p>
  </w:endnote>
  <w:endnote w:type="continuationSeparator" w:id="0">
    <w:p w14:paraId="6511DFB3" w14:textId="77777777" w:rsidR="001B4788" w:rsidRDefault="001B4788" w:rsidP="004F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7AF2" w14:textId="77777777" w:rsidR="001B4788" w:rsidRDefault="001B4788" w:rsidP="004F1BB8">
      <w:pPr>
        <w:spacing w:after="0" w:line="240" w:lineRule="auto"/>
      </w:pPr>
      <w:r>
        <w:separator/>
      </w:r>
    </w:p>
  </w:footnote>
  <w:footnote w:type="continuationSeparator" w:id="0">
    <w:p w14:paraId="6654938F" w14:textId="77777777" w:rsidR="001B4788" w:rsidRDefault="001B4788" w:rsidP="004F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551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8F1D388" w14:textId="20AD1B44" w:rsidR="0037544C" w:rsidRPr="004F1BB8" w:rsidRDefault="0037544C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F1BB8">
          <w:rPr>
            <w:rFonts w:ascii="Times New Roman" w:hAnsi="Times New Roman"/>
            <w:sz w:val="28"/>
            <w:szCs w:val="28"/>
          </w:rPr>
          <w:fldChar w:fldCharType="begin"/>
        </w:r>
        <w:r w:rsidRPr="004F1BB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F1BB8">
          <w:rPr>
            <w:rFonts w:ascii="Times New Roman" w:hAnsi="Times New Roman"/>
            <w:sz w:val="28"/>
            <w:szCs w:val="28"/>
          </w:rPr>
          <w:fldChar w:fldCharType="separate"/>
        </w:r>
        <w:r w:rsidRPr="004F1BB8">
          <w:rPr>
            <w:rFonts w:ascii="Times New Roman" w:hAnsi="Times New Roman"/>
            <w:sz w:val="28"/>
            <w:szCs w:val="28"/>
          </w:rPr>
          <w:t>2</w:t>
        </w:r>
        <w:r w:rsidRPr="004F1BB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A92934" w14:textId="77777777" w:rsidR="0037544C" w:rsidRDefault="003754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01E73"/>
    <w:multiLevelType w:val="hybridMultilevel"/>
    <w:tmpl w:val="4322012C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A211B"/>
    <w:multiLevelType w:val="hybridMultilevel"/>
    <w:tmpl w:val="97DA3010"/>
    <w:lvl w:ilvl="0" w:tplc="B9EE6484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61460A5"/>
    <w:multiLevelType w:val="hybridMultilevel"/>
    <w:tmpl w:val="D53AA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DAB"/>
    <w:multiLevelType w:val="hybridMultilevel"/>
    <w:tmpl w:val="38F0C348"/>
    <w:lvl w:ilvl="0" w:tplc="041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D925C7"/>
    <w:multiLevelType w:val="hybridMultilevel"/>
    <w:tmpl w:val="DA4C0E7C"/>
    <w:lvl w:ilvl="0" w:tplc="DE2E3740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468150A"/>
    <w:multiLevelType w:val="hybridMultilevel"/>
    <w:tmpl w:val="47AE3420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D"/>
    <w:rsid w:val="00014118"/>
    <w:rsid w:val="00017669"/>
    <w:rsid w:val="000177D3"/>
    <w:rsid w:val="000321D5"/>
    <w:rsid w:val="00046ACB"/>
    <w:rsid w:val="00057165"/>
    <w:rsid w:val="00062926"/>
    <w:rsid w:val="00066E79"/>
    <w:rsid w:val="000704EE"/>
    <w:rsid w:val="00074AED"/>
    <w:rsid w:val="00075CC5"/>
    <w:rsid w:val="000B34AE"/>
    <w:rsid w:val="000B5965"/>
    <w:rsid w:val="000B6469"/>
    <w:rsid w:val="000C1962"/>
    <w:rsid w:val="000C6158"/>
    <w:rsid w:val="000D28C8"/>
    <w:rsid w:val="000E244D"/>
    <w:rsid w:val="000E6B9E"/>
    <w:rsid w:val="000F2A7C"/>
    <w:rsid w:val="000F5905"/>
    <w:rsid w:val="000F6AB2"/>
    <w:rsid w:val="001010BF"/>
    <w:rsid w:val="001104CF"/>
    <w:rsid w:val="0011668C"/>
    <w:rsid w:val="00124A60"/>
    <w:rsid w:val="00125B0D"/>
    <w:rsid w:val="00126B79"/>
    <w:rsid w:val="00133B29"/>
    <w:rsid w:val="001467E8"/>
    <w:rsid w:val="00166DE5"/>
    <w:rsid w:val="00167A80"/>
    <w:rsid w:val="00174F72"/>
    <w:rsid w:val="00175BEC"/>
    <w:rsid w:val="00177174"/>
    <w:rsid w:val="001873F4"/>
    <w:rsid w:val="00192C55"/>
    <w:rsid w:val="001A3374"/>
    <w:rsid w:val="001A4A62"/>
    <w:rsid w:val="001B4788"/>
    <w:rsid w:val="001C14B5"/>
    <w:rsid w:val="001D2764"/>
    <w:rsid w:val="001D31E8"/>
    <w:rsid w:val="001D7387"/>
    <w:rsid w:val="001E02FB"/>
    <w:rsid w:val="001E2B54"/>
    <w:rsid w:val="001E45D0"/>
    <w:rsid w:val="001F321A"/>
    <w:rsid w:val="00203417"/>
    <w:rsid w:val="00210573"/>
    <w:rsid w:val="00217373"/>
    <w:rsid w:val="002258B5"/>
    <w:rsid w:val="00236788"/>
    <w:rsid w:val="00236919"/>
    <w:rsid w:val="00257389"/>
    <w:rsid w:val="00264E9F"/>
    <w:rsid w:val="00286AD4"/>
    <w:rsid w:val="0028785F"/>
    <w:rsid w:val="0029001E"/>
    <w:rsid w:val="002A6606"/>
    <w:rsid w:val="002A7FBC"/>
    <w:rsid w:val="002B2284"/>
    <w:rsid w:val="002B6650"/>
    <w:rsid w:val="002B7CE2"/>
    <w:rsid w:val="002C36DE"/>
    <w:rsid w:val="002E601C"/>
    <w:rsid w:val="002E7F2B"/>
    <w:rsid w:val="002F27CC"/>
    <w:rsid w:val="0030179A"/>
    <w:rsid w:val="0031517E"/>
    <w:rsid w:val="003312D6"/>
    <w:rsid w:val="003436DB"/>
    <w:rsid w:val="0035439A"/>
    <w:rsid w:val="00364C9E"/>
    <w:rsid w:val="00366EAF"/>
    <w:rsid w:val="00375079"/>
    <w:rsid w:val="0037544C"/>
    <w:rsid w:val="00381D3F"/>
    <w:rsid w:val="00385C29"/>
    <w:rsid w:val="00390180"/>
    <w:rsid w:val="00396693"/>
    <w:rsid w:val="003970AC"/>
    <w:rsid w:val="003A1D39"/>
    <w:rsid w:val="003B0371"/>
    <w:rsid w:val="003B5007"/>
    <w:rsid w:val="003C621C"/>
    <w:rsid w:val="003D0C64"/>
    <w:rsid w:val="003E549C"/>
    <w:rsid w:val="003E7D3C"/>
    <w:rsid w:val="003F2B14"/>
    <w:rsid w:val="003F64A2"/>
    <w:rsid w:val="00402C84"/>
    <w:rsid w:val="00403243"/>
    <w:rsid w:val="00406E5A"/>
    <w:rsid w:val="00414A4E"/>
    <w:rsid w:val="00414D97"/>
    <w:rsid w:val="0042524C"/>
    <w:rsid w:val="0042701B"/>
    <w:rsid w:val="00430B4C"/>
    <w:rsid w:val="00444697"/>
    <w:rsid w:val="004475D0"/>
    <w:rsid w:val="004505AE"/>
    <w:rsid w:val="00454A0C"/>
    <w:rsid w:val="004617E4"/>
    <w:rsid w:val="004621C2"/>
    <w:rsid w:val="0046610D"/>
    <w:rsid w:val="00471AF8"/>
    <w:rsid w:val="00482A7C"/>
    <w:rsid w:val="00485ADD"/>
    <w:rsid w:val="00486777"/>
    <w:rsid w:val="004B3F05"/>
    <w:rsid w:val="004C49AE"/>
    <w:rsid w:val="004D5192"/>
    <w:rsid w:val="004E0429"/>
    <w:rsid w:val="004E0929"/>
    <w:rsid w:val="004F1BB8"/>
    <w:rsid w:val="004F1CB7"/>
    <w:rsid w:val="00504E3C"/>
    <w:rsid w:val="00512B11"/>
    <w:rsid w:val="00515458"/>
    <w:rsid w:val="00526A6D"/>
    <w:rsid w:val="00532FEA"/>
    <w:rsid w:val="00536809"/>
    <w:rsid w:val="0053708E"/>
    <w:rsid w:val="00537AF9"/>
    <w:rsid w:val="0055290A"/>
    <w:rsid w:val="00557026"/>
    <w:rsid w:val="00562921"/>
    <w:rsid w:val="00563A8D"/>
    <w:rsid w:val="005668A0"/>
    <w:rsid w:val="00591AFD"/>
    <w:rsid w:val="00597982"/>
    <w:rsid w:val="00597B8C"/>
    <w:rsid w:val="005C3027"/>
    <w:rsid w:val="005D237A"/>
    <w:rsid w:val="005E504A"/>
    <w:rsid w:val="005F059C"/>
    <w:rsid w:val="005F4B0A"/>
    <w:rsid w:val="005F6FC6"/>
    <w:rsid w:val="00600CCF"/>
    <w:rsid w:val="00602619"/>
    <w:rsid w:val="00602868"/>
    <w:rsid w:val="00607888"/>
    <w:rsid w:val="00610D59"/>
    <w:rsid w:val="00612617"/>
    <w:rsid w:val="006144E3"/>
    <w:rsid w:val="0062335C"/>
    <w:rsid w:val="006316DB"/>
    <w:rsid w:val="006432CB"/>
    <w:rsid w:val="0064743C"/>
    <w:rsid w:val="00654F3F"/>
    <w:rsid w:val="00661296"/>
    <w:rsid w:val="00664834"/>
    <w:rsid w:val="006660E8"/>
    <w:rsid w:val="0066724D"/>
    <w:rsid w:val="006820FD"/>
    <w:rsid w:val="0068478B"/>
    <w:rsid w:val="00687347"/>
    <w:rsid w:val="00687F6E"/>
    <w:rsid w:val="0069571F"/>
    <w:rsid w:val="006B2D7D"/>
    <w:rsid w:val="006C61D2"/>
    <w:rsid w:val="006C7EC2"/>
    <w:rsid w:val="006E01AE"/>
    <w:rsid w:val="006E2668"/>
    <w:rsid w:val="006E7374"/>
    <w:rsid w:val="006F6A4B"/>
    <w:rsid w:val="00704C50"/>
    <w:rsid w:val="00716CC1"/>
    <w:rsid w:val="00721B4A"/>
    <w:rsid w:val="00721D2F"/>
    <w:rsid w:val="00733959"/>
    <w:rsid w:val="00734937"/>
    <w:rsid w:val="00735E75"/>
    <w:rsid w:val="00746777"/>
    <w:rsid w:val="00761E4A"/>
    <w:rsid w:val="00763EF8"/>
    <w:rsid w:val="00766182"/>
    <w:rsid w:val="00776937"/>
    <w:rsid w:val="0079096A"/>
    <w:rsid w:val="007A49AE"/>
    <w:rsid w:val="007B2116"/>
    <w:rsid w:val="007C2418"/>
    <w:rsid w:val="007D1155"/>
    <w:rsid w:val="007D2CD6"/>
    <w:rsid w:val="007E0EB6"/>
    <w:rsid w:val="007E18BB"/>
    <w:rsid w:val="007F1556"/>
    <w:rsid w:val="007F1E6B"/>
    <w:rsid w:val="008003D2"/>
    <w:rsid w:val="00810473"/>
    <w:rsid w:val="00812DFD"/>
    <w:rsid w:val="00816C39"/>
    <w:rsid w:val="00821F1B"/>
    <w:rsid w:val="00826109"/>
    <w:rsid w:val="008504B7"/>
    <w:rsid w:val="00853368"/>
    <w:rsid w:val="008673F9"/>
    <w:rsid w:val="00873C06"/>
    <w:rsid w:val="00883F75"/>
    <w:rsid w:val="0089534E"/>
    <w:rsid w:val="008A1AF4"/>
    <w:rsid w:val="008B6F9F"/>
    <w:rsid w:val="008C2CCF"/>
    <w:rsid w:val="008C72FA"/>
    <w:rsid w:val="008D3F20"/>
    <w:rsid w:val="008D710C"/>
    <w:rsid w:val="008E303B"/>
    <w:rsid w:val="008E64AB"/>
    <w:rsid w:val="008F10B0"/>
    <w:rsid w:val="008F6052"/>
    <w:rsid w:val="00917139"/>
    <w:rsid w:val="009225FA"/>
    <w:rsid w:val="00923864"/>
    <w:rsid w:val="00936081"/>
    <w:rsid w:val="00946079"/>
    <w:rsid w:val="009504C1"/>
    <w:rsid w:val="00951B5A"/>
    <w:rsid w:val="00953D2D"/>
    <w:rsid w:val="00960A4C"/>
    <w:rsid w:val="00975EE4"/>
    <w:rsid w:val="00976307"/>
    <w:rsid w:val="00985489"/>
    <w:rsid w:val="009B1546"/>
    <w:rsid w:val="009B730D"/>
    <w:rsid w:val="00A070AD"/>
    <w:rsid w:val="00A072C9"/>
    <w:rsid w:val="00A123E0"/>
    <w:rsid w:val="00A156A9"/>
    <w:rsid w:val="00A177FB"/>
    <w:rsid w:val="00A2013D"/>
    <w:rsid w:val="00A276F2"/>
    <w:rsid w:val="00A47D4D"/>
    <w:rsid w:val="00A515F8"/>
    <w:rsid w:val="00A53EC5"/>
    <w:rsid w:val="00A553CA"/>
    <w:rsid w:val="00A56D36"/>
    <w:rsid w:val="00A71FA8"/>
    <w:rsid w:val="00A910DB"/>
    <w:rsid w:val="00A9784B"/>
    <w:rsid w:val="00AB0619"/>
    <w:rsid w:val="00AB0B49"/>
    <w:rsid w:val="00AB33C5"/>
    <w:rsid w:val="00AB495F"/>
    <w:rsid w:val="00AB6936"/>
    <w:rsid w:val="00AC3456"/>
    <w:rsid w:val="00AC4AC1"/>
    <w:rsid w:val="00AE45E4"/>
    <w:rsid w:val="00AF16CD"/>
    <w:rsid w:val="00AF360F"/>
    <w:rsid w:val="00AF6765"/>
    <w:rsid w:val="00AF70DD"/>
    <w:rsid w:val="00B00B5E"/>
    <w:rsid w:val="00B05B22"/>
    <w:rsid w:val="00B105B5"/>
    <w:rsid w:val="00B24D63"/>
    <w:rsid w:val="00B26358"/>
    <w:rsid w:val="00B4110B"/>
    <w:rsid w:val="00B5248D"/>
    <w:rsid w:val="00B52895"/>
    <w:rsid w:val="00B61F54"/>
    <w:rsid w:val="00B7672F"/>
    <w:rsid w:val="00B82DDA"/>
    <w:rsid w:val="00B96EE2"/>
    <w:rsid w:val="00BA4D5E"/>
    <w:rsid w:val="00BB4B84"/>
    <w:rsid w:val="00BB4D9C"/>
    <w:rsid w:val="00BB5341"/>
    <w:rsid w:val="00BC561B"/>
    <w:rsid w:val="00BD1DC7"/>
    <w:rsid w:val="00BD36DD"/>
    <w:rsid w:val="00BD3743"/>
    <w:rsid w:val="00BE144D"/>
    <w:rsid w:val="00BE18F3"/>
    <w:rsid w:val="00BE2547"/>
    <w:rsid w:val="00BE3638"/>
    <w:rsid w:val="00BE79D7"/>
    <w:rsid w:val="00BF0974"/>
    <w:rsid w:val="00BF4FBC"/>
    <w:rsid w:val="00C04844"/>
    <w:rsid w:val="00C05861"/>
    <w:rsid w:val="00C11726"/>
    <w:rsid w:val="00C27C95"/>
    <w:rsid w:val="00C37A1D"/>
    <w:rsid w:val="00C41132"/>
    <w:rsid w:val="00C455E7"/>
    <w:rsid w:val="00C520CC"/>
    <w:rsid w:val="00C52C4D"/>
    <w:rsid w:val="00C618EB"/>
    <w:rsid w:val="00C77E57"/>
    <w:rsid w:val="00C96953"/>
    <w:rsid w:val="00C969BB"/>
    <w:rsid w:val="00CA1301"/>
    <w:rsid w:val="00CA47E4"/>
    <w:rsid w:val="00CA7394"/>
    <w:rsid w:val="00CB5B7C"/>
    <w:rsid w:val="00CC0249"/>
    <w:rsid w:val="00CC444C"/>
    <w:rsid w:val="00CC6A4B"/>
    <w:rsid w:val="00CD4C38"/>
    <w:rsid w:val="00CD5A13"/>
    <w:rsid w:val="00CD7AC0"/>
    <w:rsid w:val="00CE39C1"/>
    <w:rsid w:val="00CE50A0"/>
    <w:rsid w:val="00CE643E"/>
    <w:rsid w:val="00CF4D66"/>
    <w:rsid w:val="00D174AF"/>
    <w:rsid w:val="00D17D75"/>
    <w:rsid w:val="00D365F5"/>
    <w:rsid w:val="00D41E5B"/>
    <w:rsid w:val="00D4418A"/>
    <w:rsid w:val="00D475D4"/>
    <w:rsid w:val="00D5199E"/>
    <w:rsid w:val="00D52C14"/>
    <w:rsid w:val="00D5378C"/>
    <w:rsid w:val="00D60F8F"/>
    <w:rsid w:val="00D83A3A"/>
    <w:rsid w:val="00D8604B"/>
    <w:rsid w:val="00D92664"/>
    <w:rsid w:val="00D956D9"/>
    <w:rsid w:val="00DA189E"/>
    <w:rsid w:val="00DB22B4"/>
    <w:rsid w:val="00DC6D2A"/>
    <w:rsid w:val="00DD0193"/>
    <w:rsid w:val="00DD6BF7"/>
    <w:rsid w:val="00DE0708"/>
    <w:rsid w:val="00DE1D73"/>
    <w:rsid w:val="00DE2F34"/>
    <w:rsid w:val="00DE50AC"/>
    <w:rsid w:val="00DE5234"/>
    <w:rsid w:val="00DE5F85"/>
    <w:rsid w:val="00DF5BA0"/>
    <w:rsid w:val="00DF6B35"/>
    <w:rsid w:val="00DF6FBB"/>
    <w:rsid w:val="00E03380"/>
    <w:rsid w:val="00E059FB"/>
    <w:rsid w:val="00E155E5"/>
    <w:rsid w:val="00E1645A"/>
    <w:rsid w:val="00E202BA"/>
    <w:rsid w:val="00E46592"/>
    <w:rsid w:val="00E47DE9"/>
    <w:rsid w:val="00E50C68"/>
    <w:rsid w:val="00E63DA2"/>
    <w:rsid w:val="00E64E95"/>
    <w:rsid w:val="00E65729"/>
    <w:rsid w:val="00E80EBE"/>
    <w:rsid w:val="00E9240B"/>
    <w:rsid w:val="00E95467"/>
    <w:rsid w:val="00E961F1"/>
    <w:rsid w:val="00E96DFF"/>
    <w:rsid w:val="00EA1AA0"/>
    <w:rsid w:val="00EB0860"/>
    <w:rsid w:val="00EC0FAD"/>
    <w:rsid w:val="00EC36D5"/>
    <w:rsid w:val="00ED794F"/>
    <w:rsid w:val="00EF1938"/>
    <w:rsid w:val="00EF47E1"/>
    <w:rsid w:val="00EF4C11"/>
    <w:rsid w:val="00F052FA"/>
    <w:rsid w:val="00F0608B"/>
    <w:rsid w:val="00F06534"/>
    <w:rsid w:val="00F07271"/>
    <w:rsid w:val="00F151FE"/>
    <w:rsid w:val="00F260C4"/>
    <w:rsid w:val="00F367F8"/>
    <w:rsid w:val="00F55444"/>
    <w:rsid w:val="00F63E79"/>
    <w:rsid w:val="00F665FF"/>
    <w:rsid w:val="00F71978"/>
    <w:rsid w:val="00F75172"/>
    <w:rsid w:val="00F80A38"/>
    <w:rsid w:val="00F87F92"/>
    <w:rsid w:val="00F95BD5"/>
    <w:rsid w:val="00FA16D7"/>
    <w:rsid w:val="00FB056D"/>
    <w:rsid w:val="00FB369B"/>
    <w:rsid w:val="00FB6199"/>
    <w:rsid w:val="00FC07CE"/>
    <w:rsid w:val="00FE0582"/>
    <w:rsid w:val="00FE18E5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91A8"/>
  <w15:docId w15:val="{7C71F75D-372E-408A-B5E3-BD2E75B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0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537AF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526A6D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4F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BB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F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BB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67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hyperlink" Target="consultantplus://offline/ref=29A34BBE698AFE4DC7D048BBDE4B5F9B793556304F83E8D3A6B8526DD7C0DDB1C18ABC511EB0763789C8BEb5C2F" TargetMode="Externa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yperlink" Target="consultantplus://offline/ref=29A34BBE698AFE4DC7D048BBDE4B5F9B793556304F83E8D3A6B8526DD7C0DDB1C18ABC511EB0763789C8BEb5C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D55E-A5B3-419D-8597-F664913A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17726</CharactersWithSpaces>
  <SharedDoc>false</SharedDoc>
  <HLinks>
    <vt:vector size="84" baseType="variant"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62915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71434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64881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9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49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8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Якушина</cp:lastModifiedBy>
  <cp:revision>25</cp:revision>
  <cp:lastPrinted>2024-03-01T05:17:00Z</cp:lastPrinted>
  <dcterms:created xsi:type="dcterms:W3CDTF">2024-02-20T05:15:00Z</dcterms:created>
  <dcterms:modified xsi:type="dcterms:W3CDTF">2024-03-11T07:43:00Z</dcterms:modified>
</cp:coreProperties>
</file>